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3827"/>
      </w:tblGrid>
      <w:tr w:rsidR="00036E80" w:rsidTr="00036E80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036E80" w:rsidRDefault="00036E80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6E80" w:rsidRDefault="00036E8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твержден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казом Президента</w:t>
            </w:r>
          </w:p>
          <w:p w:rsidR="00036E80" w:rsidRDefault="00036E8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йской Федерации</w:t>
            </w:r>
          </w:p>
          <w:p w:rsidR="00036E80" w:rsidRDefault="00036E80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 23 июня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2014 г</w:t>
              </w:r>
            </w:smartTag>
            <w:r>
              <w:rPr>
                <w:rFonts w:ascii="Times New Roman" w:hAnsi="Times New Roman" w:cs="Times New Roman"/>
                <w:sz w:val="22"/>
                <w:szCs w:val="22"/>
              </w:rPr>
              <w:t>. № 460</w:t>
            </w:r>
          </w:p>
        </w:tc>
      </w:tr>
    </w:tbl>
    <w:p w:rsidR="00036E80" w:rsidRDefault="00036E80" w:rsidP="00036E80">
      <w:pPr>
        <w:pStyle w:val="ConsPlusNonformat"/>
        <w:jc w:val="right"/>
        <w:rPr>
          <w:rFonts w:ascii="Times New Roman" w:hAnsi="Times New Roman" w:cs="Times New Roman"/>
        </w:rPr>
      </w:pPr>
    </w:p>
    <w:p w:rsidR="00E61290" w:rsidRDefault="00036E80" w:rsidP="00E6129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61290">
        <w:rPr>
          <w:rFonts w:ascii="Times New Roman" w:hAnsi="Times New Roman" w:cs="Times New Roman"/>
        </w:rPr>
        <w:t xml:space="preserve">отдел кадровой работы Администрации сельского поселения </w:t>
      </w:r>
      <w:proofErr w:type="spellStart"/>
      <w:r w:rsidR="00E61290">
        <w:rPr>
          <w:rFonts w:ascii="Times New Roman" w:hAnsi="Times New Roman" w:cs="Times New Roman"/>
        </w:rPr>
        <w:t>Санзяповский</w:t>
      </w:r>
      <w:proofErr w:type="spellEnd"/>
      <w:r w:rsidR="00E61290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="00E61290">
        <w:rPr>
          <w:rFonts w:ascii="Times New Roman" w:hAnsi="Times New Roman" w:cs="Times New Roman"/>
        </w:rPr>
        <w:t>Кугарчинский</w:t>
      </w:r>
      <w:proofErr w:type="spellEnd"/>
      <w:r w:rsidR="00E61290">
        <w:rPr>
          <w:rFonts w:ascii="Times New Roman" w:hAnsi="Times New Roman" w:cs="Times New Roman"/>
        </w:rPr>
        <w:t xml:space="preserve"> район Республики Башкортостан</w:t>
      </w:r>
    </w:p>
    <w:p w:rsidR="00E61290" w:rsidRDefault="00E61290" w:rsidP="00E61290">
      <w:pPr>
        <w:pStyle w:val="ConsPlusNonformat"/>
        <w:jc w:val="center"/>
        <w:rPr>
          <w:rFonts w:ascii="Times New Roman" w:hAnsi="Times New Roman" w:cs="Times New Roman"/>
          <w:sz w:val="17"/>
          <w:szCs w:val="17"/>
        </w:rPr>
      </w:pPr>
      <w:proofErr w:type="gramStart"/>
      <w:r>
        <w:rPr>
          <w:rFonts w:ascii="Times New Roman" w:hAnsi="Times New Roman" w:cs="Times New Roman"/>
          <w:sz w:val="17"/>
          <w:szCs w:val="17"/>
        </w:rPr>
        <w:t>(указывается наименование кадрового подразделения федерального государственного органа,</w:t>
      </w:r>
      <w:proofErr w:type="gramEnd"/>
    </w:p>
    <w:p w:rsidR="00E61290" w:rsidRDefault="00E61290" w:rsidP="00E61290">
      <w:pPr>
        <w:pStyle w:val="ConsPlusNonformat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иного органа или организации)</w:t>
      </w:r>
    </w:p>
    <w:p w:rsidR="00036E80" w:rsidRDefault="00036E80" w:rsidP="00036E80">
      <w:pPr>
        <w:pStyle w:val="ConsPlusNonformat"/>
        <w:rPr>
          <w:rFonts w:ascii="Times New Roman" w:hAnsi="Times New Roman" w:cs="Times New Roman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75"/>
      <w:bookmarkEnd w:id="0"/>
      <w:r>
        <w:rPr>
          <w:rFonts w:ascii="Times New Roman" w:hAnsi="Times New Roman" w:cs="Times New Roman"/>
          <w:b/>
          <w:sz w:val="24"/>
          <w:szCs w:val="24"/>
        </w:rPr>
        <w:t>СПРА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anchor="Par609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&lt;1&gt;</w:t>
        </w:r>
      </w:hyperlink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ущественного характера </w:t>
      </w:r>
      <w:hyperlink r:id="rId6" w:anchor="Par610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&lt;2&gt;</w:t>
        </w:r>
      </w:hyperlink>
    </w:p>
    <w:p w:rsidR="00036E80" w:rsidRDefault="00036E80" w:rsidP="00036E80">
      <w:pPr>
        <w:pStyle w:val="ConsPlusNonformat"/>
        <w:tabs>
          <w:tab w:val="left" w:pos="5387"/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36E80" w:rsidRDefault="00E61290" w:rsidP="00036E80">
      <w:pPr>
        <w:pStyle w:val="ConsPlusNonformat"/>
        <w:tabs>
          <w:tab w:val="left" w:pos="5387"/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Я, Ибрагим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са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са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01 января 1959 года рождения, паспорт 8005 926166, выдан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гарчин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ВД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п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ашкортост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.08.2005 г., индивидуальный предприниматель, депутат совета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зяп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гарч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по избирательному округу №6</w:t>
      </w:r>
    </w:p>
    <w:p w:rsidR="00036E80" w:rsidRDefault="00E61290" w:rsidP="00036E80">
      <w:pPr>
        <w:pStyle w:val="ConsPlusNonformat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</w:t>
      </w:r>
      <w:proofErr w:type="gramStart"/>
      <w:r w:rsidR="00036E80">
        <w:rPr>
          <w:rFonts w:ascii="Times New Roman" w:hAnsi="Times New Roman" w:cs="Times New Roman"/>
          <w:sz w:val="17"/>
          <w:szCs w:val="17"/>
        </w:rPr>
        <w:t>(место работы (службы), занимаемая (замещаемая) должность; в случае отсутствия основного места работы (службы) - род занятий; должность, на замещение которой претендует гражданин (если применимо))</w:t>
      </w:r>
      <w:proofErr w:type="gramEnd"/>
    </w:p>
    <w:p w:rsidR="00036E80" w:rsidRDefault="00036E80" w:rsidP="00E61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E61290">
        <w:rPr>
          <w:rFonts w:ascii="Times New Roman" w:hAnsi="Times New Roman" w:cs="Times New Roman"/>
          <w:sz w:val="24"/>
          <w:szCs w:val="24"/>
        </w:rPr>
        <w:t xml:space="preserve">Республика </w:t>
      </w:r>
      <w:proofErr w:type="spellStart"/>
      <w:r w:rsidR="00E61290">
        <w:rPr>
          <w:rFonts w:ascii="Times New Roman" w:hAnsi="Times New Roman" w:cs="Times New Roman"/>
          <w:sz w:val="24"/>
          <w:szCs w:val="24"/>
        </w:rPr>
        <w:t>Башкортостан,Кугарчинский</w:t>
      </w:r>
      <w:proofErr w:type="spellEnd"/>
      <w:r w:rsidR="00E61290">
        <w:rPr>
          <w:rFonts w:ascii="Times New Roman" w:hAnsi="Times New Roman" w:cs="Times New Roman"/>
          <w:sz w:val="24"/>
          <w:szCs w:val="24"/>
        </w:rPr>
        <w:t xml:space="preserve"> район, д</w:t>
      </w:r>
      <w:proofErr w:type="gramStart"/>
      <w:r w:rsidR="00E61290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E61290">
        <w:rPr>
          <w:rFonts w:ascii="Times New Roman" w:hAnsi="Times New Roman" w:cs="Times New Roman"/>
          <w:sz w:val="24"/>
          <w:szCs w:val="24"/>
        </w:rPr>
        <w:t>аскиново,ул.Центральная,д.59,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сообщаю сведения о доходах, расходах своих, супруги (супруга), несовершеннолетнего ребенка</w:t>
      </w:r>
      <w:r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нужное</w:t>
      </w:r>
      <w:proofErr w:type="gramEnd"/>
      <w:r>
        <w:rPr>
          <w:rFonts w:ascii="Times New Roman" w:hAnsi="Times New Roman" w:cs="Times New Roman"/>
        </w:rPr>
        <w:t xml:space="preserve"> подчеркнуть)</w:t>
      </w:r>
    </w:p>
    <w:p w:rsidR="00036E80" w:rsidRPr="00E6129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E61290">
        <w:rPr>
          <w:rFonts w:ascii="Times New Roman" w:hAnsi="Times New Roman" w:cs="Times New Roman"/>
          <w:sz w:val="24"/>
          <w:szCs w:val="24"/>
        </w:rPr>
        <w:t>отчетный период с 1 января 2015 г. по 31 декабря 2015</w:t>
      </w:r>
      <w:r>
        <w:rPr>
          <w:rFonts w:ascii="Times New Roman" w:hAnsi="Times New Roman" w:cs="Times New Roman"/>
          <w:sz w:val="24"/>
          <w:szCs w:val="24"/>
        </w:rPr>
        <w:t xml:space="preserve"> г. об имущес</w:t>
      </w:r>
      <w:r w:rsidR="00E61290">
        <w:rPr>
          <w:rFonts w:ascii="Times New Roman" w:hAnsi="Times New Roman" w:cs="Times New Roman"/>
          <w:sz w:val="24"/>
          <w:szCs w:val="24"/>
        </w:rPr>
        <w:t xml:space="preserve">тве, принадлежащем мне </w:t>
      </w:r>
      <w:r>
        <w:rPr>
          <w:rFonts w:ascii="Times New Roman" w:hAnsi="Times New Roman" w:cs="Times New Roman"/>
          <w:sz w:val="24"/>
          <w:szCs w:val="24"/>
        </w:rPr>
        <w:t>на праве собственности, о вкладах в банках, ценных бумагах, об обязательствах имущественного</w:t>
      </w:r>
      <w:r w:rsidR="00E61290">
        <w:rPr>
          <w:rFonts w:ascii="Times New Roman" w:hAnsi="Times New Roman" w:cs="Times New Roman"/>
          <w:sz w:val="24"/>
          <w:szCs w:val="24"/>
        </w:rPr>
        <w:t xml:space="preserve"> характера по состоянию на «01» января 201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bookmarkStart w:id="1" w:name="Par110"/>
      <w:bookmarkEnd w:id="1"/>
      <w:r>
        <w:rPr>
          <w:rFonts w:ascii="Times New Roman" w:hAnsi="Times New Roman"/>
          <w:sz w:val="17"/>
          <w:szCs w:val="17"/>
        </w:rPr>
        <w:t>&lt;1</w:t>
      </w:r>
      <w:proofErr w:type="gramStart"/>
      <w:r>
        <w:rPr>
          <w:rFonts w:ascii="Times New Roman" w:hAnsi="Times New Roman"/>
          <w:sz w:val="17"/>
          <w:szCs w:val="17"/>
        </w:rPr>
        <w:t>&gt; З</w:t>
      </w:r>
      <w:proofErr w:type="gramEnd"/>
      <w:r>
        <w:rPr>
          <w:rFonts w:ascii="Times New Roman" w:hAnsi="Times New Roman"/>
          <w:sz w:val="17"/>
          <w:szCs w:val="17"/>
        </w:rPr>
        <w:t>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&lt;2&gt;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1. Сведения о доходах </w:t>
      </w:r>
      <w:hyperlink r:id="rId7" w:anchor="Par611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&lt;3&gt;</w:t>
        </w:r>
      </w:hyperlink>
    </w:p>
    <w:tbl>
      <w:tblPr>
        <w:tblW w:w="964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710"/>
        <w:gridCol w:w="7010"/>
        <w:gridCol w:w="1925"/>
      </w:tblGrid>
      <w:tr w:rsidR="00036E80" w:rsidTr="00036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еличина дохода </w:t>
            </w:r>
            <w:hyperlink r:id="rId8" w:anchor="Par612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4&gt;</w:t>
              </w:r>
            </w:hyperlink>
            <w:r>
              <w:rPr>
                <w:rFonts w:ascii="Times New Roman" w:hAnsi="Times New Roman"/>
              </w:rPr>
              <w:t xml:space="preserve"> (руб.)</w:t>
            </w:r>
          </w:p>
        </w:tc>
      </w:tr>
      <w:tr w:rsidR="00036E80" w:rsidTr="00036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036E80" w:rsidTr="00036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E6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22634</w:t>
            </w:r>
            <w:r w:rsidR="00B35A1E">
              <w:rPr>
                <w:rFonts w:ascii="Times New Roman" w:eastAsia="Calibri" w:hAnsi="Times New Roman" w:cs="Times New Roman"/>
                <w:lang w:eastAsia="en-US"/>
              </w:rPr>
              <w:t>,0</w:t>
            </w:r>
          </w:p>
        </w:tc>
      </w:tr>
      <w:tr w:rsidR="00036E80" w:rsidTr="00036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E6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036E80" w:rsidTr="00036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E6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036E80" w:rsidTr="00036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E6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036E80" w:rsidTr="00036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B35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036E80" w:rsidTr="00036E80">
        <w:trPr>
          <w:trHeight w:val="14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Иные доходы (указать вид дохода)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9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B35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036E80" w:rsidTr="00036E80">
        <w:trPr>
          <w:trHeight w:val="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B35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22634,0</w:t>
            </w:r>
          </w:p>
        </w:tc>
      </w:tr>
    </w:tbl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-------------------------------------------------------------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3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доходы (включая пенсии, пособия, иные выплаты) за отчетный период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4&gt; Доход, полученный в иностранной валюте, указывается в рублях по курсу Банка России на дату получения дохода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Сведения о расходах </w:t>
      </w:r>
      <w:hyperlink r:id="rId9" w:anchor="Par613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&lt;5&gt;</w:t>
        </w:r>
      </w:hyperlink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06"/>
        <w:gridCol w:w="2267"/>
        <w:gridCol w:w="1763"/>
        <w:gridCol w:w="3054"/>
        <w:gridCol w:w="1940"/>
      </w:tblGrid>
      <w:tr w:rsidR="00036E80" w:rsidTr="00036E80">
        <w:trPr>
          <w:trHeight w:val="74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снование приобретения </w:t>
            </w:r>
            <w:hyperlink r:id="rId10" w:anchor="Par614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6&gt;</w:t>
              </w:r>
            </w:hyperlink>
          </w:p>
        </w:tc>
      </w:tr>
      <w:tr w:rsidR="00036E80" w:rsidTr="00036E80">
        <w:trPr>
          <w:trHeight w:val="19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036E80" w:rsidTr="00036E80">
        <w:trPr>
          <w:trHeight w:val="227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B35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B35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B35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036E80" w:rsidTr="00036E80">
        <w:trPr>
          <w:trHeight w:val="191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495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B35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B35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B35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036E80" w:rsidTr="00036E80">
        <w:trPr>
          <w:trHeight w:val="193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157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510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B35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B35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B35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036E80" w:rsidTr="00036E80">
        <w:trPr>
          <w:trHeight w:val="195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159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B35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B35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66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B35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036E80" w:rsidTr="00036E80">
        <w:trPr>
          <w:trHeight w:val="73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hAnsi="Times New Roman"/>
          <w:b/>
        </w:rPr>
        <w:t>--------------------------------------------------------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bookmarkStart w:id="2" w:name="Par227"/>
      <w:bookmarkEnd w:id="2"/>
      <w:r>
        <w:rPr>
          <w:rFonts w:ascii="Times New Roman" w:hAnsi="Times New Roman" w:cs="Times New Roman"/>
          <w:sz w:val="17"/>
          <w:szCs w:val="17"/>
        </w:rPr>
        <w:t xml:space="preserve">&lt;5&gt; Сведения о расходах представляются в случаях, установленных статьей 3 Федерального закона от 3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 w:cs="Times New Roman"/>
            <w:sz w:val="17"/>
            <w:szCs w:val="17"/>
          </w:rPr>
          <w:t>2012 г</w:t>
        </w:r>
      </w:smartTag>
      <w:r>
        <w:rPr>
          <w:rFonts w:ascii="Times New Roman" w:hAnsi="Times New Roman" w:cs="Times New Roman"/>
          <w:sz w:val="17"/>
          <w:szCs w:val="17"/>
        </w:rPr>
        <w:t xml:space="preserve">. № 230-ФЗ «О </w:t>
      </w:r>
      <w:proofErr w:type="gramStart"/>
      <w:r>
        <w:rPr>
          <w:rFonts w:ascii="Times New Roman" w:hAnsi="Times New Roman" w:cs="Times New Roman"/>
          <w:sz w:val="17"/>
          <w:szCs w:val="17"/>
        </w:rPr>
        <w:t>контроле за</w:t>
      </w:r>
      <w:proofErr w:type="gramEnd"/>
      <w:r>
        <w:rPr>
          <w:rFonts w:ascii="Times New Roman" w:hAnsi="Times New Roman" w:cs="Times New Roman"/>
          <w:sz w:val="17"/>
          <w:szCs w:val="17"/>
        </w:rPr>
        <w:t xml:space="preserve">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6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. Сведения об имуществе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Par229"/>
      <w:bookmarkEnd w:id="3"/>
      <w:r>
        <w:rPr>
          <w:rFonts w:ascii="Times New Roman" w:hAnsi="Times New Roman" w:cs="Times New Roman"/>
          <w:b/>
          <w:sz w:val="24"/>
          <w:szCs w:val="24"/>
        </w:rPr>
        <w:t>3.1. Недвижимое имущество</w:t>
      </w:r>
    </w:p>
    <w:tbl>
      <w:tblPr>
        <w:tblW w:w="96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92"/>
        <w:gridCol w:w="1927"/>
        <w:gridCol w:w="1613"/>
        <w:gridCol w:w="1692"/>
        <w:gridCol w:w="1329"/>
        <w:gridCol w:w="2477"/>
      </w:tblGrid>
      <w:tr w:rsidR="00036E80" w:rsidTr="00036E8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Вид и наименование имуществ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ид собственности </w:t>
            </w:r>
            <w:hyperlink r:id="rId11" w:anchor="Par615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7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снование приобретения и источник средств </w:t>
            </w:r>
            <w:hyperlink r:id="rId12" w:anchor="Par616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8&gt;</w:t>
              </w:r>
            </w:hyperlink>
          </w:p>
        </w:tc>
      </w:tr>
      <w:tr w:rsidR="00036E80" w:rsidTr="00036E80">
        <w:trPr>
          <w:trHeight w:val="18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36E80" w:rsidTr="00B35A1E">
        <w:trPr>
          <w:trHeight w:val="2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Земельные участки </w:t>
            </w:r>
            <w:hyperlink r:id="rId13" w:anchor="Par617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9&gt;</w:t>
              </w:r>
            </w:hyperlink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B35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РБ,Кугарчинский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район,д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аскиново,ул.Централь</w:t>
            </w: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ная,5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B35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7577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E" w:rsidRDefault="00036E80" w:rsidP="00B35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  <w:r w:rsidR="00B35A1E">
              <w:rPr>
                <w:rFonts w:ascii="Times New Roman" w:hAnsi="Times New Roman"/>
              </w:rPr>
              <w:t xml:space="preserve"> земельный участок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B35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34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Жилые дома, дачи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B35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B35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РБ,Кугарчинский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район,д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аскиново,ул.Центральная,59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B35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4,6</w:t>
            </w: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55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Квартиры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B35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B35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B35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B35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036E80" w:rsidTr="00036E80">
        <w:trPr>
          <w:trHeight w:val="26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Гаражи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B35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B35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B35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B35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036E80" w:rsidTr="00036E80">
        <w:trPr>
          <w:trHeight w:val="281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407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Иное недвижимое имущество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B35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B35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B35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B35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036E80" w:rsidTr="00036E8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191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hAnsi="Times New Roman"/>
          <w:b/>
        </w:rPr>
        <w:t>--------------------------------------------------------</w:t>
      </w:r>
    </w:p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&lt;7</w:t>
      </w:r>
      <w:proofErr w:type="gramStart"/>
      <w:r>
        <w:rPr>
          <w:rFonts w:ascii="Times New Roman" w:hAnsi="Times New Roman"/>
          <w:sz w:val="17"/>
          <w:szCs w:val="17"/>
        </w:rPr>
        <w:t>&gt; У</w:t>
      </w:r>
      <w:proofErr w:type="gramEnd"/>
      <w:r>
        <w:rPr>
          <w:rFonts w:ascii="Times New Roman" w:hAnsi="Times New Roman"/>
          <w:sz w:val="17"/>
          <w:szCs w:val="17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&lt;8</w:t>
      </w:r>
      <w:proofErr w:type="gramStart"/>
      <w:r>
        <w:rPr>
          <w:rFonts w:ascii="Times New Roman" w:hAnsi="Times New Roman"/>
          <w:sz w:val="17"/>
          <w:szCs w:val="17"/>
        </w:rPr>
        <w:t>&gt; У</w:t>
      </w:r>
      <w:proofErr w:type="gramEnd"/>
      <w:r>
        <w:rPr>
          <w:rFonts w:ascii="Times New Roman" w:hAnsi="Times New Roman"/>
          <w:sz w:val="17"/>
          <w:szCs w:val="17"/>
        </w:rPr>
        <w:t xml:space="preserve">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/>
            <w:sz w:val="17"/>
            <w:szCs w:val="17"/>
          </w:rPr>
          <w:t>2013 г</w:t>
        </w:r>
      </w:smartTag>
      <w:r>
        <w:rPr>
          <w:rFonts w:ascii="Times New Roman" w:hAnsi="Times New Roman"/>
          <w:sz w:val="17"/>
          <w:szCs w:val="17"/>
        </w:rPr>
        <w:t>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&lt;9</w:t>
      </w:r>
      <w:proofErr w:type="gramStart"/>
      <w:r>
        <w:rPr>
          <w:rFonts w:ascii="Times New Roman" w:hAnsi="Times New Roman"/>
          <w:sz w:val="17"/>
          <w:szCs w:val="17"/>
        </w:rPr>
        <w:t>&gt; У</w:t>
      </w:r>
      <w:proofErr w:type="gramEnd"/>
      <w:r>
        <w:rPr>
          <w:rFonts w:ascii="Times New Roman" w:hAnsi="Times New Roman"/>
          <w:sz w:val="17"/>
          <w:szCs w:val="17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  <w:bookmarkStart w:id="4" w:name="Par324"/>
      <w:bookmarkEnd w:id="4"/>
    </w:p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 Транспортные средства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92"/>
        <w:gridCol w:w="3346"/>
        <w:gridCol w:w="3009"/>
        <w:gridCol w:w="2692"/>
      </w:tblGrid>
      <w:tr w:rsidR="00036E80" w:rsidTr="00B35A1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ид собственности </w:t>
            </w:r>
            <w:hyperlink r:id="rId14" w:anchor="Par618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0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Место регистрации</w:t>
            </w:r>
          </w:p>
        </w:tc>
      </w:tr>
      <w:tr w:rsidR="00036E80" w:rsidTr="00B35A1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036E80" w:rsidTr="00B35A1E">
        <w:trPr>
          <w:trHeight w:val="329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B35A1E">
        <w:trPr>
          <w:trHeight w:val="81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  <w:r w:rsidR="00B35A1E">
              <w:rPr>
                <w:rFonts w:ascii="Times New Roman" w:hAnsi="Times New Roman"/>
              </w:rPr>
              <w:t>ОКА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B35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B35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ГИБДД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Кугарчинского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района с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раково</w:t>
            </w:r>
          </w:p>
        </w:tc>
      </w:tr>
      <w:tr w:rsidR="00036E80" w:rsidTr="00B35A1E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B35A1E">
        <w:trPr>
          <w:trHeight w:val="279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B35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B35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036E80" w:rsidTr="00B35A1E">
        <w:trPr>
          <w:trHeight w:val="215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B35A1E">
        <w:trPr>
          <w:trHeight w:val="323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B35A1E">
        <w:trPr>
          <w:trHeight w:val="328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Мототранспортные</w:t>
            </w:r>
            <w:proofErr w:type="spellEnd"/>
            <w:r>
              <w:rPr>
                <w:rFonts w:ascii="Times New Roman" w:hAnsi="Times New Roman"/>
              </w:rPr>
              <w:t xml:space="preserve">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B35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B35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036E80" w:rsidTr="00B35A1E">
        <w:trPr>
          <w:trHeight w:val="208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B35A1E">
        <w:trPr>
          <w:trHeight w:val="224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B35A1E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B35A1E">
        <w:trPr>
          <w:trHeight w:val="317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  <w:r w:rsidR="008D046C">
              <w:rPr>
                <w:rFonts w:ascii="Times New Roman" w:hAnsi="Times New Roman"/>
              </w:rPr>
              <w:t>Т-25А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B35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B35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рган </w:t>
            </w:r>
            <w:proofErr w:type="spellStart"/>
            <w:r>
              <w:rPr>
                <w:rFonts w:ascii="Times New Roman" w:hAnsi="Times New Roman"/>
              </w:rPr>
              <w:t>Гостехнадзора</w:t>
            </w:r>
            <w:proofErr w:type="spellEnd"/>
            <w:r>
              <w:rPr>
                <w:rFonts w:ascii="Times New Roman" w:hAnsi="Times New Roman"/>
              </w:rPr>
              <w:t xml:space="preserve"> по </w:t>
            </w:r>
            <w:proofErr w:type="spellStart"/>
            <w:r>
              <w:rPr>
                <w:rFonts w:ascii="Times New Roman" w:hAnsi="Times New Roman"/>
              </w:rPr>
              <w:t>Кугарчинскому</w:t>
            </w:r>
            <w:proofErr w:type="spellEnd"/>
            <w:r>
              <w:rPr>
                <w:rFonts w:ascii="Times New Roman" w:hAnsi="Times New Roman"/>
              </w:rPr>
              <w:t xml:space="preserve"> району РБ</w:t>
            </w:r>
          </w:p>
        </w:tc>
      </w:tr>
      <w:tr w:rsidR="008D046C" w:rsidTr="00B35A1E">
        <w:trPr>
          <w:trHeight w:val="267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46C" w:rsidRDefault="008D046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Беларус-892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рган </w:t>
            </w:r>
            <w:proofErr w:type="spellStart"/>
            <w:r>
              <w:rPr>
                <w:rFonts w:ascii="Times New Roman" w:hAnsi="Times New Roman"/>
              </w:rPr>
              <w:t>Гостехнадзора</w:t>
            </w:r>
            <w:proofErr w:type="spellEnd"/>
            <w:r>
              <w:rPr>
                <w:rFonts w:ascii="Times New Roman" w:hAnsi="Times New Roman"/>
              </w:rPr>
              <w:t xml:space="preserve"> по </w:t>
            </w:r>
            <w:proofErr w:type="spellStart"/>
            <w:r>
              <w:rPr>
                <w:rFonts w:ascii="Times New Roman" w:hAnsi="Times New Roman"/>
              </w:rPr>
              <w:t>Кугарчинскому</w:t>
            </w:r>
            <w:proofErr w:type="spellEnd"/>
            <w:r>
              <w:rPr>
                <w:rFonts w:ascii="Times New Roman" w:hAnsi="Times New Roman"/>
              </w:rPr>
              <w:t xml:space="preserve"> району РБ</w:t>
            </w:r>
          </w:p>
        </w:tc>
      </w:tr>
      <w:tr w:rsidR="008D046C" w:rsidTr="00B35A1E">
        <w:trPr>
          <w:trHeight w:val="147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рган </w:t>
            </w:r>
            <w:proofErr w:type="spellStart"/>
            <w:r>
              <w:rPr>
                <w:rFonts w:ascii="Times New Roman" w:hAnsi="Times New Roman"/>
              </w:rPr>
              <w:t>Гостехнадзора</w:t>
            </w:r>
            <w:proofErr w:type="spellEnd"/>
            <w:r>
              <w:rPr>
                <w:rFonts w:ascii="Times New Roman" w:hAnsi="Times New Roman"/>
              </w:rPr>
              <w:t xml:space="preserve"> по </w:t>
            </w:r>
            <w:proofErr w:type="spellStart"/>
            <w:r>
              <w:rPr>
                <w:rFonts w:ascii="Times New Roman" w:hAnsi="Times New Roman"/>
              </w:rPr>
              <w:t>Кугарчинскому</w:t>
            </w:r>
            <w:proofErr w:type="spellEnd"/>
            <w:r>
              <w:rPr>
                <w:rFonts w:ascii="Times New Roman" w:hAnsi="Times New Roman"/>
              </w:rPr>
              <w:t xml:space="preserve"> району РБ</w:t>
            </w:r>
          </w:p>
        </w:tc>
      </w:tr>
      <w:tr w:rsidR="008D046C" w:rsidTr="00B35A1E">
        <w:trPr>
          <w:trHeight w:val="253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46C" w:rsidRDefault="008D046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D046C" w:rsidTr="00B35A1E">
        <w:trPr>
          <w:trHeight w:val="217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46C" w:rsidRDefault="008D046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D046C" w:rsidTr="00B35A1E">
        <w:trPr>
          <w:trHeight w:val="308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8D046C" w:rsidTr="00B35A1E">
        <w:trPr>
          <w:trHeight w:val="217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46C" w:rsidRDefault="008D046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D046C" w:rsidTr="00B35A1E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46C" w:rsidRDefault="008D046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D046C" w:rsidTr="00B35A1E">
        <w:trPr>
          <w:trHeight w:val="273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8D046C" w:rsidTr="00B35A1E">
        <w:trPr>
          <w:trHeight w:val="209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46C" w:rsidRDefault="008D046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D046C" w:rsidTr="00B35A1E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46C" w:rsidRDefault="008D046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lang w:eastAsia="en-US"/>
        </w:rPr>
      </w:pPr>
      <w:r>
        <w:rPr>
          <w:rFonts w:ascii="Times New Roman" w:hAnsi="Times New Roman"/>
          <w:b/>
        </w:rPr>
        <w:t>--------------------------------------------------------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bookmarkStart w:id="5" w:name="Par397"/>
      <w:bookmarkEnd w:id="5"/>
      <w:r>
        <w:rPr>
          <w:rFonts w:ascii="Times New Roman" w:hAnsi="Times New Roman" w:cs="Times New Roman"/>
          <w:sz w:val="17"/>
          <w:szCs w:val="17"/>
        </w:rPr>
        <w:t>&lt;10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ется вид собственности (индивидуальная, общая); для совместной собственности указываются иные лица                        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Сведения о счетах в банках и иных кредитных организациях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64"/>
        <w:gridCol w:w="2296"/>
        <w:gridCol w:w="1596"/>
        <w:gridCol w:w="1441"/>
        <w:gridCol w:w="1442"/>
        <w:gridCol w:w="2268"/>
      </w:tblGrid>
      <w:tr w:rsidR="00036E80" w:rsidTr="00036E8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Наименование и адрес банка или иной </w:t>
            </w:r>
            <w:r>
              <w:rPr>
                <w:rFonts w:ascii="Times New Roman" w:hAnsi="Times New Roman"/>
              </w:rPr>
              <w:lastRenderedPageBreak/>
              <w:t>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 xml:space="preserve">Вид и валюта счета </w:t>
            </w:r>
            <w:hyperlink r:id="rId15" w:anchor="Par619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1&gt;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Дата открытия </w:t>
            </w:r>
            <w:r>
              <w:rPr>
                <w:rFonts w:ascii="Times New Roman" w:hAnsi="Times New Roman"/>
              </w:rPr>
              <w:lastRenderedPageBreak/>
              <w:t>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 xml:space="preserve">Остаток на счете </w:t>
            </w:r>
            <w:hyperlink r:id="rId16" w:anchor="Par620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2&gt;</w:t>
              </w:r>
            </w:hyperlink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 xml:space="preserve">Сумма поступивших на счет денежных </w:t>
            </w:r>
            <w:r>
              <w:rPr>
                <w:rFonts w:ascii="Times New Roman" w:hAnsi="Times New Roman"/>
              </w:rPr>
              <w:lastRenderedPageBreak/>
              <w:t xml:space="preserve">средств </w:t>
            </w:r>
            <w:hyperlink r:id="rId17" w:anchor="Par621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3&gt;</w:t>
              </w:r>
            </w:hyperlink>
            <w:r>
              <w:rPr>
                <w:rFonts w:ascii="Times New Roman" w:hAnsi="Times New Roman"/>
              </w:rPr>
              <w:t xml:space="preserve"> (руб.)</w:t>
            </w:r>
          </w:p>
        </w:tc>
      </w:tr>
      <w:tr w:rsidR="00036E80" w:rsidTr="00036E8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36E80" w:rsidTr="00036E8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B35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B35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B35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B35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hAnsi="Times New Roman"/>
          <w:b/>
        </w:rPr>
        <w:t>----------------------------------------------------------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bookmarkStart w:id="6" w:name="Par430"/>
      <w:bookmarkEnd w:id="6"/>
      <w:r>
        <w:rPr>
          <w:rFonts w:ascii="Times New Roman" w:hAnsi="Times New Roman" w:cs="Times New Roman"/>
          <w:sz w:val="17"/>
          <w:szCs w:val="17"/>
        </w:rPr>
        <w:t>&lt;11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вид счета (депозитный, текущий, расчетный, ссудный и другие) и валюта счета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3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. Сведения о ценных бумагах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Par432"/>
      <w:bookmarkEnd w:id="7"/>
      <w:r>
        <w:rPr>
          <w:rFonts w:ascii="Times New Roman" w:hAnsi="Times New Roman" w:cs="Times New Roman"/>
          <w:b/>
          <w:sz w:val="24"/>
          <w:szCs w:val="24"/>
        </w:rPr>
        <w:t>5.1. Акции и иное участие в коммерческих организациях и фондах</w:t>
      </w:r>
    </w:p>
    <w:tbl>
      <w:tblPr>
        <w:tblW w:w="96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50"/>
        <w:gridCol w:w="2504"/>
        <w:gridCol w:w="2210"/>
        <w:gridCol w:w="1566"/>
        <w:gridCol w:w="1231"/>
        <w:gridCol w:w="1539"/>
      </w:tblGrid>
      <w:tr w:rsidR="00036E80" w:rsidTr="00036E8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Наименование и организационно-правовая форма организации </w:t>
            </w:r>
            <w:hyperlink r:id="rId18" w:anchor="Par622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4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Уставный капитал </w:t>
            </w:r>
            <w:hyperlink r:id="rId19" w:anchor="Par623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5&gt;</w:t>
              </w:r>
            </w:hyperlink>
            <w:r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Доля участия </w:t>
            </w:r>
            <w:hyperlink r:id="rId20" w:anchor="Par624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6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снование участия </w:t>
            </w:r>
            <w:hyperlink r:id="rId21" w:anchor="Par625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7&gt;</w:t>
              </w:r>
            </w:hyperlink>
          </w:p>
        </w:tc>
      </w:tr>
      <w:tr w:rsidR="00036E80" w:rsidTr="00036E8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36E80" w:rsidTr="00036E8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B35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B35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B35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B35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B35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036E80" w:rsidTr="00036E8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B35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B35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B35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B35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B35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</w:tbl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hAnsi="Times New Roman"/>
          <w:b/>
        </w:rPr>
        <w:t>--------------------------------------------------------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bookmarkStart w:id="8" w:name="Par477"/>
      <w:bookmarkEnd w:id="8"/>
      <w:r>
        <w:rPr>
          <w:rFonts w:ascii="Times New Roman" w:hAnsi="Times New Roman" w:cs="Times New Roman"/>
          <w:sz w:val="17"/>
          <w:szCs w:val="17"/>
        </w:rPr>
        <w:t xml:space="preserve"> &lt;14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5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6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7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. Иные ценные бумаги</w:t>
      </w:r>
    </w:p>
    <w:tbl>
      <w:tblPr>
        <w:tblW w:w="96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1"/>
        <w:gridCol w:w="1329"/>
        <w:gridCol w:w="1945"/>
        <w:gridCol w:w="2545"/>
        <w:gridCol w:w="1651"/>
        <w:gridCol w:w="1609"/>
      </w:tblGrid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ид ценной бумаги </w:t>
            </w:r>
            <w:hyperlink r:id="rId22" w:anchor="Par626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8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бщая стоимость </w:t>
            </w:r>
            <w:hyperlink r:id="rId23" w:anchor="Par627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9&gt;</w:t>
              </w:r>
            </w:hyperlink>
            <w:r>
              <w:rPr>
                <w:rFonts w:ascii="Times New Roman" w:hAnsi="Times New Roman"/>
              </w:rPr>
              <w:t xml:space="preserve"> (руб.)</w:t>
            </w:r>
          </w:p>
        </w:tc>
      </w:tr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B35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B35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B35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B35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B35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B35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B35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B35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B35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B35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</w:tbl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 по </w:t>
      </w:r>
      <w:hyperlink r:id="rId24" w:anchor="Par430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у 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«Сведения о ценных бумагах» суммарная декларированная стоимость ценных бумаг, включая доли участия в коммерческих организациях (руб.), ______________.</w:t>
      </w:r>
    </w:p>
    <w:p w:rsidR="00036E80" w:rsidRDefault="00036E80" w:rsidP="00036E80">
      <w:pPr>
        <w:pStyle w:val="ConsPlusNonforma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----------------------------------------------------------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bookmarkStart w:id="9" w:name="Par533"/>
      <w:bookmarkEnd w:id="9"/>
      <w:r>
        <w:rPr>
          <w:rFonts w:ascii="Times New Roman" w:hAnsi="Times New Roman" w:cs="Times New Roman"/>
          <w:sz w:val="17"/>
          <w:szCs w:val="17"/>
        </w:rPr>
        <w:t>&lt;18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9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. Сведения об обязательствах имущественного характера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0" w:name="Par535"/>
      <w:bookmarkEnd w:id="10"/>
      <w:r>
        <w:rPr>
          <w:rFonts w:ascii="Times New Roman" w:hAnsi="Times New Roman" w:cs="Times New Roman"/>
          <w:b/>
          <w:sz w:val="24"/>
          <w:szCs w:val="24"/>
        </w:rPr>
        <w:t xml:space="preserve">6.1. Объекты недвижимого имущества, находящиеся в пользовании </w:t>
      </w:r>
      <w:hyperlink r:id="rId25" w:anchor="Par628" w:history="1">
        <w:r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&lt;20&gt;</w:t>
        </w:r>
      </w:hyperlink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2"/>
        <w:gridCol w:w="1722"/>
        <w:gridCol w:w="1932"/>
        <w:gridCol w:w="1805"/>
        <w:gridCol w:w="2282"/>
        <w:gridCol w:w="1358"/>
      </w:tblGrid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ид имущества </w:t>
            </w:r>
            <w:hyperlink r:id="rId26" w:anchor="Par629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1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ид и сроки пользования </w:t>
            </w:r>
            <w:hyperlink r:id="rId27" w:anchor="Par630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2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снование пользования </w:t>
            </w:r>
            <w:hyperlink r:id="rId28" w:anchor="Par631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3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Площадь (кв. м)</w:t>
            </w:r>
          </w:p>
        </w:tc>
      </w:tr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B35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B35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B35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B35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B35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B35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B35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B35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B35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B35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B35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B35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B35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B35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B35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</w:tbl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hAnsi="Times New Roman"/>
          <w:b/>
        </w:rPr>
        <w:t>---------------------------------------------------------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bookmarkStart w:id="11" w:name="Par568"/>
      <w:bookmarkEnd w:id="11"/>
      <w:r>
        <w:rPr>
          <w:rFonts w:ascii="Times New Roman" w:hAnsi="Times New Roman" w:cs="Times New Roman"/>
          <w:sz w:val="17"/>
          <w:szCs w:val="17"/>
        </w:rPr>
        <w:t>&lt;20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по состоянию на отчетную дату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1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ется вид недвижимого имущества (земельный участок, жилой дом, дача и другие)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2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вид пользования (аренда, безвозмездное пользование и другие) и сроки пользования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3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 xml:space="preserve">казываются основание пользования (договор, фактическое предоставление и другие), а также реквизиты 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(дата, номер) соответствующего договора или акта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 Срочные обязательства финансового характера </w:t>
      </w:r>
      <w:hyperlink r:id="rId29" w:anchor="Par632" w:history="1">
        <w:r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&lt;24&gt;</w:t>
        </w:r>
      </w:hyperlink>
    </w:p>
    <w:tbl>
      <w:tblPr>
        <w:tblW w:w="96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77"/>
        <w:gridCol w:w="1791"/>
        <w:gridCol w:w="1950"/>
        <w:gridCol w:w="1694"/>
        <w:gridCol w:w="2266"/>
        <w:gridCol w:w="1322"/>
      </w:tblGrid>
      <w:tr w:rsidR="00036E80" w:rsidTr="00036E8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одержание обязательства </w:t>
            </w:r>
            <w:hyperlink r:id="rId30" w:anchor="Par633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5&gt;</w:t>
              </w:r>
            </w:hyperlink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редитор (должник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</w:t>
            </w:r>
            <w:hyperlink r:id="rId31" w:anchor="Par634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6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снование возникновения </w:t>
            </w:r>
            <w:hyperlink r:id="rId32" w:anchor="Par635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7&gt;</w:t>
              </w:r>
            </w:hyperlink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умма обязательства/размер обязательства по состоянию на отчетную дату </w:t>
            </w:r>
            <w:hyperlink r:id="rId33" w:anchor="Par636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8&gt;</w:t>
              </w:r>
            </w:hyperlink>
            <w:r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Условия обязательства </w:t>
            </w:r>
            <w:hyperlink r:id="rId34" w:anchor="Par637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9&gt;</w:t>
              </w:r>
            </w:hyperlink>
          </w:p>
        </w:tc>
      </w:tr>
      <w:tr w:rsidR="00036E80" w:rsidTr="00036E8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36E80" w:rsidTr="00036E8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hAnsi="Times New Roman"/>
          <w:b/>
        </w:rPr>
        <w:t>----------------------------------------------------------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4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5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ется существо обязательства (заем, кредит и другие)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6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7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основание возникновения обязательства, а также реквизиты (дата, номер) соответствующего договора или акта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8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сумма основного обязательства (без суммы процентов) и размер обязательства по состоянию на отчетную дату.                     Для обязательств, выраженных в иностранной валюте, сумма указывается в рублях по курсу Банка России на отчетную дату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9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оверность и полноту настоящих сведений подтверждаю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6E80" w:rsidRDefault="008D046C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0» марта 2016</w:t>
      </w:r>
      <w:r w:rsidR="00036E80">
        <w:rPr>
          <w:rFonts w:ascii="Times New Roman" w:hAnsi="Times New Roman" w:cs="Times New Roman"/>
          <w:sz w:val="24"/>
          <w:szCs w:val="24"/>
        </w:rPr>
        <w:t xml:space="preserve"> г. ______________</w:t>
      </w:r>
      <w:r>
        <w:rPr>
          <w:rFonts w:ascii="Times New Roman" w:hAnsi="Times New Roman" w:cs="Times New Roman"/>
          <w:sz w:val="24"/>
          <w:szCs w:val="24"/>
        </w:rPr>
        <w:t xml:space="preserve">_______Ибрагим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са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санович</w:t>
      </w:r>
      <w:proofErr w:type="spellEnd"/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(подпись лица, представляющего сведения)</w:t>
      </w:r>
    </w:p>
    <w:p w:rsidR="00036E80" w:rsidRDefault="008D046C" w:rsidP="008D04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лих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льд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иковна</w:t>
      </w:r>
      <w:proofErr w:type="spellEnd"/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 и подпись лица, принявшего справку)</w:t>
      </w:r>
    </w:p>
    <w:p w:rsidR="00036E80" w:rsidRDefault="00036E80" w:rsidP="00036E80">
      <w:pPr>
        <w:rPr>
          <w:rFonts w:ascii="Calibri" w:hAnsi="Calibri" w:cs="Times New Roman"/>
        </w:rPr>
      </w:pPr>
    </w:p>
    <w:p w:rsidR="009A65CA" w:rsidRDefault="009A65CA"/>
    <w:p w:rsidR="00036E80" w:rsidRDefault="00036E80"/>
    <w:p w:rsidR="00036E80" w:rsidRDefault="00036E80"/>
    <w:p w:rsidR="00036E80" w:rsidRDefault="00036E80"/>
    <w:p w:rsidR="00036E80" w:rsidRDefault="00036E80"/>
    <w:p w:rsidR="00036E80" w:rsidRDefault="00036E80"/>
    <w:p w:rsidR="00036E80" w:rsidRDefault="00036E80"/>
    <w:p w:rsidR="00036E80" w:rsidRDefault="00036E80"/>
    <w:p w:rsidR="00036E80" w:rsidRDefault="00036E80"/>
    <w:p w:rsidR="00036E80" w:rsidRDefault="00036E80"/>
    <w:p w:rsidR="005D696E" w:rsidRDefault="005D696E"/>
    <w:p w:rsidR="005D696E" w:rsidRDefault="005D696E"/>
    <w:p w:rsidR="005D696E" w:rsidRDefault="005D696E"/>
    <w:p w:rsidR="005D696E" w:rsidRDefault="005D696E"/>
    <w:p w:rsidR="008D046C" w:rsidRDefault="008D046C"/>
    <w:p w:rsidR="008D046C" w:rsidRDefault="008D046C"/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3827"/>
      </w:tblGrid>
      <w:tr w:rsidR="008D046C" w:rsidTr="008D046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8D046C" w:rsidRDefault="008D046C" w:rsidP="008D046C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046C" w:rsidRDefault="008D046C" w:rsidP="008D046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твержден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казом Президента</w:t>
            </w:r>
          </w:p>
          <w:p w:rsidR="008D046C" w:rsidRDefault="008D046C" w:rsidP="008D046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йской Федерации</w:t>
            </w:r>
          </w:p>
          <w:p w:rsidR="008D046C" w:rsidRDefault="008D046C" w:rsidP="008D046C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 23 июня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2014 г</w:t>
              </w:r>
            </w:smartTag>
            <w:r>
              <w:rPr>
                <w:rFonts w:ascii="Times New Roman" w:hAnsi="Times New Roman" w:cs="Times New Roman"/>
                <w:sz w:val="22"/>
                <w:szCs w:val="22"/>
              </w:rPr>
              <w:t>. № 460</w:t>
            </w:r>
          </w:p>
        </w:tc>
      </w:tr>
    </w:tbl>
    <w:p w:rsidR="008D046C" w:rsidRDefault="008D046C" w:rsidP="008D046C">
      <w:pPr>
        <w:pStyle w:val="ConsPlusNonformat"/>
        <w:jc w:val="right"/>
        <w:rPr>
          <w:rFonts w:ascii="Times New Roman" w:hAnsi="Times New Roman" w:cs="Times New Roman"/>
        </w:rPr>
      </w:pPr>
    </w:p>
    <w:p w:rsidR="008D046C" w:rsidRDefault="008D046C" w:rsidP="008D046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</w:rPr>
        <w:t xml:space="preserve">отдел кадровой работы Администрации сельского поселения </w:t>
      </w:r>
      <w:proofErr w:type="spellStart"/>
      <w:r>
        <w:rPr>
          <w:rFonts w:ascii="Times New Roman" w:hAnsi="Times New Roman" w:cs="Times New Roman"/>
        </w:rPr>
        <w:t>Санзяповский</w:t>
      </w:r>
      <w:proofErr w:type="spellEnd"/>
      <w:r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</w:rPr>
        <w:t>Кугарчинский</w:t>
      </w:r>
      <w:proofErr w:type="spellEnd"/>
      <w:r>
        <w:rPr>
          <w:rFonts w:ascii="Times New Roman" w:hAnsi="Times New Roman" w:cs="Times New Roman"/>
        </w:rPr>
        <w:t xml:space="preserve"> район Республики Башкортостан</w:t>
      </w:r>
    </w:p>
    <w:p w:rsidR="008D046C" w:rsidRDefault="008D046C" w:rsidP="008D046C">
      <w:pPr>
        <w:pStyle w:val="ConsPlusNonformat"/>
        <w:jc w:val="center"/>
        <w:rPr>
          <w:rFonts w:ascii="Times New Roman" w:hAnsi="Times New Roman" w:cs="Times New Roman"/>
          <w:sz w:val="17"/>
          <w:szCs w:val="17"/>
        </w:rPr>
      </w:pPr>
      <w:proofErr w:type="gramStart"/>
      <w:r>
        <w:rPr>
          <w:rFonts w:ascii="Times New Roman" w:hAnsi="Times New Roman" w:cs="Times New Roman"/>
          <w:sz w:val="17"/>
          <w:szCs w:val="17"/>
        </w:rPr>
        <w:t>(указывается наименование кадрового подразделения федерального государственного органа,</w:t>
      </w:r>
      <w:proofErr w:type="gramEnd"/>
    </w:p>
    <w:p w:rsidR="008D046C" w:rsidRDefault="008D046C" w:rsidP="008D046C">
      <w:pPr>
        <w:pStyle w:val="ConsPlusNonformat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иного органа или организации)</w:t>
      </w:r>
    </w:p>
    <w:p w:rsidR="008D046C" w:rsidRDefault="008D046C" w:rsidP="008D046C">
      <w:pPr>
        <w:pStyle w:val="ConsPlusNonformat"/>
        <w:rPr>
          <w:rFonts w:ascii="Times New Roman" w:hAnsi="Times New Roman" w:cs="Times New Roman"/>
        </w:rPr>
      </w:pPr>
    </w:p>
    <w:p w:rsidR="008D046C" w:rsidRDefault="008D046C" w:rsidP="008D046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8D046C" w:rsidRDefault="008D046C" w:rsidP="008D04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РА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5" w:anchor="Par609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&lt;1&gt;</w:t>
        </w:r>
      </w:hyperlink>
    </w:p>
    <w:p w:rsidR="008D046C" w:rsidRDefault="008D046C" w:rsidP="008D04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8D046C" w:rsidRDefault="008D046C" w:rsidP="008D04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ущественного характера </w:t>
      </w:r>
      <w:hyperlink r:id="rId36" w:anchor="Par610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&lt;2&gt;</w:t>
        </w:r>
      </w:hyperlink>
    </w:p>
    <w:p w:rsidR="008D046C" w:rsidRDefault="008D046C" w:rsidP="008D046C">
      <w:pPr>
        <w:pStyle w:val="ConsPlusNonformat"/>
        <w:tabs>
          <w:tab w:val="left" w:pos="5387"/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D046C" w:rsidRDefault="008D046C" w:rsidP="008D046C">
      <w:pPr>
        <w:pStyle w:val="ConsPlusNonformat"/>
        <w:tabs>
          <w:tab w:val="left" w:pos="5387"/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Я, Ибрагим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са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са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01 января 1959 года рождения, паспорт 8005 926166, выдан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гарчин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ВД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п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ашкортост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.08.2005 г., индивидуальный предприниматель, депутат совета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зяп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гарч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по избирательному округу №6</w:t>
      </w:r>
    </w:p>
    <w:p w:rsidR="008D046C" w:rsidRDefault="008D046C" w:rsidP="008D046C">
      <w:pPr>
        <w:pStyle w:val="ConsPlusNonformat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</w:t>
      </w:r>
      <w:proofErr w:type="gramStart"/>
      <w:r>
        <w:rPr>
          <w:rFonts w:ascii="Times New Roman" w:hAnsi="Times New Roman" w:cs="Times New Roman"/>
          <w:sz w:val="17"/>
          <w:szCs w:val="17"/>
        </w:rPr>
        <w:t>(место работы (службы), занимаемая (замещаемая) должность; в случае отсутствия основного места работы (службы) - род занятий; должность, на замещение которой претендует гражданин (если применимо))</w:t>
      </w:r>
      <w:proofErr w:type="gramEnd"/>
    </w:p>
    <w:p w:rsidR="008D046C" w:rsidRDefault="008D046C" w:rsidP="008D04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 Республ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шкортостан,Кугарч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д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аскиново,ул.Центральная,д.59,</w:t>
      </w:r>
    </w:p>
    <w:p w:rsidR="008D046C" w:rsidRDefault="008D046C" w:rsidP="008D046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сообщаю сведения о доходах, расход</w:t>
      </w:r>
      <w:r w:rsidR="00931824">
        <w:rPr>
          <w:rFonts w:ascii="Times New Roman" w:hAnsi="Times New Roman" w:cs="Times New Roman"/>
          <w:sz w:val="24"/>
          <w:szCs w:val="24"/>
        </w:rPr>
        <w:t xml:space="preserve">ах своих, супруги Ибрагимовой </w:t>
      </w:r>
      <w:proofErr w:type="spellStart"/>
      <w:r w:rsidR="00931824">
        <w:rPr>
          <w:rFonts w:ascii="Times New Roman" w:hAnsi="Times New Roman" w:cs="Times New Roman"/>
          <w:sz w:val="24"/>
          <w:szCs w:val="24"/>
        </w:rPr>
        <w:t>Фи</w:t>
      </w:r>
      <w:r>
        <w:rPr>
          <w:rFonts w:ascii="Times New Roman" w:hAnsi="Times New Roman" w:cs="Times New Roman"/>
          <w:sz w:val="24"/>
          <w:szCs w:val="24"/>
        </w:rPr>
        <w:t>ягу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шмурдовны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931824">
        <w:rPr>
          <w:rFonts w:ascii="Times New Roman" w:hAnsi="Times New Roman" w:cs="Times New Roman"/>
          <w:sz w:val="24"/>
          <w:szCs w:val="24"/>
        </w:rPr>
        <w:t xml:space="preserve"> 18сентября 1961года рождения,  паспорт 8005 587364, выдан </w:t>
      </w:r>
      <w:proofErr w:type="spellStart"/>
      <w:r w:rsidR="00931824">
        <w:rPr>
          <w:rFonts w:ascii="Times New Roman" w:hAnsi="Times New Roman" w:cs="Times New Roman"/>
          <w:sz w:val="24"/>
          <w:szCs w:val="24"/>
        </w:rPr>
        <w:t>Кугарчинским</w:t>
      </w:r>
      <w:proofErr w:type="spellEnd"/>
      <w:r w:rsidR="00931824">
        <w:rPr>
          <w:rFonts w:ascii="Times New Roman" w:hAnsi="Times New Roman" w:cs="Times New Roman"/>
          <w:sz w:val="24"/>
          <w:szCs w:val="24"/>
        </w:rPr>
        <w:t xml:space="preserve"> РОВД РБ 21.09.2006г., не работающий,</w:t>
      </w:r>
    </w:p>
    <w:p w:rsidR="008D046C" w:rsidRPr="00E61290" w:rsidRDefault="008D046C" w:rsidP="008D04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й период с 1 января 2015 г. по 31 декабря 2015 г. об имуществе, принадлежащем мне на праве собственности, о вкладах в банках, ценных бумагах, об обязательствах имущественного характера по состоянию на «01» января 2016 г.</w:t>
      </w:r>
    </w:p>
    <w:p w:rsidR="008D046C" w:rsidRDefault="008D046C" w:rsidP="008D04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&lt;1</w:t>
      </w:r>
      <w:proofErr w:type="gramStart"/>
      <w:r>
        <w:rPr>
          <w:rFonts w:ascii="Times New Roman" w:hAnsi="Times New Roman"/>
          <w:sz w:val="17"/>
          <w:szCs w:val="17"/>
        </w:rPr>
        <w:t>&gt; З</w:t>
      </w:r>
      <w:proofErr w:type="gramEnd"/>
      <w:r>
        <w:rPr>
          <w:rFonts w:ascii="Times New Roman" w:hAnsi="Times New Roman"/>
          <w:sz w:val="17"/>
          <w:szCs w:val="17"/>
        </w:rPr>
        <w:t>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8D046C" w:rsidRDefault="008D046C" w:rsidP="008D04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&lt;2&gt;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8D046C" w:rsidRDefault="008D046C" w:rsidP="008D04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D046C" w:rsidRDefault="008D046C" w:rsidP="008D04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1. Сведения о доходах </w:t>
      </w:r>
      <w:hyperlink r:id="rId37" w:anchor="Par611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&lt;3&gt;</w:t>
        </w:r>
      </w:hyperlink>
    </w:p>
    <w:tbl>
      <w:tblPr>
        <w:tblW w:w="964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710"/>
        <w:gridCol w:w="7010"/>
        <w:gridCol w:w="1925"/>
      </w:tblGrid>
      <w:tr w:rsidR="008D046C" w:rsidTr="008D04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еличина дохода </w:t>
            </w:r>
            <w:hyperlink r:id="rId38" w:anchor="Par612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4&gt;</w:t>
              </w:r>
            </w:hyperlink>
            <w:r>
              <w:rPr>
                <w:rFonts w:ascii="Times New Roman" w:hAnsi="Times New Roman"/>
              </w:rPr>
              <w:t xml:space="preserve"> (руб.)</w:t>
            </w:r>
          </w:p>
        </w:tc>
      </w:tr>
      <w:tr w:rsidR="008D046C" w:rsidTr="008D04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8D046C" w:rsidTr="008D04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931824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8D046C" w:rsidTr="008D04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8D046C" w:rsidTr="008D04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8D046C" w:rsidTr="008D04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8D046C" w:rsidTr="008D04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8D046C" w:rsidTr="008D046C">
        <w:trPr>
          <w:trHeight w:val="14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Иные доходы (указать вид дохода)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D046C" w:rsidTr="008D046C">
        <w:trPr>
          <w:trHeight w:val="9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46C" w:rsidRDefault="008D046C" w:rsidP="008D046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8D046C" w:rsidTr="008D046C">
        <w:trPr>
          <w:trHeight w:val="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46C" w:rsidRDefault="008D046C" w:rsidP="008D046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D046C" w:rsidTr="008D046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46C" w:rsidRDefault="008D046C" w:rsidP="008D046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)</w:t>
            </w:r>
          </w:p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D046C" w:rsidTr="008D04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931824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</w:tbl>
    <w:p w:rsidR="008D046C" w:rsidRDefault="008D046C" w:rsidP="008D046C">
      <w:pPr>
        <w:pStyle w:val="ConsPlusNonforma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-------------------------------------------------------------</w:t>
      </w:r>
    </w:p>
    <w:p w:rsidR="008D046C" w:rsidRDefault="008D046C" w:rsidP="008D046C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3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доходы (включая пенсии, пособия, иные выплаты) за отчетный период.</w:t>
      </w:r>
    </w:p>
    <w:p w:rsidR="008D046C" w:rsidRDefault="008D046C" w:rsidP="008D046C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4&gt; Доход, полученный в иностранной валюте, указывается в рублях по курсу Банка России на дату получения дохода.</w:t>
      </w:r>
    </w:p>
    <w:p w:rsidR="008D046C" w:rsidRDefault="008D046C" w:rsidP="008D046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D046C" w:rsidRDefault="008D046C" w:rsidP="008D04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Сведения о расходах </w:t>
      </w:r>
      <w:hyperlink r:id="rId39" w:anchor="Par613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&lt;5&gt;</w:t>
        </w:r>
      </w:hyperlink>
    </w:p>
    <w:p w:rsidR="008D046C" w:rsidRDefault="008D046C" w:rsidP="008D04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06"/>
        <w:gridCol w:w="2267"/>
        <w:gridCol w:w="1763"/>
        <w:gridCol w:w="3054"/>
        <w:gridCol w:w="1940"/>
      </w:tblGrid>
      <w:tr w:rsidR="008D046C" w:rsidTr="008D046C">
        <w:trPr>
          <w:trHeight w:val="74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снование приобретения </w:t>
            </w:r>
            <w:hyperlink r:id="rId40" w:anchor="Par614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6&gt;</w:t>
              </w:r>
            </w:hyperlink>
          </w:p>
        </w:tc>
      </w:tr>
      <w:tr w:rsidR="008D046C" w:rsidTr="008D046C">
        <w:trPr>
          <w:trHeight w:val="19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8D046C" w:rsidTr="008D046C">
        <w:trPr>
          <w:trHeight w:val="227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8D046C" w:rsidTr="008D046C">
        <w:trPr>
          <w:trHeight w:val="191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46C" w:rsidRDefault="008D046C" w:rsidP="008D046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D046C" w:rsidTr="008D046C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46C" w:rsidRDefault="008D046C" w:rsidP="008D046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D046C" w:rsidTr="008D046C">
        <w:trPr>
          <w:trHeight w:val="495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8D046C" w:rsidTr="008D046C">
        <w:trPr>
          <w:trHeight w:val="193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46C" w:rsidRDefault="008D046C" w:rsidP="008D046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D046C" w:rsidTr="008D046C">
        <w:trPr>
          <w:trHeight w:val="157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46C" w:rsidRDefault="008D046C" w:rsidP="008D046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D046C" w:rsidTr="008D046C">
        <w:trPr>
          <w:trHeight w:val="510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8D046C" w:rsidTr="008D046C">
        <w:trPr>
          <w:trHeight w:val="195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46C" w:rsidRDefault="008D046C" w:rsidP="008D046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D046C" w:rsidTr="008D046C">
        <w:trPr>
          <w:trHeight w:val="159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46C" w:rsidRDefault="008D046C" w:rsidP="008D046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D046C" w:rsidTr="008D046C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D046C" w:rsidTr="008D046C">
        <w:trPr>
          <w:trHeight w:val="266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46C" w:rsidRDefault="008D046C" w:rsidP="008D046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8D046C" w:rsidTr="008D046C">
        <w:trPr>
          <w:trHeight w:val="73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46C" w:rsidRDefault="008D046C" w:rsidP="008D046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8D046C" w:rsidRDefault="008D046C" w:rsidP="008D04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hAnsi="Times New Roman"/>
          <w:b/>
        </w:rPr>
        <w:t>--------------------------------------------------------</w:t>
      </w:r>
    </w:p>
    <w:p w:rsidR="008D046C" w:rsidRDefault="008D046C" w:rsidP="008D046C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&lt;5&gt; Сведения о расходах представляются в случаях, установленных статьей 3 Федерального закона от 3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 w:cs="Times New Roman"/>
            <w:sz w:val="17"/>
            <w:szCs w:val="17"/>
          </w:rPr>
          <w:t>2012 г</w:t>
        </w:r>
      </w:smartTag>
      <w:r>
        <w:rPr>
          <w:rFonts w:ascii="Times New Roman" w:hAnsi="Times New Roman" w:cs="Times New Roman"/>
          <w:sz w:val="17"/>
          <w:szCs w:val="17"/>
        </w:rPr>
        <w:t xml:space="preserve">. № 230-ФЗ «О </w:t>
      </w:r>
      <w:proofErr w:type="gramStart"/>
      <w:r>
        <w:rPr>
          <w:rFonts w:ascii="Times New Roman" w:hAnsi="Times New Roman" w:cs="Times New Roman"/>
          <w:sz w:val="17"/>
          <w:szCs w:val="17"/>
        </w:rPr>
        <w:t>контроле за</w:t>
      </w:r>
      <w:proofErr w:type="gramEnd"/>
      <w:r>
        <w:rPr>
          <w:rFonts w:ascii="Times New Roman" w:hAnsi="Times New Roman" w:cs="Times New Roman"/>
          <w:sz w:val="17"/>
          <w:szCs w:val="17"/>
        </w:rPr>
        <w:t xml:space="preserve">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  <w:p w:rsidR="008D046C" w:rsidRDefault="008D046C" w:rsidP="008D046C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6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8D046C" w:rsidRDefault="008D046C" w:rsidP="008D046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D046C" w:rsidRDefault="008D046C" w:rsidP="008D046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. Сведения об имуществе</w:t>
      </w:r>
    </w:p>
    <w:p w:rsidR="008D046C" w:rsidRDefault="008D046C" w:rsidP="008D046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 Недвижимое имущество</w:t>
      </w:r>
    </w:p>
    <w:tbl>
      <w:tblPr>
        <w:tblW w:w="96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92"/>
        <w:gridCol w:w="1927"/>
        <w:gridCol w:w="1613"/>
        <w:gridCol w:w="1692"/>
        <w:gridCol w:w="1329"/>
        <w:gridCol w:w="2477"/>
      </w:tblGrid>
      <w:tr w:rsidR="008D046C" w:rsidTr="008D046C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Вид и наименование имуществ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ид собственности </w:t>
            </w:r>
            <w:hyperlink r:id="rId41" w:anchor="Par615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7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снование приобретения и источник средств </w:t>
            </w:r>
            <w:hyperlink r:id="rId42" w:anchor="Par616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8&gt;</w:t>
              </w:r>
            </w:hyperlink>
          </w:p>
        </w:tc>
      </w:tr>
      <w:tr w:rsidR="008D046C" w:rsidTr="008D046C">
        <w:trPr>
          <w:trHeight w:val="18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8D046C" w:rsidTr="008D046C">
        <w:trPr>
          <w:trHeight w:val="2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Земельные участки </w:t>
            </w:r>
            <w:hyperlink r:id="rId43" w:anchor="Par617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9&gt;</w:t>
              </w:r>
            </w:hyperlink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931824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931824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931824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931824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8D046C" w:rsidTr="008D046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46C" w:rsidRDefault="008D046C" w:rsidP="008D046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) земельный участок</w:t>
            </w:r>
          </w:p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931824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931824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931824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931824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8D046C" w:rsidTr="008D046C">
        <w:trPr>
          <w:trHeight w:val="234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46C" w:rsidRDefault="008D046C" w:rsidP="008D046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D046C" w:rsidTr="008D046C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Жилые дома, дачи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D046C" w:rsidTr="008D046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46C" w:rsidRDefault="008D046C" w:rsidP="008D046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931824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931824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931824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931824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8D046C" w:rsidTr="008D046C">
        <w:trPr>
          <w:trHeight w:val="255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46C" w:rsidRDefault="008D046C" w:rsidP="008D046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D046C" w:rsidTr="008D046C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Квартиры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D046C" w:rsidTr="008D046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46C" w:rsidRDefault="008D046C" w:rsidP="008D046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8D046C" w:rsidTr="008D046C">
        <w:trPr>
          <w:trHeight w:val="26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46C" w:rsidRDefault="008D046C" w:rsidP="008D046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D046C" w:rsidTr="008D046C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Гаражи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D046C" w:rsidTr="008D046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46C" w:rsidRDefault="008D046C" w:rsidP="008D046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8D046C" w:rsidTr="008D046C">
        <w:trPr>
          <w:trHeight w:val="281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46C" w:rsidRDefault="008D046C" w:rsidP="008D046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D046C" w:rsidTr="008D046C">
        <w:trPr>
          <w:trHeight w:val="407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Иное недвижимое имущество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8D046C" w:rsidTr="008D046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46C" w:rsidRDefault="008D046C" w:rsidP="008D046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D046C" w:rsidTr="008D046C">
        <w:trPr>
          <w:trHeight w:val="191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46C" w:rsidRDefault="008D046C" w:rsidP="008D046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8D046C" w:rsidRDefault="008D046C" w:rsidP="008D04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hAnsi="Times New Roman"/>
          <w:b/>
        </w:rPr>
        <w:t>--------------------------------------------------------</w:t>
      </w:r>
    </w:p>
    <w:p w:rsidR="008D046C" w:rsidRDefault="008D046C" w:rsidP="008D04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&lt;7</w:t>
      </w:r>
      <w:proofErr w:type="gramStart"/>
      <w:r>
        <w:rPr>
          <w:rFonts w:ascii="Times New Roman" w:hAnsi="Times New Roman"/>
          <w:sz w:val="17"/>
          <w:szCs w:val="17"/>
        </w:rPr>
        <w:t>&gt; У</w:t>
      </w:r>
      <w:proofErr w:type="gramEnd"/>
      <w:r>
        <w:rPr>
          <w:rFonts w:ascii="Times New Roman" w:hAnsi="Times New Roman"/>
          <w:sz w:val="17"/>
          <w:szCs w:val="17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8D046C" w:rsidRDefault="008D046C" w:rsidP="008D04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&lt;8</w:t>
      </w:r>
      <w:proofErr w:type="gramStart"/>
      <w:r>
        <w:rPr>
          <w:rFonts w:ascii="Times New Roman" w:hAnsi="Times New Roman"/>
          <w:sz w:val="17"/>
          <w:szCs w:val="17"/>
        </w:rPr>
        <w:t>&gt; У</w:t>
      </w:r>
      <w:proofErr w:type="gramEnd"/>
      <w:r>
        <w:rPr>
          <w:rFonts w:ascii="Times New Roman" w:hAnsi="Times New Roman"/>
          <w:sz w:val="17"/>
          <w:szCs w:val="17"/>
        </w:rPr>
        <w:t xml:space="preserve">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/>
            <w:sz w:val="17"/>
            <w:szCs w:val="17"/>
          </w:rPr>
          <w:t>2013 г</w:t>
        </w:r>
      </w:smartTag>
      <w:r>
        <w:rPr>
          <w:rFonts w:ascii="Times New Roman" w:hAnsi="Times New Roman"/>
          <w:sz w:val="17"/>
          <w:szCs w:val="17"/>
        </w:rPr>
        <w:t>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8D046C" w:rsidRDefault="008D046C" w:rsidP="008D04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&lt;9</w:t>
      </w:r>
      <w:proofErr w:type="gramStart"/>
      <w:r>
        <w:rPr>
          <w:rFonts w:ascii="Times New Roman" w:hAnsi="Times New Roman"/>
          <w:sz w:val="17"/>
          <w:szCs w:val="17"/>
        </w:rPr>
        <w:t>&gt; У</w:t>
      </w:r>
      <w:proofErr w:type="gramEnd"/>
      <w:r>
        <w:rPr>
          <w:rFonts w:ascii="Times New Roman" w:hAnsi="Times New Roman"/>
          <w:sz w:val="17"/>
          <w:szCs w:val="17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8D046C" w:rsidRDefault="008D046C" w:rsidP="008D04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D046C" w:rsidRDefault="008D046C" w:rsidP="008D04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 Транспортные средства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92"/>
        <w:gridCol w:w="3346"/>
        <w:gridCol w:w="3009"/>
        <w:gridCol w:w="2692"/>
      </w:tblGrid>
      <w:tr w:rsidR="008D046C" w:rsidTr="008D046C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lastRenderedPageBreak/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 xml:space="preserve">Вид, марка, модель </w:t>
            </w:r>
            <w:r>
              <w:rPr>
                <w:rFonts w:ascii="Times New Roman" w:hAnsi="Times New Roman"/>
              </w:rPr>
              <w:lastRenderedPageBreak/>
              <w:t>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 xml:space="preserve">Вид собственности </w:t>
            </w:r>
            <w:hyperlink r:id="rId44" w:anchor="Par618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0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Место регистрации</w:t>
            </w:r>
          </w:p>
        </w:tc>
      </w:tr>
      <w:tr w:rsidR="008D046C" w:rsidTr="008D046C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8D046C" w:rsidTr="008D046C">
        <w:trPr>
          <w:trHeight w:val="329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D046C" w:rsidTr="008D046C">
        <w:trPr>
          <w:trHeight w:val="81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46C" w:rsidRDefault="008D046C" w:rsidP="008D046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931824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931824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931824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8D046C" w:rsidTr="008D046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46C" w:rsidRDefault="008D046C" w:rsidP="008D046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D046C" w:rsidTr="008D046C">
        <w:trPr>
          <w:trHeight w:val="279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8D046C" w:rsidTr="008D046C">
        <w:trPr>
          <w:trHeight w:val="215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46C" w:rsidRDefault="008D046C" w:rsidP="008D046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46C" w:rsidRDefault="008D046C" w:rsidP="008D046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46C" w:rsidRDefault="008D046C" w:rsidP="008D046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D046C" w:rsidTr="008D046C">
        <w:trPr>
          <w:trHeight w:val="323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46C" w:rsidRDefault="008D046C" w:rsidP="008D046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46C" w:rsidRDefault="008D046C" w:rsidP="008D046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46C" w:rsidRDefault="008D046C" w:rsidP="008D046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D046C" w:rsidTr="008D046C">
        <w:trPr>
          <w:trHeight w:val="328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Мототранспортные</w:t>
            </w:r>
            <w:proofErr w:type="spellEnd"/>
            <w:r>
              <w:rPr>
                <w:rFonts w:ascii="Times New Roman" w:hAnsi="Times New Roman"/>
              </w:rPr>
              <w:t xml:space="preserve">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8D046C" w:rsidTr="008D046C">
        <w:trPr>
          <w:trHeight w:val="208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46C" w:rsidRDefault="008D046C" w:rsidP="008D046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46C" w:rsidRDefault="008D046C" w:rsidP="008D046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46C" w:rsidRDefault="008D046C" w:rsidP="008D046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D046C" w:rsidTr="008D046C">
        <w:trPr>
          <w:trHeight w:val="224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46C" w:rsidRDefault="008D046C" w:rsidP="008D046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46C" w:rsidRDefault="008D046C" w:rsidP="008D046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46C" w:rsidRDefault="008D046C" w:rsidP="008D046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D046C" w:rsidTr="008D046C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D046C" w:rsidTr="008D046C">
        <w:trPr>
          <w:trHeight w:val="317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46C" w:rsidRDefault="008D046C" w:rsidP="008D046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D046C" w:rsidTr="008D046C">
        <w:trPr>
          <w:trHeight w:val="267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46C" w:rsidRDefault="008D046C" w:rsidP="008D046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931824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Беларус-82,1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рган </w:t>
            </w:r>
            <w:proofErr w:type="spellStart"/>
            <w:r>
              <w:rPr>
                <w:rFonts w:ascii="Times New Roman" w:hAnsi="Times New Roman"/>
              </w:rPr>
              <w:t>Гостехнадзора</w:t>
            </w:r>
            <w:proofErr w:type="spellEnd"/>
            <w:r>
              <w:rPr>
                <w:rFonts w:ascii="Times New Roman" w:hAnsi="Times New Roman"/>
              </w:rPr>
              <w:t xml:space="preserve"> по </w:t>
            </w:r>
            <w:proofErr w:type="spellStart"/>
            <w:r>
              <w:rPr>
                <w:rFonts w:ascii="Times New Roman" w:hAnsi="Times New Roman"/>
              </w:rPr>
              <w:t>Кугарчинскому</w:t>
            </w:r>
            <w:proofErr w:type="spellEnd"/>
            <w:r>
              <w:rPr>
                <w:rFonts w:ascii="Times New Roman" w:hAnsi="Times New Roman"/>
              </w:rPr>
              <w:t xml:space="preserve"> району РБ</w:t>
            </w:r>
          </w:p>
        </w:tc>
      </w:tr>
      <w:tr w:rsidR="008D046C" w:rsidTr="008D046C">
        <w:trPr>
          <w:trHeight w:val="147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931824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931824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8D046C" w:rsidTr="008D046C">
        <w:trPr>
          <w:trHeight w:val="253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46C" w:rsidRDefault="008D046C" w:rsidP="008D046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D046C" w:rsidTr="008D046C">
        <w:trPr>
          <w:trHeight w:val="217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46C" w:rsidRDefault="008D046C" w:rsidP="008D046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D046C" w:rsidTr="008D046C">
        <w:trPr>
          <w:trHeight w:val="308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8D046C" w:rsidTr="008D046C">
        <w:trPr>
          <w:trHeight w:val="217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46C" w:rsidRDefault="008D046C" w:rsidP="008D046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D046C" w:rsidTr="008D046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46C" w:rsidRDefault="008D046C" w:rsidP="008D046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D046C" w:rsidTr="008D046C">
        <w:trPr>
          <w:trHeight w:val="273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8D046C" w:rsidTr="008D046C">
        <w:trPr>
          <w:trHeight w:val="209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46C" w:rsidRDefault="008D046C" w:rsidP="008D046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D046C" w:rsidTr="008D046C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46C" w:rsidRDefault="008D046C" w:rsidP="008D046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8D046C" w:rsidRDefault="008D046C" w:rsidP="008D04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lang w:eastAsia="en-US"/>
        </w:rPr>
      </w:pPr>
      <w:r>
        <w:rPr>
          <w:rFonts w:ascii="Times New Roman" w:hAnsi="Times New Roman"/>
          <w:b/>
        </w:rPr>
        <w:t>--------------------------------------------------------</w:t>
      </w:r>
    </w:p>
    <w:p w:rsidR="008D046C" w:rsidRDefault="008D046C" w:rsidP="008D046C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0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ется вид собственности (индивидуальная, общая); для совместной собственности указываются иные лица                        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8D046C" w:rsidRDefault="008D046C" w:rsidP="008D046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46C" w:rsidRDefault="008D046C" w:rsidP="008D046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Сведения о счетах в банках и иных кредитных организациях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64"/>
        <w:gridCol w:w="2296"/>
        <w:gridCol w:w="1596"/>
        <w:gridCol w:w="1441"/>
        <w:gridCol w:w="1442"/>
        <w:gridCol w:w="2268"/>
      </w:tblGrid>
      <w:tr w:rsidR="008D046C" w:rsidTr="008D046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ид и валюта счета </w:t>
            </w:r>
            <w:hyperlink r:id="rId45" w:anchor="Par619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1&gt;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статок на счете </w:t>
            </w:r>
            <w:hyperlink r:id="rId46" w:anchor="Par620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2&gt;</w:t>
              </w:r>
            </w:hyperlink>
            <w:r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умма поступивших на счет денежных средств </w:t>
            </w:r>
            <w:hyperlink r:id="rId47" w:anchor="Par621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3&gt;</w:t>
              </w:r>
            </w:hyperlink>
            <w:r>
              <w:rPr>
                <w:rFonts w:ascii="Times New Roman" w:hAnsi="Times New Roman"/>
              </w:rPr>
              <w:t xml:space="preserve"> (руб.)</w:t>
            </w:r>
          </w:p>
        </w:tc>
      </w:tr>
      <w:tr w:rsidR="008D046C" w:rsidTr="008D046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8D046C" w:rsidTr="008D046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931824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8D046C" w:rsidTr="008D046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8D046C" w:rsidRDefault="00931824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931824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931824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931824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931824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8D046C" w:rsidTr="008D046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8D046C" w:rsidRDefault="00931824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931824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931824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931824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931824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8D046C" w:rsidTr="008D046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8D046C" w:rsidRDefault="00931824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931824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931824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931824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931824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8D046C" w:rsidTr="008D046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8D046C" w:rsidRDefault="00931824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931824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931824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931824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931824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</w:tbl>
    <w:p w:rsidR="008D046C" w:rsidRDefault="008D046C" w:rsidP="008D04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hAnsi="Times New Roman"/>
          <w:b/>
        </w:rPr>
        <w:t>----------------------------------------------------------</w:t>
      </w:r>
    </w:p>
    <w:p w:rsidR="008D046C" w:rsidRDefault="008D046C" w:rsidP="008D046C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1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вид счета (депозитный, текущий, расчетный, ссудный и другие) и валюта счета.</w:t>
      </w:r>
    </w:p>
    <w:p w:rsidR="008D046C" w:rsidRDefault="008D046C" w:rsidP="008D046C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8D046C" w:rsidRDefault="008D046C" w:rsidP="008D046C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3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8D046C" w:rsidRDefault="008D046C" w:rsidP="008D046C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D046C" w:rsidRDefault="008D046C" w:rsidP="008D046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. Сведения о ценных бумагах</w:t>
      </w:r>
    </w:p>
    <w:p w:rsidR="008D046C" w:rsidRDefault="008D046C" w:rsidP="008D046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. Акции и иное участие в коммерческих организациях и фондах</w:t>
      </w:r>
    </w:p>
    <w:tbl>
      <w:tblPr>
        <w:tblW w:w="96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50"/>
        <w:gridCol w:w="2504"/>
        <w:gridCol w:w="2210"/>
        <w:gridCol w:w="1566"/>
        <w:gridCol w:w="1231"/>
        <w:gridCol w:w="1539"/>
      </w:tblGrid>
      <w:tr w:rsidR="008D046C" w:rsidTr="008D046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Наименование и организационно-правовая форма организации </w:t>
            </w:r>
            <w:hyperlink r:id="rId48" w:anchor="Par622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4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Уставный капитал </w:t>
            </w:r>
            <w:hyperlink r:id="rId49" w:anchor="Par623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5&gt;</w:t>
              </w:r>
            </w:hyperlink>
            <w:r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Доля участия </w:t>
            </w:r>
            <w:hyperlink r:id="rId50" w:anchor="Par624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6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снование участия </w:t>
            </w:r>
            <w:hyperlink r:id="rId51" w:anchor="Par625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7&gt;</w:t>
              </w:r>
            </w:hyperlink>
          </w:p>
        </w:tc>
      </w:tr>
      <w:tr w:rsidR="008D046C" w:rsidTr="008D046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8D046C" w:rsidTr="008D046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8D046C" w:rsidTr="008D046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</w:tbl>
    <w:p w:rsidR="008D046C" w:rsidRDefault="008D046C" w:rsidP="008D04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hAnsi="Times New Roman"/>
          <w:b/>
        </w:rPr>
        <w:t>--------------------------------------------------------</w:t>
      </w:r>
    </w:p>
    <w:p w:rsidR="008D046C" w:rsidRDefault="008D046C" w:rsidP="008D046C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&lt;14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8D046C" w:rsidRDefault="008D046C" w:rsidP="008D046C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5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8D046C" w:rsidRDefault="008D046C" w:rsidP="008D046C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6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8D046C" w:rsidRDefault="008D046C" w:rsidP="008D046C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7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8D046C" w:rsidRDefault="008D046C" w:rsidP="008D046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D046C" w:rsidRDefault="008D046C" w:rsidP="008D046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. Иные ценные бумаги</w:t>
      </w:r>
    </w:p>
    <w:tbl>
      <w:tblPr>
        <w:tblW w:w="96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1"/>
        <w:gridCol w:w="1329"/>
        <w:gridCol w:w="1945"/>
        <w:gridCol w:w="2545"/>
        <w:gridCol w:w="1651"/>
        <w:gridCol w:w="1609"/>
      </w:tblGrid>
      <w:tr w:rsidR="008D046C" w:rsidTr="008D046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ид ценной бумаги </w:t>
            </w:r>
            <w:hyperlink r:id="rId52" w:anchor="Par626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8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бщая стоимость </w:t>
            </w:r>
            <w:hyperlink r:id="rId53" w:anchor="Par627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9&gt;</w:t>
              </w:r>
            </w:hyperlink>
            <w:r>
              <w:rPr>
                <w:rFonts w:ascii="Times New Roman" w:hAnsi="Times New Roman"/>
              </w:rPr>
              <w:t xml:space="preserve"> (руб.)</w:t>
            </w:r>
          </w:p>
        </w:tc>
      </w:tr>
      <w:tr w:rsidR="008D046C" w:rsidTr="008D046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8D046C" w:rsidTr="008D046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8D046C" w:rsidTr="008D046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</w:tbl>
    <w:p w:rsidR="008D046C" w:rsidRDefault="008D046C" w:rsidP="008D04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 по </w:t>
      </w:r>
      <w:hyperlink r:id="rId54" w:anchor="Par430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у 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«Сведения о ценных бумагах» суммарная декларированная стоимость ценных бумаг, включая доли участия в коммерческих организациях (руб.), ______________.</w:t>
      </w:r>
    </w:p>
    <w:p w:rsidR="008D046C" w:rsidRDefault="008D046C" w:rsidP="008D046C">
      <w:pPr>
        <w:pStyle w:val="ConsPlusNonforma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----------------------------------------------------------</w:t>
      </w:r>
    </w:p>
    <w:p w:rsidR="008D046C" w:rsidRDefault="008D046C" w:rsidP="008D046C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8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8D046C" w:rsidRDefault="008D046C" w:rsidP="008D046C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9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8D046C" w:rsidRDefault="008D046C" w:rsidP="008D04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046C" w:rsidRDefault="008D046C" w:rsidP="008D046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46C" w:rsidRDefault="008D046C" w:rsidP="008D046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. Сведения об обязательствах имущественного характера</w:t>
      </w:r>
    </w:p>
    <w:p w:rsidR="008D046C" w:rsidRDefault="008D046C" w:rsidP="008D046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 Объекты недвижимого имущества, находящиеся в пользовании </w:t>
      </w:r>
      <w:hyperlink r:id="rId55" w:anchor="Par628" w:history="1">
        <w:r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&lt;20&gt;</w:t>
        </w:r>
      </w:hyperlink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2"/>
        <w:gridCol w:w="1722"/>
        <w:gridCol w:w="1932"/>
        <w:gridCol w:w="1805"/>
        <w:gridCol w:w="2282"/>
        <w:gridCol w:w="1358"/>
      </w:tblGrid>
      <w:tr w:rsidR="008D046C" w:rsidTr="008D046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ид имущества </w:t>
            </w:r>
            <w:hyperlink r:id="rId56" w:anchor="Par629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1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ид и сроки пользования </w:t>
            </w:r>
            <w:hyperlink r:id="rId57" w:anchor="Par630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2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снование пользования </w:t>
            </w:r>
            <w:hyperlink r:id="rId58" w:anchor="Par631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3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Площадь (кв. м)</w:t>
            </w:r>
          </w:p>
        </w:tc>
      </w:tr>
      <w:tr w:rsidR="008D046C" w:rsidTr="008D046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8D046C" w:rsidTr="008D046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8D046C" w:rsidTr="008D046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8D046C" w:rsidTr="008D046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</w:tbl>
    <w:p w:rsidR="008D046C" w:rsidRDefault="008D046C" w:rsidP="008D04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hAnsi="Times New Roman"/>
          <w:b/>
        </w:rPr>
        <w:t>---------------------------------------------------------</w:t>
      </w:r>
    </w:p>
    <w:p w:rsidR="008D046C" w:rsidRDefault="008D046C" w:rsidP="008D046C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0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по состоянию на отчетную дату.</w:t>
      </w:r>
    </w:p>
    <w:p w:rsidR="008D046C" w:rsidRDefault="008D046C" w:rsidP="008D046C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1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ется вид недвижимого имущества (земельный участок, жилой дом, дача и другие).</w:t>
      </w:r>
    </w:p>
    <w:p w:rsidR="008D046C" w:rsidRDefault="008D046C" w:rsidP="008D046C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2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вид пользования (аренда, безвозмездное пользование и другие) и сроки пользования.</w:t>
      </w:r>
    </w:p>
    <w:p w:rsidR="008D046C" w:rsidRDefault="008D046C" w:rsidP="008D046C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3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 xml:space="preserve">казываются основание пользования (договор, фактическое предоставление и другие), а также реквизиты </w:t>
      </w:r>
    </w:p>
    <w:p w:rsidR="008D046C" w:rsidRDefault="008D046C" w:rsidP="008D046C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(дата, номер) соответствующего договора или акта.</w:t>
      </w:r>
    </w:p>
    <w:p w:rsidR="008D046C" w:rsidRDefault="008D046C" w:rsidP="008D046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D046C" w:rsidRDefault="008D046C" w:rsidP="008D046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 Срочные обязательства финансового характера </w:t>
      </w:r>
      <w:hyperlink r:id="rId59" w:anchor="Par632" w:history="1">
        <w:r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&lt;24&gt;</w:t>
        </w:r>
      </w:hyperlink>
    </w:p>
    <w:tbl>
      <w:tblPr>
        <w:tblW w:w="96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77"/>
        <w:gridCol w:w="1791"/>
        <w:gridCol w:w="1950"/>
        <w:gridCol w:w="1694"/>
        <w:gridCol w:w="2266"/>
        <w:gridCol w:w="1322"/>
      </w:tblGrid>
      <w:tr w:rsidR="008D046C" w:rsidTr="008D046C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одержание обязательства </w:t>
            </w:r>
            <w:hyperlink r:id="rId60" w:anchor="Par633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5&gt;</w:t>
              </w:r>
            </w:hyperlink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редитор (должник)</w:t>
            </w:r>
          </w:p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</w:t>
            </w:r>
            <w:hyperlink r:id="rId61" w:anchor="Par634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6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снование возникновения </w:t>
            </w:r>
            <w:hyperlink r:id="rId62" w:anchor="Par635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7&gt;</w:t>
              </w:r>
            </w:hyperlink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умма обязательства/размер обязательства по состоянию на отчетную дату </w:t>
            </w:r>
            <w:hyperlink r:id="rId63" w:anchor="Par636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8&gt;</w:t>
              </w:r>
            </w:hyperlink>
            <w:r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Условия обязательства </w:t>
            </w:r>
            <w:hyperlink r:id="rId64" w:anchor="Par637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9&gt;</w:t>
              </w:r>
            </w:hyperlink>
          </w:p>
        </w:tc>
      </w:tr>
      <w:tr w:rsidR="008D046C" w:rsidTr="008D046C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8D046C" w:rsidTr="008D046C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D046C" w:rsidRDefault="00931824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931824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931824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/</w:t>
            </w:r>
            <w:r w:rsidR="00931824">
              <w:rPr>
                <w:rFonts w:ascii="Times New Roman" w:hAnsi="Times New Roman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931824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8D046C" w:rsidTr="008D046C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8D046C" w:rsidRDefault="00931824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931824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931824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931824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  <w:r w:rsidR="008D046C">
              <w:rPr>
                <w:rFonts w:ascii="Times New Roman" w:hAnsi="Times New Roman"/>
              </w:rPr>
              <w:t>/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931824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8D046C" w:rsidTr="008D046C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8D046C" w:rsidRDefault="00931824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8D046C" w:rsidRDefault="008D046C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931824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931824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46C" w:rsidRDefault="00931824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  <w:r w:rsidR="008D046C">
              <w:rPr>
                <w:rFonts w:ascii="Times New Roman" w:hAnsi="Times New Roman"/>
              </w:rPr>
              <w:t>/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46C" w:rsidRDefault="00931824" w:rsidP="008D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</w:tbl>
    <w:p w:rsidR="008D046C" w:rsidRDefault="008D046C" w:rsidP="008D04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hAnsi="Times New Roman"/>
          <w:b/>
        </w:rPr>
        <w:t>----------------------------------------------------------</w:t>
      </w:r>
    </w:p>
    <w:p w:rsidR="008D046C" w:rsidRDefault="008D046C" w:rsidP="008D046C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4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8D046C" w:rsidRDefault="008D046C" w:rsidP="008D046C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5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ется существо обязательства (заем, кредит и другие).</w:t>
      </w:r>
    </w:p>
    <w:p w:rsidR="008D046C" w:rsidRDefault="008D046C" w:rsidP="008D046C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6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8D046C" w:rsidRDefault="008D046C" w:rsidP="008D046C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7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основание возникновения обязательства, а также реквизиты (дата, номер) соответствующего договора или акта.</w:t>
      </w:r>
    </w:p>
    <w:p w:rsidR="008D046C" w:rsidRDefault="008D046C" w:rsidP="008D046C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8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сумма основного обязательства (без суммы процентов) и размер обязательства по состоянию на отчетную дату.                     Для обязательств, выраженных в иностранной валюте, сумма указывается в рублях по курсу Банка России на отчетную дату.</w:t>
      </w:r>
    </w:p>
    <w:p w:rsidR="008D046C" w:rsidRDefault="008D046C" w:rsidP="008D046C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9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8D046C" w:rsidRDefault="008D046C" w:rsidP="008D04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оверность и полноту настоящих сведений подтверждаю.</w:t>
      </w:r>
    </w:p>
    <w:p w:rsidR="008D046C" w:rsidRDefault="008D046C" w:rsidP="008D04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046C" w:rsidRDefault="00193F1B" w:rsidP="008D04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0» марта 2016</w:t>
      </w:r>
      <w:r w:rsidR="008D046C">
        <w:rPr>
          <w:rFonts w:ascii="Times New Roman" w:hAnsi="Times New Roman" w:cs="Times New Roman"/>
          <w:sz w:val="24"/>
          <w:szCs w:val="24"/>
        </w:rPr>
        <w:t xml:space="preserve"> г. _________</w:t>
      </w:r>
      <w:r>
        <w:rPr>
          <w:rFonts w:ascii="Times New Roman" w:hAnsi="Times New Roman" w:cs="Times New Roman"/>
          <w:sz w:val="24"/>
          <w:szCs w:val="24"/>
        </w:rPr>
        <w:t xml:space="preserve">______Ибрагим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са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санович</w:t>
      </w:r>
      <w:proofErr w:type="spellEnd"/>
    </w:p>
    <w:p w:rsidR="008D046C" w:rsidRDefault="008D046C" w:rsidP="008D046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(подпись лица, представляющего сведения)</w:t>
      </w:r>
    </w:p>
    <w:p w:rsidR="008D046C" w:rsidRDefault="00193F1B" w:rsidP="00193F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лих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льд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иковна</w:t>
      </w:r>
      <w:proofErr w:type="spellEnd"/>
    </w:p>
    <w:p w:rsidR="008D046C" w:rsidRDefault="008D046C" w:rsidP="008D046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 и подпись лица, принявшего справку)</w:t>
      </w:r>
    </w:p>
    <w:p w:rsidR="008D046C" w:rsidRDefault="008D046C" w:rsidP="008D046C">
      <w:pPr>
        <w:rPr>
          <w:rFonts w:ascii="Calibri" w:hAnsi="Calibri" w:cs="Times New Roman"/>
        </w:rPr>
      </w:pPr>
    </w:p>
    <w:p w:rsidR="008D046C" w:rsidRDefault="008D046C" w:rsidP="008D046C"/>
    <w:p w:rsidR="008D046C" w:rsidRDefault="008D046C" w:rsidP="008D046C"/>
    <w:p w:rsidR="008D046C" w:rsidRDefault="008D046C" w:rsidP="008D046C"/>
    <w:p w:rsidR="008D046C" w:rsidRDefault="008D046C" w:rsidP="008D046C"/>
    <w:p w:rsidR="008D046C" w:rsidRDefault="008D046C" w:rsidP="008D046C"/>
    <w:p w:rsidR="008D046C" w:rsidRDefault="008D046C" w:rsidP="008D046C"/>
    <w:p w:rsidR="008D046C" w:rsidRDefault="008D046C" w:rsidP="008D046C"/>
    <w:p w:rsidR="008D046C" w:rsidRDefault="008D046C" w:rsidP="008D046C"/>
    <w:p w:rsidR="008D046C" w:rsidRDefault="008D046C" w:rsidP="008D046C"/>
    <w:p w:rsidR="008D046C" w:rsidRDefault="008D046C" w:rsidP="008D046C"/>
    <w:p w:rsidR="008D046C" w:rsidRDefault="008D046C" w:rsidP="008D046C"/>
    <w:p w:rsidR="008D046C" w:rsidRDefault="008D046C" w:rsidP="008D046C"/>
    <w:p w:rsidR="008D046C" w:rsidRDefault="008D046C" w:rsidP="008D046C"/>
    <w:p w:rsidR="008D046C" w:rsidRDefault="008D046C" w:rsidP="008D046C"/>
    <w:p w:rsidR="008D046C" w:rsidRDefault="008D046C" w:rsidP="008D046C"/>
    <w:p w:rsidR="00193F1B" w:rsidRDefault="00193F1B" w:rsidP="008D046C"/>
    <w:p w:rsidR="00193F1B" w:rsidRDefault="00193F1B" w:rsidP="008D046C"/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3827"/>
      </w:tblGrid>
      <w:tr w:rsidR="008D046C" w:rsidTr="008D046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8D046C" w:rsidRDefault="008D046C" w:rsidP="008D046C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046C" w:rsidRDefault="008D046C" w:rsidP="008D046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твержден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казом Президента</w:t>
            </w:r>
          </w:p>
          <w:p w:rsidR="008D046C" w:rsidRDefault="008D046C" w:rsidP="008D046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йской Федерации</w:t>
            </w:r>
          </w:p>
          <w:p w:rsidR="008D046C" w:rsidRDefault="008D046C" w:rsidP="008D046C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 23 июня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2014 г</w:t>
              </w:r>
            </w:smartTag>
            <w:r>
              <w:rPr>
                <w:rFonts w:ascii="Times New Roman" w:hAnsi="Times New Roman" w:cs="Times New Roman"/>
                <w:sz w:val="22"/>
                <w:szCs w:val="22"/>
              </w:rPr>
              <w:t>. № 460</w:t>
            </w:r>
          </w:p>
        </w:tc>
      </w:tr>
    </w:tbl>
    <w:p w:rsidR="005D696E" w:rsidRDefault="005D696E"/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3827"/>
      </w:tblGrid>
      <w:tr w:rsidR="00036E80" w:rsidTr="00036E80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036E80" w:rsidRDefault="00036E80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6E80" w:rsidRDefault="00036E8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твержден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казом Президента</w:t>
            </w:r>
          </w:p>
          <w:p w:rsidR="00036E80" w:rsidRDefault="00036E8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йской Федерации</w:t>
            </w:r>
          </w:p>
          <w:p w:rsidR="00036E80" w:rsidRDefault="00036E80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 23 июня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2014 г</w:t>
              </w:r>
            </w:smartTag>
            <w:r>
              <w:rPr>
                <w:rFonts w:ascii="Times New Roman" w:hAnsi="Times New Roman" w:cs="Times New Roman"/>
                <w:sz w:val="22"/>
                <w:szCs w:val="22"/>
              </w:rPr>
              <w:t>. № 460</w:t>
            </w:r>
          </w:p>
        </w:tc>
      </w:tr>
    </w:tbl>
    <w:p w:rsidR="00036E80" w:rsidRDefault="00036E80" w:rsidP="00036E80">
      <w:pPr>
        <w:pStyle w:val="ConsPlusNonformat"/>
        <w:jc w:val="right"/>
        <w:rPr>
          <w:rFonts w:ascii="Times New Roman" w:hAnsi="Times New Roman" w:cs="Times New Roman"/>
        </w:rPr>
      </w:pPr>
    </w:p>
    <w:p w:rsidR="00036E80" w:rsidRDefault="00036E80" w:rsidP="00036E8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7"/>
          <w:szCs w:val="17"/>
        </w:rPr>
      </w:pPr>
      <w:proofErr w:type="gramStart"/>
      <w:r>
        <w:rPr>
          <w:rFonts w:ascii="Times New Roman" w:hAnsi="Times New Roman" w:cs="Times New Roman"/>
          <w:sz w:val="17"/>
          <w:szCs w:val="17"/>
        </w:rPr>
        <w:t>(указывается наименование кадрового подразделения федерального государственного органа,</w:t>
      </w:r>
      <w:proofErr w:type="gramEnd"/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иного органа или организации)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РА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5" w:anchor="Par609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&lt;1&gt;</w:t>
        </w:r>
      </w:hyperlink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ущественного характера </w:t>
      </w:r>
      <w:hyperlink r:id="rId66" w:anchor="Par610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&lt;2&gt;</w:t>
        </w:r>
      </w:hyperlink>
    </w:p>
    <w:p w:rsidR="00036E80" w:rsidRDefault="00036E80" w:rsidP="00036E80">
      <w:pPr>
        <w:pStyle w:val="ConsPlusNonformat"/>
        <w:tabs>
          <w:tab w:val="left" w:pos="5387"/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36E80" w:rsidRDefault="00036E80" w:rsidP="00036E80">
      <w:pPr>
        <w:pStyle w:val="ConsPlusNonformat"/>
        <w:tabs>
          <w:tab w:val="left" w:pos="5387"/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Я, __________________________________________________________________________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,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(фамилия, имя, отчество, дата рождения, серия и номер паспорта, дата выдачи и орган, выдавший паспорт)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,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7"/>
          <w:szCs w:val="17"/>
        </w:rPr>
      </w:pPr>
      <w:proofErr w:type="gramStart"/>
      <w:r>
        <w:rPr>
          <w:rFonts w:ascii="Times New Roman" w:hAnsi="Times New Roman" w:cs="Times New Roman"/>
          <w:sz w:val="17"/>
          <w:szCs w:val="17"/>
        </w:rPr>
        <w:t>(место работы (службы), занимаемая (замещаемая) должность; в случае отсутствия основного места работы (службы) - род занятий; должность, на замещение которой претендует гражданин (если применимо))</w:t>
      </w:r>
      <w:proofErr w:type="gramEnd"/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(адрес места регистрации)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,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сообщаю сведения о доходах, расходах своих, супруги (супруга), несовершеннолетнего ребенка</w:t>
      </w:r>
      <w:r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нужное</w:t>
      </w:r>
      <w:proofErr w:type="gramEnd"/>
      <w:r>
        <w:rPr>
          <w:rFonts w:ascii="Times New Roman" w:hAnsi="Times New Roman" w:cs="Times New Roman"/>
        </w:rPr>
        <w:t xml:space="preserve"> подчеркнуть)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(фамилия, имя, отчество, год рождения, серия и номер паспорта, дата выдачи и орган, выдавший паспорт)</w:t>
      </w:r>
    </w:p>
    <w:p w:rsidR="00036E80" w:rsidRDefault="00036E80" w:rsidP="00036E80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7"/>
          <w:szCs w:val="17"/>
        </w:rPr>
        <w:t>адрес места регистрации, основное место работы (службы), занимаемая (замещаемая) должность)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(в случае отсутствия основного места работы (службы) - род занятий)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й период с 1 января 20___ г. по 31 декабря 20___ г. об имуществе, принадлежащем_________________________________________________________________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(фамилия, имя, отчество)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аве собственности, о вкладах в банках, ценных бумагах, об обязательствах </w:t>
      </w:r>
      <w:r>
        <w:rPr>
          <w:rFonts w:ascii="Times New Roman" w:hAnsi="Times New Roman" w:cs="Times New Roman"/>
          <w:sz w:val="24"/>
          <w:szCs w:val="24"/>
        </w:rPr>
        <w:lastRenderedPageBreak/>
        <w:t>имущественного характера по состоянию на «____» _________ 20__ г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---------------------------------------------------------</w:t>
      </w:r>
    </w:p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&lt;1</w:t>
      </w:r>
      <w:proofErr w:type="gramStart"/>
      <w:r>
        <w:rPr>
          <w:rFonts w:ascii="Times New Roman" w:hAnsi="Times New Roman"/>
          <w:sz w:val="17"/>
          <w:szCs w:val="17"/>
        </w:rPr>
        <w:t>&gt; З</w:t>
      </w:r>
      <w:proofErr w:type="gramEnd"/>
      <w:r>
        <w:rPr>
          <w:rFonts w:ascii="Times New Roman" w:hAnsi="Times New Roman"/>
          <w:sz w:val="17"/>
          <w:szCs w:val="17"/>
        </w:rPr>
        <w:t>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&lt;2&gt;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1. Сведения о доходах </w:t>
      </w:r>
      <w:hyperlink r:id="rId67" w:anchor="Par611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&lt;3&gt;</w:t>
        </w:r>
      </w:hyperlink>
    </w:p>
    <w:tbl>
      <w:tblPr>
        <w:tblW w:w="964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710"/>
        <w:gridCol w:w="7010"/>
        <w:gridCol w:w="1925"/>
      </w:tblGrid>
      <w:tr w:rsidR="00036E80" w:rsidTr="00036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еличина дохода </w:t>
            </w:r>
            <w:hyperlink r:id="rId68" w:anchor="Par612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4&gt;</w:t>
              </w:r>
            </w:hyperlink>
            <w:r>
              <w:rPr>
                <w:rFonts w:ascii="Times New Roman" w:hAnsi="Times New Roman"/>
              </w:rPr>
              <w:t xml:space="preserve"> (руб.)</w:t>
            </w:r>
          </w:p>
        </w:tc>
      </w:tr>
      <w:tr w:rsidR="00036E80" w:rsidTr="00036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036E80" w:rsidTr="00036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14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Иные доходы (указать вид дохода)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9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-------------------------------------------------------------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3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доходы (включая пенсии, пособия, иные выплаты) за отчетный период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4&gt; Доход, полученный в иностранной валюте, указывается в рублях по курсу Банка России на дату получения дохода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Сведения о расходах </w:t>
      </w:r>
      <w:hyperlink r:id="rId69" w:anchor="Par613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&lt;5&gt;</w:t>
        </w:r>
      </w:hyperlink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06"/>
        <w:gridCol w:w="2267"/>
        <w:gridCol w:w="1763"/>
        <w:gridCol w:w="3054"/>
        <w:gridCol w:w="1940"/>
      </w:tblGrid>
      <w:tr w:rsidR="00036E80" w:rsidTr="00036E80">
        <w:trPr>
          <w:trHeight w:val="74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снование приобретения </w:t>
            </w:r>
            <w:hyperlink r:id="rId70" w:anchor="Par614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6&gt;</w:t>
              </w:r>
            </w:hyperlink>
          </w:p>
        </w:tc>
      </w:tr>
      <w:tr w:rsidR="00036E80" w:rsidTr="00036E80">
        <w:trPr>
          <w:trHeight w:val="19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036E80" w:rsidTr="00036E80">
        <w:trPr>
          <w:trHeight w:val="227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191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495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193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157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510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195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159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66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73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hAnsi="Times New Roman"/>
          <w:b/>
        </w:rPr>
        <w:t>--------------------------------------------------------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&lt;5&gt; Сведения о расходах представляются в случаях, установленных статьей 3 Федерального закона от 3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 w:cs="Times New Roman"/>
            <w:sz w:val="17"/>
            <w:szCs w:val="17"/>
          </w:rPr>
          <w:t>2012 г</w:t>
        </w:r>
      </w:smartTag>
      <w:r>
        <w:rPr>
          <w:rFonts w:ascii="Times New Roman" w:hAnsi="Times New Roman" w:cs="Times New Roman"/>
          <w:sz w:val="17"/>
          <w:szCs w:val="17"/>
        </w:rPr>
        <w:t xml:space="preserve">. № 230-ФЗ «О </w:t>
      </w:r>
      <w:proofErr w:type="gramStart"/>
      <w:r>
        <w:rPr>
          <w:rFonts w:ascii="Times New Roman" w:hAnsi="Times New Roman" w:cs="Times New Roman"/>
          <w:sz w:val="17"/>
          <w:szCs w:val="17"/>
        </w:rPr>
        <w:t>контроле за</w:t>
      </w:r>
      <w:proofErr w:type="gramEnd"/>
      <w:r>
        <w:rPr>
          <w:rFonts w:ascii="Times New Roman" w:hAnsi="Times New Roman" w:cs="Times New Roman"/>
          <w:sz w:val="17"/>
          <w:szCs w:val="17"/>
        </w:rPr>
        <w:t xml:space="preserve">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6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. Сведения об имуществе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 Недвижимое имущество</w:t>
      </w:r>
    </w:p>
    <w:tbl>
      <w:tblPr>
        <w:tblW w:w="96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92"/>
        <w:gridCol w:w="1927"/>
        <w:gridCol w:w="1613"/>
        <w:gridCol w:w="1692"/>
        <w:gridCol w:w="1329"/>
        <w:gridCol w:w="2477"/>
      </w:tblGrid>
      <w:tr w:rsidR="00036E80" w:rsidTr="00036E8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Вид и наименование имуществ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ид собственности </w:t>
            </w:r>
            <w:hyperlink r:id="rId71" w:anchor="Par615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7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снование приобретения и источник средств </w:t>
            </w:r>
            <w:hyperlink r:id="rId72" w:anchor="Par616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8&gt;</w:t>
              </w:r>
            </w:hyperlink>
          </w:p>
        </w:tc>
      </w:tr>
      <w:tr w:rsidR="00036E80" w:rsidTr="00036E80">
        <w:trPr>
          <w:trHeight w:val="18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36E80" w:rsidTr="00036E8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Земельные участки </w:t>
            </w:r>
            <w:hyperlink r:id="rId73" w:anchor="Par617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9&gt;</w:t>
              </w:r>
            </w:hyperlink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34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Жилые дома, дачи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55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Квартиры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6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Гаражи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81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407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Иное недвижимое имущество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191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hAnsi="Times New Roman"/>
          <w:b/>
        </w:rPr>
        <w:t>--------------------------------------------------------</w:t>
      </w:r>
    </w:p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&lt;7</w:t>
      </w:r>
      <w:proofErr w:type="gramStart"/>
      <w:r>
        <w:rPr>
          <w:rFonts w:ascii="Times New Roman" w:hAnsi="Times New Roman"/>
          <w:sz w:val="17"/>
          <w:szCs w:val="17"/>
        </w:rPr>
        <w:t>&gt; У</w:t>
      </w:r>
      <w:proofErr w:type="gramEnd"/>
      <w:r>
        <w:rPr>
          <w:rFonts w:ascii="Times New Roman" w:hAnsi="Times New Roman"/>
          <w:sz w:val="17"/>
          <w:szCs w:val="17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&lt;8</w:t>
      </w:r>
      <w:proofErr w:type="gramStart"/>
      <w:r>
        <w:rPr>
          <w:rFonts w:ascii="Times New Roman" w:hAnsi="Times New Roman"/>
          <w:sz w:val="17"/>
          <w:szCs w:val="17"/>
        </w:rPr>
        <w:t>&gt; У</w:t>
      </w:r>
      <w:proofErr w:type="gramEnd"/>
      <w:r>
        <w:rPr>
          <w:rFonts w:ascii="Times New Roman" w:hAnsi="Times New Roman"/>
          <w:sz w:val="17"/>
          <w:szCs w:val="17"/>
        </w:rPr>
        <w:t xml:space="preserve">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/>
            <w:sz w:val="17"/>
            <w:szCs w:val="17"/>
          </w:rPr>
          <w:t>2013 г</w:t>
        </w:r>
      </w:smartTag>
      <w:r>
        <w:rPr>
          <w:rFonts w:ascii="Times New Roman" w:hAnsi="Times New Roman"/>
          <w:sz w:val="17"/>
          <w:szCs w:val="17"/>
        </w:rPr>
        <w:t>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&lt;9</w:t>
      </w:r>
      <w:proofErr w:type="gramStart"/>
      <w:r>
        <w:rPr>
          <w:rFonts w:ascii="Times New Roman" w:hAnsi="Times New Roman"/>
          <w:sz w:val="17"/>
          <w:szCs w:val="17"/>
        </w:rPr>
        <w:t>&gt; У</w:t>
      </w:r>
      <w:proofErr w:type="gramEnd"/>
      <w:r>
        <w:rPr>
          <w:rFonts w:ascii="Times New Roman" w:hAnsi="Times New Roman"/>
          <w:sz w:val="17"/>
          <w:szCs w:val="17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 Транспортные средства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92"/>
        <w:gridCol w:w="3346"/>
        <w:gridCol w:w="3009"/>
        <w:gridCol w:w="2692"/>
      </w:tblGrid>
      <w:tr w:rsidR="00036E80" w:rsidTr="00036E8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ид собственности </w:t>
            </w:r>
            <w:hyperlink r:id="rId74" w:anchor="Par618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0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Место регистрации</w:t>
            </w:r>
          </w:p>
        </w:tc>
      </w:tr>
      <w:tr w:rsidR="00036E80" w:rsidTr="00036E8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036E80" w:rsidTr="00036E80">
        <w:trPr>
          <w:trHeight w:val="329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81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79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15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323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328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Мототранспортные</w:t>
            </w:r>
            <w:proofErr w:type="spellEnd"/>
            <w:r>
              <w:rPr>
                <w:rFonts w:ascii="Times New Roman" w:hAnsi="Times New Roman"/>
              </w:rPr>
              <w:t xml:space="preserve">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08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24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317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67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147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53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17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308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17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73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09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lang w:eastAsia="en-US"/>
        </w:rPr>
      </w:pPr>
      <w:r>
        <w:rPr>
          <w:rFonts w:ascii="Times New Roman" w:hAnsi="Times New Roman"/>
          <w:b/>
        </w:rPr>
        <w:t>--------------------------------------------------------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0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ется вид собственности (индивидуальная, общая); для совместной собственности указываются иные лица                        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Сведения о счетах в банках и иных кредитных организациях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64"/>
        <w:gridCol w:w="2296"/>
        <w:gridCol w:w="1596"/>
        <w:gridCol w:w="1441"/>
        <w:gridCol w:w="1442"/>
        <w:gridCol w:w="2268"/>
      </w:tblGrid>
      <w:tr w:rsidR="00036E80" w:rsidTr="00036E8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ид и валюта счета </w:t>
            </w:r>
            <w:hyperlink r:id="rId75" w:anchor="Par619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1&gt;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статок на счете </w:t>
            </w:r>
            <w:hyperlink r:id="rId76" w:anchor="Par620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2&gt;</w:t>
              </w:r>
            </w:hyperlink>
            <w:r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умма поступивших на счет денежных средств </w:t>
            </w:r>
            <w:hyperlink r:id="rId77" w:anchor="Par621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3&gt;</w:t>
              </w:r>
            </w:hyperlink>
            <w:r>
              <w:rPr>
                <w:rFonts w:ascii="Times New Roman" w:hAnsi="Times New Roman"/>
              </w:rPr>
              <w:t xml:space="preserve"> (руб.)</w:t>
            </w:r>
          </w:p>
        </w:tc>
      </w:tr>
      <w:tr w:rsidR="00036E80" w:rsidTr="00036E8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36E80" w:rsidTr="00036E8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hAnsi="Times New Roman"/>
          <w:b/>
        </w:rPr>
        <w:t>----------------------------------------------------------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1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вид счета (депозитный, текущий, расчетный, ссудный и другие) и валюта счета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3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. Сведения о ценных бумагах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. Акции и иное участие в коммерческих организациях и фондах</w:t>
      </w:r>
    </w:p>
    <w:tbl>
      <w:tblPr>
        <w:tblW w:w="96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50"/>
        <w:gridCol w:w="2504"/>
        <w:gridCol w:w="2210"/>
        <w:gridCol w:w="1566"/>
        <w:gridCol w:w="1231"/>
        <w:gridCol w:w="1539"/>
      </w:tblGrid>
      <w:tr w:rsidR="00036E80" w:rsidTr="00036E8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Наименование и организационно-правовая форма организации </w:t>
            </w:r>
            <w:hyperlink r:id="rId78" w:anchor="Par622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4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Уставный капитал </w:t>
            </w:r>
            <w:hyperlink r:id="rId79" w:anchor="Par623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5&gt;</w:t>
              </w:r>
            </w:hyperlink>
            <w:r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Доля участия </w:t>
            </w:r>
            <w:hyperlink r:id="rId80" w:anchor="Par624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6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снование участия </w:t>
            </w:r>
            <w:hyperlink r:id="rId81" w:anchor="Par625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7&gt;</w:t>
              </w:r>
            </w:hyperlink>
          </w:p>
        </w:tc>
      </w:tr>
      <w:tr w:rsidR="00036E80" w:rsidTr="00036E8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36E80" w:rsidTr="00036E8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hAnsi="Times New Roman"/>
          <w:b/>
        </w:rPr>
        <w:t>--------------------------------------------------------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&lt;14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5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6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7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. Иные ценные бумаги</w:t>
      </w:r>
    </w:p>
    <w:tbl>
      <w:tblPr>
        <w:tblW w:w="96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1"/>
        <w:gridCol w:w="1329"/>
        <w:gridCol w:w="1945"/>
        <w:gridCol w:w="2545"/>
        <w:gridCol w:w="1651"/>
        <w:gridCol w:w="1609"/>
      </w:tblGrid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ид ценной бумаги </w:t>
            </w:r>
            <w:hyperlink r:id="rId82" w:anchor="Par626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8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бщая стоимость </w:t>
            </w:r>
            <w:hyperlink r:id="rId83" w:anchor="Par627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9&gt;</w:t>
              </w:r>
            </w:hyperlink>
            <w:r>
              <w:rPr>
                <w:rFonts w:ascii="Times New Roman" w:hAnsi="Times New Roman"/>
              </w:rPr>
              <w:t xml:space="preserve"> (руб.)</w:t>
            </w:r>
          </w:p>
        </w:tc>
      </w:tr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 по </w:t>
      </w:r>
      <w:hyperlink r:id="rId84" w:anchor="Par430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у 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«Сведения о ценных бумагах» суммарная декларированная стоимость ценных бумаг, включая доли участия в коммерческих организациях (руб.), ______________.</w:t>
      </w:r>
    </w:p>
    <w:p w:rsidR="00036E80" w:rsidRDefault="00036E80" w:rsidP="00036E80">
      <w:pPr>
        <w:pStyle w:val="ConsPlusNonforma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----------------------------------------------------------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8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9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. Сведения об обязательствах имущественного характера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 Объекты недвижимого имущества, находящиеся в пользовании </w:t>
      </w:r>
      <w:hyperlink r:id="rId85" w:anchor="Par628" w:history="1">
        <w:r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&lt;20&gt;</w:t>
        </w:r>
      </w:hyperlink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2"/>
        <w:gridCol w:w="1722"/>
        <w:gridCol w:w="1932"/>
        <w:gridCol w:w="1805"/>
        <w:gridCol w:w="2282"/>
        <w:gridCol w:w="1358"/>
      </w:tblGrid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ид имущества </w:t>
            </w:r>
            <w:hyperlink r:id="rId86" w:anchor="Par629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1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ид и сроки пользования </w:t>
            </w:r>
            <w:hyperlink r:id="rId87" w:anchor="Par630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2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снование пользования </w:t>
            </w:r>
            <w:hyperlink r:id="rId88" w:anchor="Par631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3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Площадь (кв. м)</w:t>
            </w:r>
          </w:p>
        </w:tc>
      </w:tr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hAnsi="Times New Roman"/>
          <w:b/>
        </w:rPr>
        <w:lastRenderedPageBreak/>
        <w:t>---------------------------------------------------------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0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по состоянию на отчетную дату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1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ется вид недвижимого имущества (земельный участок, жилой дом, дача и другие)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2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вид пользования (аренда, безвозмездное пользование и другие) и сроки пользования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3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 xml:space="preserve">казываются основание пользования (договор, фактическое предоставление и другие), а также реквизиты 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(дата, номер) соответствующего договора или акта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 Срочные обязательства финансового характера </w:t>
      </w:r>
      <w:hyperlink r:id="rId89" w:anchor="Par632" w:history="1">
        <w:r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&lt;24&gt;</w:t>
        </w:r>
      </w:hyperlink>
    </w:p>
    <w:tbl>
      <w:tblPr>
        <w:tblW w:w="96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77"/>
        <w:gridCol w:w="1791"/>
        <w:gridCol w:w="1950"/>
        <w:gridCol w:w="1694"/>
        <w:gridCol w:w="2266"/>
        <w:gridCol w:w="1322"/>
      </w:tblGrid>
      <w:tr w:rsidR="00036E80" w:rsidTr="00036E8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одержание обязательства </w:t>
            </w:r>
            <w:hyperlink r:id="rId90" w:anchor="Par633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5&gt;</w:t>
              </w:r>
            </w:hyperlink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редитор (должник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</w:t>
            </w:r>
            <w:hyperlink r:id="rId91" w:anchor="Par634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6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снование возникновения </w:t>
            </w:r>
            <w:hyperlink r:id="rId92" w:anchor="Par635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7&gt;</w:t>
              </w:r>
            </w:hyperlink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умма обязательства/размер обязательства по состоянию на отчетную дату </w:t>
            </w:r>
            <w:hyperlink r:id="rId93" w:anchor="Par636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8&gt;</w:t>
              </w:r>
            </w:hyperlink>
            <w:r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Условия обязательства </w:t>
            </w:r>
            <w:hyperlink r:id="rId94" w:anchor="Par637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9&gt;</w:t>
              </w:r>
            </w:hyperlink>
          </w:p>
        </w:tc>
      </w:tr>
      <w:tr w:rsidR="00036E80" w:rsidTr="00036E8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36E80" w:rsidTr="00036E8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hAnsi="Times New Roman"/>
          <w:b/>
        </w:rPr>
        <w:t>----------------------------------------------------------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4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5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ется существо обязательства (заем, кредит и другие)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6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7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основание возникновения обязательства, а также реквизиты (дата, номер) соответствующего договора или акта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8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сумма основного обязательства (без суммы процентов) и размер обязательства по состоянию на отчетную дату.                     Для обязательств, выраженных в иностранной валюте, сумма указывается в рублях по курсу Банка России на отчетную дату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9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оверность и полноту настоящих сведений подтверждаю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___ 20____ г. ______________________________________________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(подпись лица, представляющего сведения)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 и подпись лица, принявшего справку)</w:t>
      </w:r>
    </w:p>
    <w:p w:rsidR="00036E80" w:rsidRDefault="00036E80" w:rsidP="00036E80">
      <w:pPr>
        <w:rPr>
          <w:rFonts w:ascii="Calibri" w:hAnsi="Calibri" w:cs="Times New Roman"/>
        </w:rPr>
      </w:pPr>
    </w:p>
    <w:p w:rsidR="00036E80" w:rsidRDefault="00036E80"/>
    <w:p w:rsidR="00036E80" w:rsidRDefault="00036E80"/>
    <w:p w:rsidR="00036E80" w:rsidRDefault="00036E80"/>
    <w:p w:rsidR="00036E80" w:rsidRDefault="00036E80"/>
    <w:p w:rsidR="00036E80" w:rsidRDefault="00036E80"/>
    <w:p w:rsidR="00036E80" w:rsidRDefault="00036E80"/>
    <w:p w:rsidR="00036E80" w:rsidRDefault="00036E80"/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3827"/>
      </w:tblGrid>
      <w:tr w:rsidR="00036E80" w:rsidTr="00036E80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036E80" w:rsidRDefault="00036E80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6E80" w:rsidRDefault="00036E8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твержден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казом Президента</w:t>
            </w:r>
          </w:p>
          <w:p w:rsidR="00036E80" w:rsidRDefault="00036E8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йской Федерации</w:t>
            </w:r>
          </w:p>
          <w:p w:rsidR="00036E80" w:rsidRDefault="00036E80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 23 июня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2014 г</w:t>
              </w:r>
            </w:smartTag>
            <w:r>
              <w:rPr>
                <w:rFonts w:ascii="Times New Roman" w:hAnsi="Times New Roman" w:cs="Times New Roman"/>
                <w:sz w:val="22"/>
                <w:szCs w:val="22"/>
              </w:rPr>
              <w:t>. № 460</w:t>
            </w:r>
          </w:p>
        </w:tc>
      </w:tr>
    </w:tbl>
    <w:p w:rsidR="00036E80" w:rsidRDefault="00036E80" w:rsidP="00036E80">
      <w:pPr>
        <w:pStyle w:val="ConsPlusNonformat"/>
        <w:jc w:val="right"/>
        <w:rPr>
          <w:rFonts w:ascii="Times New Roman" w:hAnsi="Times New Roman" w:cs="Times New Roman"/>
        </w:rPr>
      </w:pPr>
    </w:p>
    <w:p w:rsidR="00036E80" w:rsidRDefault="00036E80" w:rsidP="00036E8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7"/>
          <w:szCs w:val="17"/>
        </w:rPr>
      </w:pPr>
      <w:proofErr w:type="gramStart"/>
      <w:r>
        <w:rPr>
          <w:rFonts w:ascii="Times New Roman" w:hAnsi="Times New Roman" w:cs="Times New Roman"/>
          <w:sz w:val="17"/>
          <w:szCs w:val="17"/>
        </w:rPr>
        <w:t>(указывается наименование кадрового подразделения федерального государственного органа,</w:t>
      </w:r>
      <w:proofErr w:type="gramEnd"/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иного органа или организации)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РА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5" w:anchor="Par609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&lt;1&gt;</w:t>
        </w:r>
      </w:hyperlink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ущественного характера </w:t>
      </w:r>
      <w:hyperlink r:id="rId96" w:anchor="Par610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&lt;2&gt;</w:t>
        </w:r>
      </w:hyperlink>
    </w:p>
    <w:p w:rsidR="00036E80" w:rsidRDefault="00036E80" w:rsidP="00036E80">
      <w:pPr>
        <w:pStyle w:val="ConsPlusNonformat"/>
        <w:tabs>
          <w:tab w:val="left" w:pos="5387"/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36E80" w:rsidRDefault="00036E80" w:rsidP="00036E80">
      <w:pPr>
        <w:pStyle w:val="ConsPlusNonformat"/>
        <w:tabs>
          <w:tab w:val="left" w:pos="5387"/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Я, __________________________________________________________________________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,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(фамилия, имя, отчество, дата рождения, серия и номер паспорта, дата выдачи и орган, выдавший паспорт)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,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7"/>
          <w:szCs w:val="17"/>
        </w:rPr>
      </w:pPr>
      <w:proofErr w:type="gramStart"/>
      <w:r>
        <w:rPr>
          <w:rFonts w:ascii="Times New Roman" w:hAnsi="Times New Roman" w:cs="Times New Roman"/>
          <w:sz w:val="17"/>
          <w:szCs w:val="17"/>
        </w:rPr>
        <w:t>(место работы (службы), занимаемая (замещаемая) должность; в случае отсутствия основного места работы (службы) - род занятий; должность, на замещение которой претендует гражданин (если применимо))</w:t>
      </w:r>
      <w:proofErr w:type="gramEnd"/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(адрес места регистрации)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,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сообщаю сведения о доходах, расходах своих, супруги (супруга), несовершеннолетнего ребенка</w:t>
      </w:r>
      <w:r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нужное</w:t>
      </w:r>
      <w:proofErr w:type="gramEnd"/>
      <w:r>
        <w:rPr>
          <w:rFonts w:ascii="Times New Roman" w:hAnsi="Times New Roman" w:cs="Times New Roman"/>
        </w:rPr>
        <w:t xml:space="preserve"> подчеркнуть)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(фамилия, имя, отчество, год рождения, серия и номер паспорта, дата выдачи и орган, выдавший паспорт)</w:t>
      </w:r>
    </w:p>
    <w:p w:rsidR="00036E80" w:rsidRDefault="00036E80" w:rsidP="00036E80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7"/>
          <w:szCs w:val="17"/>
        </w:rPr>
        <w:t>адрес места регистрации, основное место работы (службы), занимаемая (замещаемая) должность)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(в случае отсутствия основного места работы (службы) - род занятий)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й период с 1 января 20___ г. по 31 декабря 20___ г. об имуществе, принадлежащем_________________________________________________________________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(фамилия, имя, отчество)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аве собственности, о вкладах в банках, ценных бумагах, об обязательствах имущественного характера по состоянию на «____» _________ 20__ г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---------------------------------------------------------</w:t>
      </w:r>
    </w:p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&lt;1</w:t>
      </w:r>
      <w:proofErr w:type="gramStart"/>
      <w:r>
        <w:rPr>
          <w:rFonts w:ascii="Times New Roman" w:hAnsi="Times New Roman"/>
          <w:sz w:val="17"/>
          <w:szCs w:val="17"/>
        </w:rPr>
        <w:t>&gt; З</w:t>
      </w:r>
      <w:proofErr w:type="gramEnd"/>
      <w:r>
        <w:rPr>
          <w:rFonts w:ascii="Times New Roman" w:hAnsi="Times New Roman"/>
          <w:sz w:val="17"/>
          <w:szCs w:val="17"/>
        </w:rPr>
        <w:t>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lastRenderedPageBreak/>
        <w:t>&lt;2&gt;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1. Сведения о доходах </w:t>
      </w:r>
      <w:hyperlink r:id="rId97" w:anchor="Par611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&lt;3&gt;</w:t>
        </w:r>
      </w:hyperlink>
    </w:p>
    <w:tbl>
      <w:tblPr>
        <w:tblW w:w="964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710"/>
        <w:gridCol w:w="7010"/>
        <w:gridCol w:w="1925"/>
      </w:tblGrid>
      <w:tr w:rsidR="00036E80" w:rsidTr="00036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еличина дохода </w:t>
            </w:r>
            <w:hyperlink r:id="rId98" w:anchor="Par612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4&gt;</w:t>
              </w:r>
            </w:hyperlink>
            <w:r>
              <w:rPr>
                <w:rFonts w:ascii="Times New Roman" w:hAnsi="Times New Roman"/>
              </w:rPr>
              <w:t xml:space="preserve"> (руб.)</w:t>
            </w:r>
          </w:p>
        </w:tc>
      </w:tr>
      <w:tr w:rsidR="00036E80" w:rsidTr="00036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036E80" w:rsidTr="00036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14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Иные доходы (указать вид дохода)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9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-------------------------------------------------------------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3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доходы (включая пенсии, пособия, иные выплаты) за отчетный период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4&gt; Доход, полученный в иностранной валюте, указывается в рублях по курсу Банка России на дату получения дохода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Сведения о расходах </w:t>
      </w:r>
      <w:hyperlink r:id="rId99" w:anchor="Par613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&lt;5&gt;</w:t>
        </w:r>
      </w:hyperlink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06"/>
        <w:gridCol w:w="2267"/>
        <w:gridCol w:w="1763"/>
        <w:gridCol w:w="3054"/>
        <w:gridCol w:w="1940"/>
      </w:tblGrid>
      <w:tr w:rsidR="00036E80" w:rsidTr="00036E80">
        <w:trPr>
          <w:trHeight w:val="74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снование приобретения </w:t>
            </w:r>
            <w:hyperlink r:id="rId100" w:anchor="Par614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6&gt;</w:t>
              </w:r>
            </w:hyperlink>
          </w:p>
        </w:tc>
      </w:tr>
      <w:tr w:rsidR="00036E80" w:rsidTr="00036E80">
        <w:trPr>
          <w:trHeight w:val="19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036E80" w:rsidTr="00036E80">
        <w:trPr>
          <w:trHeight w:val="227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191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495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193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157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510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195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159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66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73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hAnsi="Times New Roman"/>
          <w:b/>
        </w:rPr>
        <w:t>--------------------------------------------------------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&lt;5&gt; Сведения о расходах представляются в случаях, установленных статьей 3 Федерального закона от 3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 w:cs="Times New Roman"/>
            <w:sz w:val="17"/>
            <w:szCs w:val="17"/>
          </w:rPr>
          <w:t>2012 г</w:t>
        </w:r>
      </w:smartTag>
      <w:r>
        <w:rPr>
          <w:rFonts w:ascii="Times New Roman" w:hAnsi="Times New Roman" w:cs="Times New Roman"/>
          <w:sz w:val="17"/>
          <w:szCs w:val="17"/>
        </w:rPr>
        <w:t xml:space="preserve">. № 230-ФЗ «О </w:t>
      </w:r>
      <w:proofErr w:type="gramStart"/>
      <w:r>
        <w:rPr>
          <w:rFonts w:ascii="Times New Roman" w:hAnsi="Times New Roman" w:cs="Times New Roman"/>
          <w:sz w:val="17"/>
          <w:szCs w:val="17"/>
        </w:rPr>
        <w:t>контроле за</w:t>
      </w:r>
      <w:proofErr w:type="gramEnd"/>
      <w:r>
        <w:rPr>
          <w:rFonts w:ascii="Times New Roman" w:hAnsi="Times New Roman" w:cs="Times New Roman"/>
          <w:sz w:val="17"/>
          <w:szCs w:val="17"/>
        </w:rPr>
        <w:t xml:space="preserve">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6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. Сведения об имуществе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 Недвижимое имущество</w:t>
      </w:r>
    </w:p>
    <w:tbl>
      <w:tblPr>
        <w:tblW w:w="96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92"/>
        <w:gridCol w:w="1927"/>
        <w:gridCol w:w="1613"/>
        <w:gridCol w:w="1692"/>
        <w:gridCol w:w="1329"/>
        <w:gridCol w:w="2477"/>
      </w:tblGrid>
      <w:tr w:rsidR="00036E80" w:rsidTr="00036E8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Вид и наименование имуществ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ид собственности </w:t>
            </w:r>
            <w:hyperlink r:id="rId101" w:anchor="Par615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7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снование приобретения и источник средств </w:t>
            </w:r>
            <w:hyperlink r:id="rId102" w:anchor="Par616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8&gt;</w:t>
              </w:r>
            </w:hyperlink>
          </w:p>
        </w:tc>
      </w:tr>
      <w:tr w:rsidR="00036E80" w:rsidTr="00036E80">
        <w:trPr>
          <w:trHeight w:val="18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36E80" w:rsidTr="00036E8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Земельные участки </w:t>
            </w:r>
            <w:hyperlink r:id="rId103" w:anchor="Par617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9&gt;</w:t>
              </w:r>
            </w:hyperlink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34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Жилые дома, дачи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55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Квартиры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6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Гаражи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81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407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Иное недвижимое имущество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191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hAnsi="Times New Roman"/>
          <w:b/>
        </w:rPr>
        <w:t>--------------------------------------------------------</w:t>
      </w:r>
    </w:p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&lt;7</w:t>
      </w:r>
      <w:proofErr w:type="gramStart"/>
      <w:r>
        <w:rPr>
          <w:rFonts w:ascii="Times New Roman" w:hAnsi="Times New Roman"/>
          <w:sz w:val="17"/>
          <w:szCs w:val="17"/>
        </w:rPr>
        <w:t>&gt; У</w:t>
      </w:r>
      <w:proofErr w:type="gramEnd"/>
      <w:r>
        <w:rPr>
          <w:rFonts w:ascii="Times New Roman" w:hAnsi="Times New Roman"/>
          <w:sz w:val="17"/>
          <w:szCs w:val="17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&lt;8</w:t>
      </w:r>
      <w:proofErr w:type="gramStart"/>
      <w:r>
        <w:rPr>
          <w:rFonts w:ascii="Times New Roman" w:hAnsi="Times New Roman"/>
          <w:sz w:val="17"/>
          <w:szCs w:val="17"/>
        </w:rPr>
        <w:t>&gt; У</w:t>
      </w:r>
      <w:proofErr w:type="gramEnd"/>
      <w:r>
        <w:rPr>
          <w:rFonts w:ascii="Times New Roman" w:hAnsi="Times New Roman"/>
          <w:sz w:val="17"/>
          <w:szCs w:val="17"/>
        </w:rPr>
        <w:t xml:space="preserve">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/>
            <w:sz w:val="17"/>
            <w:szCs w:val="17"/>
          </w:rPr>
          <w:t>2013 г</w:t>
        </w:r>
      </w:smartTag>
      <w:r>
        <w:rPr>
          <w:rFonts w:ascii="Times New Roman" w:hAnsi="Times New Roman"/>
          <w:sz w:val="17"/>
          <w:szCs w:val="17"/>
        </w:rPr>
        <w:t>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&lt;9</w:t>
      </w:r>
      <w:proofErr w:type="gramStart"/>
      <w:r>
        <w:rPr>
          <w:rFonts w:ascii="Times New Roman" w:hAnsi="Times New Roman"/>
          <w:sz w:val="17"/>
          <w:szCs w:val="17"/>
        </w:rPr>
        <w:t>&gt; У</w:t>
      </w:r>
      <w:proofErr w:type="gramEnd"/>
      <w:r>
        <w:rPr>
          <w:rFonts w:ascii="Times New Roman" w:hAnsi="Times New Roman"/>
          <w:sz w:val="17"/>
          <w:szCs w:val="17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 Транспортные средства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92"/>
        <w:gridCol w:w="3346"/>
        <w:gridCol w:w="3009"/>
        <w:gridCol w:w="2692"/>
      </w:tblGrid>
      <w:tr w:rsidR="00036E80" w:rsidTr="00036E8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ид собственности </w:t>
            </w:r>
            <w:hyperlink r:id="rId104" w:anchor="Par618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0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Место регистрации</w:t>
            </w:r>
          </w:p>
        </w:tc>
      </w:tr>
      <w:tr w:rsidR="00036E80" w:rsidTr="00036E8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036E80" w:rsidTr="00036E80">
        <w:trPr>
          <w:trHeight w:val="329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81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79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15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323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328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Мототранспортные</w:t>
            </w:r>
            <w:proofErr w:type="spellEnd"/>
            <w:r>
              <w:rPr>
                <w:rFonts w:ascii="Times New Roman" w:hAnsi="Times New Roman"/>
              </w:rPr>
              <w:t xml:space="preserve">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08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24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317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67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147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53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17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308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17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73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09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lang w:eastAsia="en-US"/>
        </w:rPr>
      </w:pPr>
      <w:r>
        <w:rPr>
          <w:rFonts w:ascii="Times New Roman" w:hAnsi="Times New Roman"/>
          <w:b/>
        </w:rPr>
        <w:t>--------------------------------------------------------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0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ется вид собственности (индивидуальная, общая); для совместной собственности указываются иные лица                        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Сведения о счетах в банках и иных кредитных организациях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64"/>
        <w:gridCol w:w="2296"/>
        <w:gridCol w:w="1596"/>
        <w:gridCol w:w="1441"/>
        <w:gridCol w:w="1442"/>
        <w:gridCol w:w="2268"/>
      </w:tblGrid>
      <w:tr w:rsidR="00036E80" w:rsidTr="00036E8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ид и валюта счета </w:t>
            </w:r>
            <w:hyperlink r:id="rId105" w:anchor="Par619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1&gt;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статок на счете </w:t>
            </w:r>
            <w:hyperlink r:id="rId106" w:anchor="Par620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2&gt;</w:t>
              </w:r>
            </w:hyperlink>
            <w:r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умма поступивших на счет денежных средств </w:t>
            </w:r>
            <w:hyperlink r:id="rId107" w:anchor="Par621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3&gt;</w:t>
              </w:r>
            </w:hyperlink>
            <w:r>
              <w:rPr>
                <w:rFonts w:ascii="Times New Roman" w:hAnsi="Times New Roman"/>
              </w:rPr>
              <w:t xml:space="preserve"> (руб.)</w:t>
            </w:r>
          </w:p>
        </w:tc>
      </w:tr>
      <w:tr w:rsidR="00036E80" w:rsidTr="00036E8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36E80" w:rsidTr="00036E8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hAnsi="Times New Roman"/>
          <w:b/>
        </w:rPr>
        <w:t>----------------------------------------------------------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1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вид счета (депозитный, текущий, расчетный, ссудный и другие) и валюта счета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3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. Сведения о ценных бумагах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. Акции и иное участие в коммерческих организациях и фондах</w:t>
      </w:r>
    </w:p>
    <w:tbl>
      <w:tblPr>
        <w:tblW w:w="96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50"/>
        <w:gridCol w:w="2504"/>
        <w:gridCol w:w="2210"/>
        <w:gridCol w:w="1566"/>
        <w:gridCol w:w="1231"/>
        <w:gridCol w:w="1539"/>
      </w:tblGrid>
      <w:tr w:rsidR="00036E80" w:rsidTr="00036E8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Наименование и организационно-правовая форма организации </w:t>
            </w:r>
            <w:hyperlink r:id="rId108" w:anchor="Par622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4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Уставный капитал </w:t>
            </w:r>
            <w:hyperlink r:id="rId109" w:anchor="Par623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5&gt;</w:t>
              </w:r>
            </w:hyperlink>
            <w:r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Доля участия </w:t>
            </w:r>
            <w:hyperlink r:id="rId110" w:anchor="Par624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6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снование участия </w:t>
            </w:r>
            <w:hyperlink r:id="rId111" w:anchor="Par625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7&gt;</w:t>
              </w:r>
            </w:hyperlink>
          </w:p>
        </w:tc>
      </w:tr>
      <w:tr w:rsidR="00036E80" w:rsidTr="00036E8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36E80" w:rsidTr="00036E8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hAnsi="Times New Roman"/>
          <w:b/>
        </w:rPr>
        <w:lastRenderedPageBreak/>
        <w:t>--------------------------------------------------------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&lt;14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5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6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7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. Иные ценные бумаги</w:t>
      </w:r>
    </w:p>
    <w:tbl>
      <w:tblPr>
        <w:tblW w:w="96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1"/>
        <w:gridCol w:w="1329"/>
        <w:gridCol w:w="1945"/>
        <w:gridCol w:w="2545"/>
        <w:gridCol w:w="1651"/>
        <w:gridCol w:w="1609"/>
      </w:tblGrid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ид ценной бумаги </w:t>
            </w:r>
            <w:hyperlink r:id="rId112" w:anchor="Par626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8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бщая стоимость </w:t>
            </w:r>
            <w:hyperlink r:id="rId113" w:anchor="Par627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9&gt;</w:t>
              </w:r>
            </w:hyperlink>
            <w:r>
              <w:rPr>
                <w:rFonts w:ascii="Times New Roman" w:hAnsi="Times New Roman"/>
              </w:rPr>
              <w:t xml:space="preserve"> (руб.)</w:t>
            </w:r>
          </w:p>
        </w:tc>
      </w:tr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 по </w:t>
      </w:r>
      <w:hyperlink r:id="rId114" w:anchor="Par430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у 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«Сведения о ценных бумагах» суммарная декларированная стоимость ценных бумаг, включая доли участия в коммерческих организациях (руб.), ______________.</w:t>
      </w:r>
    </w:p>
    <w:p w:rsidR="00036E80" w:rsidRDefault="00036E80" w:rsidP="00036E80">
      <w:pPr>
        <w:pStyle w:val="ConsPlusNonforma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----------------------------------------------------------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8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9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. Сведения об обязательствах имущественного характера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 Объекты недвижимого имущества, находящиеся в пользовании </w:t>
      </w:r>
      <w:hyperlink r:id="rId115" w:anchor="Par628" w:history="1">
        <w:r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&lt;20&gt;</w:t>
        </w:r>
      </w:hyperlink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2"/>
        <w:gridCol w:w="1722"/>
        <w:gridCol w:w="1932"/>
        <w:gridCol w:w="1805"/>
        <w:gridCol w:w="2282"/>
        <w:gridCol w:w="1358"/>
      </w:tblGrid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ид имущества </w:t>
            </w:r>
            <w:hyperlink r:id="rId116" w:anchor="Par629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1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ид и сроки пользования </w:t>
            </w:r>
            <w:hyperlink r:id="rId117" w:anchor="Par630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2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снование пользования </w:t>
            </w:r>
            <w:hyperlink r:id="rId118" w:anchor="Par631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3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Площадь (кв. м)</w:t>
            </w:r>
          </w:p>
        </w:tc>
      </w:tr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hAnsi="Times New Roman"/>
          <w:b/>
        </w:rPr>
        <w:t>---------------------------------------------------------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0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по состоянию на отчетную дату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1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ется вид недвижимого имущества (земельный участок, жилой дом, дача и другие)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2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вид пользования (аренда, безвозмездное пользование и другие) и сроки пользования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lastRenderedPageBreak/>
        <w:t>&lt;23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 xml:space="preserve">казываются основание пользования (договор, фактическое предоставление и другие), а также реквизиты 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(дата, номер) соответствующего договора или акта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 Срочные обязательства финансового характера </w:t>
      </w:r>
      <w:hyperlink r:id="rId119" w:anchor="Par632" w:history="1">
        <w:r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&lt;24&gt;</w:t>
        </w:r>
      </w:hyperlink>
    </w:p>
    <w:tbl>
      <w:tblPr>
        <w:tblW w:w="96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77"/>
        <w:gridCol w:w="1791"/>
        <w:gridCol w:w="1950"/>
        <w:gridCol w:w="1694"/>
        <w:gridCol w:w="2266"/>
        <w:gridCol w:w="1322"/>
      </w:tblGrid>
      <w:tr w:rsidR="00036E80" w:rsidTr="00036E8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одержание обязательства </w:t>
            </w:r>
            <w:hyperlink r:id="rId120" w:anchor="Par633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5&gt;</w:t>
              </w:r>
            </w:hyperlink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редитор (должник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</w:t>
            </w:r>
            <w:hyperlink r:id="rId121" w:anchor="Par634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6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снование возникновения </w:t>
            </w:r>
            <w:hyperlink r:id="rId122" w:anchor="Par635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7&gt;</w:t>
              </w:r>
            </w:hyperlink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умма обязательства/размер обязательства по состоянию на отчетную дату </w:t>
            </w:r>
            <w:hyperlink r:id="rId123" w:anchor="Par636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8&gt;</w:t>
              </w:r>
            </w:hyperlink>
            <w:r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Условия обязательства </w:t>
            </w:r>
            <w:hyperlink r:id="rId124" w:anchor="Par637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9&gt;</w:t>
              </w:r>
            </w:hyperlink>
          </w:p>
        </w:tc>
      </w:tr>
      <w:tr w:rsidR="00036E80" w:rsidTr="00036E8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36E80" w:rsidTr="00036E8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hAnsi="Times New Roman"/>
          <w:b/>
        </w:rPr>
        <w:t>----------------------------------------------------------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4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5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ется существо обязательства (заем, кредит и другие)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6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7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основание возникновения обязательства, а также реквизиты (дата, номер) соответствующего договора или акта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8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сумма основного обязательства (без суммы процентов) и размер обязательства по состоянию на отчетную дату.                     Для обязательств, выраженных в иностранной валюте, сумма указывается в рублях по курсу Банка России на отчетную дату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9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оверность и полноту настоящих сведений подтверждаю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___ 20____ г. ______________________________________________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(подпись лица, представляющего сведения)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 и подпись лица, принявшего справку)</w:t>
      </w:r>
    </w:p>
    <w:p w:rsidR="00036E80" w:rsidRDefault="00036E80" w:rsidP="00036E80">
      <w:pPr>
        <w:rPr>
          <w:rFonts w:ascii="Calibri" w:hAnsi="Calibri" w:cs="Times New Roman"/>
        </w:rPr>
      </w:pPr>
    </w:p>
    <w:p w:rsidR="00036E80" w:rsidRDefault="00036E80"/>
    <w:p w:rsidR="00036E80" w:rsidRDefault="00036E80"/>
    <w:p w:rsidR="00036E80" w:rsidRDefault="00036E80"/>
    <w:p w:rsidR="00036E80" w:rsidRDefault="00036E80"/>
    <w:p w:rsidR="00036E80" w:rsidRDefault="00036E80"/>
    <w:p w:rsidR="00036E80" w:rsidRDefault="00036E80"/>
    <w:p w:rsidR="00036E80" w:rsidRDefault="00036E80"/>
    <w:p w:rsidR="00036E80" w:rsidRDefault="00036E80"/>
    <w:p w:rsidR="00036E80" w:rsidRDefault="00036E80"/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3827"/>
      </w:tblGrid>
      <w:tr w:rsidR="00036E80" w:rsidTr="00036E80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036E80" w:rsidRDefault="00036E80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6E80" w:rsidRDefault="00036E8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твержден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казом Президента</w:t>
            </w:r>
          </w:p>
          <w:p w:rsidR="00036E80" w:rsidRDefault="00036E8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йской Федерации</w:t>
            </w:r>
          </w:p>
          <w:p w:rsidR="00036E80" w:rsidRDefault="00036E80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 23 июня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2014 г</w:t>
              </w:r>
            </w:smartTag>
            <w:r>
              <w:rPr>
                <w:rFonts w:ascii="Times New Roman" w:hAnsi="Times New Roman" w:cs="Times New Roman"/>
                <w:sz w:val="22"/>
                <w:szCs w:val="22"/>
              </w:rPr>
              <w:t>. № 460</w:t>
            </w:r>
          </w:p>
        </w:tc>
      </w:tr>
    </w:tbl>
    <w:p w:rsidR="00036E80" w:rsidRDefault="00036E80" w:rsidP="00036E80">
      <w:pPr>
        <w:pStyle w:val="ConsPlusNonformat"/>
        <w:jc w:val="right"/>
        <w:rPr>
          <w:rFonts w:ascii="Times New Roman" w:hAnsi="Times New Roman" w:cs="Times New Roman"/>
        </w:rPr>
      </w:pPr>
    </w:p>
    <w:p w:rsidR="00036E80" w:rsidRDefault="00036E80" w:rsidP="00036E8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7"/>
          <w:szCs w:val="17"/>
        </w:rPr>
      </w:pPr>
      <w:proofErr w:type="gramStart"/>
      <w:r>
        <w:rPr>
          <w:rFonts w:ascii="Times New Roman" w:hAnsi="Times New Roman" w:cs="Times New Roman"/>
          <w:sz w:val="17"/>
          <w:szCs w:val="17"/>
        </w:rPr>
        <w:t>(указывается наименование кадрового подразделения федерального государственного органа,</w:t>
      </w:r>
      <w:proofErr w:type="gramEnd"/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иного органа или организации)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РА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5" w:anchor="Par609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&lt;1&gt;</w:t>
        </w:r>
      </w:hyperlink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ущественного характера </w:t>
      </w:r>
      <w:hyperlink r:id="rId126" w:anchor="Par610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&lt;2&gt;</w:t>
        </w:r>
      </w:hyperlink>
    </w:p>
    <w:p w:rsidR="00036E80" w:rsidRDefault="00036E80" w:rsidP="00036E80">
      <w:pPr>
        <w:pStyle w:val="ConsPlusNonformat"/>
        <w:tabs>
          <w:tab w:val="left" w:pos="5387"/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36E80" w:rsidRDefault="00036E80" w:rsidP="00036E80">
      <w:pPr>
        <w:pStyle w:val="ConsPlusNonformat"/>
        <w:tabs>
          <w:tab w:val="left" w:pos="5387"/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Я, __________________________________________________________________________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,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(фамилия, имя, отчество, дата рождения, серия и номер паспорта, дата выдачи и орган, выдавший паспорт)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,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7"/>
          <w:szCs w:val="17"/>
        </w:rPr>
      </w:pPr>
      <w:proofErr w:type="gramStart"/>
      <w:r>
        <w:rPr>
          <w:rFonts w:ascii="Times New Roman" w:hAnsi="Times New Roman" w:cs="Times New Roman"/>
          <w:sz w:val="17"/>
          <w:szCs w:val="17"/>
        </w:rPr>
        <w:t>(место работы (службы), занимаемая (замещаемая) должность; в случае отсутствия основного места работы (службы) - род занятий; должность, на замещение которой претендует гражданин (если применимо))</w:t>
      </w:r>
      <w:proofErr w:type="gramEnd"/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(адрес места регистрации)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,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сообщаю сведения о доходах, расходах своих, супруги (супруга), несовершеннолетнего ребенка</w:t>
      </w:r>
      <w:r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нужное</w:t>
      </w:r>
      <w:proofErr w:type="gramEnd"/>
      <w:r>
        <w:rPr>
          <w:rFonts w:ascii="Times New Roman" w:hAnsi="Times New Roman" w:cs="Times New Roman"/>
        </w:rPr>
        <w:t xml:space="preserve"> подчеркнуть)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(фамилия, имя, отчество, год рождения, серия и номер паспорта, дата выдачи и орган, выдавший паспорт)</w:t>
      </w:r>
    </w:p>
    <w:p w:rsidR="00036E80" w:rsidRDefault="00036E80" w:rsidP="00036E80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7"/>
          <w:szCs w:val="17"/>
        </w:rPr>
        <w:t>адрес места регистрации, основное место работы (службы), занимаемая (замещаемая) должность)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(в случае отсутствия основного места работы (службы) - род занятий)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й период с 1 января 20___ г. по 31 декабря 20___ г. об имуществе, принадлежащем_________________________________________________________________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(фамилия, имя, отчество)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аве собственности, о вкладах в банках, ценных бумагах, об обязательствах имущественного характера по состоянию на «____» _________ 20__ г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---------------------------------------------------------</w:t>
      </w:r>
    </w:p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lastRenderedPageBreak/>
        <w:t>&lt;1</w:t>
      </w:r>
      <w:proofErr w:type="gramStart"/>
      <w:r>
        <w:rPr>
          <w:rFonts w:ascii="Times New Roman" w:hAnsi="Times New Roman"/>
          <w:sz w:val="17"/>
          <w:szCs w:val="17"/>
        </w:rPr>
        <w:t>&gt; З</w:t>
      </w:r>
      <w:proofErr w:type="gramEnd"/>
      <w:r>
        <w:rPr>
          <w:rFonts w:ascii="Times New Roman" w:hAnsi="Times New Roman"/>
          <w:sz w:val="17"/>
          <w:szCs w:val="17"/>
        </w:rPr>
        <w:t>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&lt;2&gt;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1. Сведения о доходах </w:t>
      </w:r>
      <w:hyperlink r:id="rId127" w:anchor="Par611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&lt;3&gt;</w:t>
        </w:r>
      </w:hyperlink>
    </w:p>
    <w:tbl>
      <w:tblPr>
        <w:tblW w:w="964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710"/>
        <w:gridCol w:w="7010"/>
        <w:gridCol w:w="1925"/>
      </w:tblGrid>
      <w:tr w:rsidR="00036E80" w:rsidTr="00036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еличина дохода </w:t>
            </w:r>
            <w:hyperlink r:id="rId128" w:anchor="Par612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4&gt;</w:t>
              </w:r>
            </w:hyperlink>
            <w:r>
              <w:rPr>
                <w:rFonts w:ascii="Times New Roman" w:hAnsi="Times New Roman"/>
              </w:rPr>
              <w:t xml:space="preserve"> (руб.)</w:t>
            </w:r>
          </w:p>
        </w:tc>
      </w:tr>
      <w:tr w:rsidR="00036E80" w:rsidTr="00036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036E80" w:rsidTr="00036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14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Иные доходы (указать вид дохода)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9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-------------------------------------------------------------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3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доходы (включая пенсии, пособия, иные выплаты) за отчетный период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4&gt; Доход, полученный в иностранной валюте, указывается в рублях по курсу Банка России на дату получения дохода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Сведения о расходах </w:t>
      </w:r>
      <w:hyperlink r:id="rId129" w:anchor="Par613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&lt;5&gt;</w:t>
        </w:r>
      </w:hyperlink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06"/>
        <w:gridCol w:w="2267"/>
        <w:gridCol w:w="1763"/>
        <w:gridCol w:w="3054"/>
        <w:gridCol w:w="1940"/>
      </w:tblGrid>
      <w:tr w:rsidR="00036E80" w:rsidTr="00036E80">
        <w:trPr>
          <w:trHeight w:val="74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снование приобретения </w:t>
            </w:r>
            <w:hyperlink r:id="rId130" w:anchor="Par614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6&gt;</w:t>
              </w:r>
            </w:hyperlink>
          </w:p>
        </w:tc>
      </w:tr>
      <w:tr w:rsidR="00036E80" w:rsidTr="00036E80">
        <w:trPr>
          <w:trHeight w:val="19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036E80" w:rsidTr="00036E80">
        <w:trPr>
          <w:trHeight w:val="227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191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495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193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157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510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195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159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66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73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hAnsi="Times New Roman"/>
          <w:b/>
        </w:rPr>
        <w:t>--------------------------------------------------------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&lt;5&gt; Сведения о расходах представляются в случаях, установленных статьей 3 Федерального закона от 3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 w:cs="Times New Roman"/>
            <w:sz w:val="17"/>
            <w:szCs w:val="17"/>
          </w:rPr>
          <w:t>2012 г</w:t>
        </w:r>
      </w:smartTag>
      <w:r>
        <w:rPr>
          <w:rFonts w:ascii="Times New Roman" w:hAnsi="Times New Roman" w:cs="Times New Roman"/>
          <w:sz w:val="17"/>
          <w:szCs w:val="17"/>
        </w:rPr>
        <w:t xml:space="preserve">. № 230-ФЗ «О </w:t>
      </w:r>
      <w:proofErr w:type="gramStart"/>
      <w:r>
        <w:rPr>
          <w:rFonts w:ascii="Times New Roman" w:hAnsi="Times New Roman" w:cs="Times New Roman"/>
          <w:sz w:val="17"/>
          <w:szCs w:val="17"/>
        </w:rPr>
        <w:t>контроле за</w:t>
      </w:r>
      <w:proofErr w:type="gramEnd"/>
      <w:r>
        <w:rPr>
          <w:rFonts w:ascii="Times New Roman" w:hAnsi="Times New Roman" w:cs="Times New Roman"/>
          <w:sz w:val="17"/>
          <w:szCs w:val="17"/>
        </w:rPr>
        <w:t xml:space="preserve">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6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. Сведения об имуществе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 Недвижимое имущество</w:t>
      </w:r>
    </w:p>
    <w:tbl>
      <w:tblPr>
        <w:tblW w:w="96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92"/>
        <w:gridCol w:w="1927"/>
        <w:gridCol w:w="1613"/>
        <w:gridCol w:w="1692"/>
        <w:gridCol w:w="1329"/>
        <w:gridCol w:w="2477"/>
      </w:tblGrid>
      <w:tr w:rsidR="00036E80" w:rsidTr="00036E8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Вид и наименование имуществ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ид собственности </w:t>
            </w:r>
            <w:hyperlink r:id="rId131" w:anchor="Par615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7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снование приобретения и источник средств </w:t>
            </w:r>
            <w:hyperlink r:id="rId132" w:anchor="Par616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8&gt;</w:t>
              </w:r>
            </w:hyperlink>
          </w:p>
        </w:tc>
      </w:tr>
      <w:tr w:rsidR="00036E80" w:rsidTr="00036E80">
        <w:trPr>
          <w:trHeight w:val="18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36E80" w:rsidTr="00036E8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Земельные участки </w:t>
            </w:r>
            <w:hyperlink r:id="rId133" w:anchor="Par617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9&gt;</w:t>
              </w:r>
            </w:hyperlink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34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Жилые дома, дачи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55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Квартиры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6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Гаражи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81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407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Иное недвижимое имущество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191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hAnsi="Times New Roman"/>
          <w:b/>
        </w:rPr>
        <w:t>--------------------------------------------------------</w:t>
      </w:r>
    </w:p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&lt;7</w:t>
      </w:r>
      <w:proofErr w:type="gramStart"/>
      <w:r>
        <w:rPr>
          <w:rFonts w:ascii="Times New Roman" w:hAnsi="Times New Roman"/>
          <w:sz w:val="17"/>
          <w:szCs w:val="17"/>
        </w:rPr>
        <w:t>&gt; У</w:t>
      </w:r>
      <w:proofErr w:type="gramEnd"/>
      <w:r>
        <w:rPr>
          <w:rFonts w:ascii="Times New Roman" w:hAnsi="Times New Roman"/>
          <w:sz w:val="17"/>
          <w:szCs w:val="17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&lt;8</w:t>
      </w:r>
      <w:proofErr w:type="gramStart"/>
      <w:r>
        <w:rPr>
          <w:rFonts w:ascii="Times New Roman" w:hAnsi="Times New Roman"/>
          <w:sz w:val="17"/>
          <w:szCs w:val="17"/>
        </w:rPr>
        <w:t>&gt; У</w:t>
      </w:r>
      <w:proofErr w:type="gramEnd"/>
      <w:r>
        <w:rPr>
          <w:rFonts w:ascii="Times New Roman" w:hAnsi="Times New Roman"/>
          <w:sz w:val="17"/>
          <w:szCs w:val="17"/>
        </w:rPr>
        <w:t xml:space="preserve">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/>
            <w:sz w:val="17"/>
            <w:szCs w:val="17"/>
          </w:rPr>
          <w:t>2013 г</w:t>
        </w:r>
      </w:smartTag>
      <w:r>
        <w:rPr>
          <w:rFonts w:ascii="Times New Roman" w:hAnsi="Times New Roman"/>
          <w:sz w:val="17"/>
          <w:szCs w:val="17"/>
        </w:rPr>
        <w:t>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&lt;9</w:t>
      </w:r>
      <w:proofErr w:type="gramStart"/>
      <w:r>
        <w:rPr>
          <w:rFonts w:ascii="Times New Roman" w:hAnsi="Times New Roman"/>
          <w:sz w:val="17"/>
          <w:szCs w:val="17"/>
        </w:rPr>
        <w:t>&gt; У</w:t>
      </w:r>
      <w:proofErr w:type="gramEnd"/>
      <w:r>
        <w:rPr>
          <w:rFonts w:ascii="Times New Roman" w:hAnsi="Times New Roman"/>
          <w:sz w:val="17"/>
          <w:szCs w:val="17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 Транспортные средства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92"/>
        <w:gridCol w:w="3346"/>
        <w:gridCol w:w="3009"/>
        <w:gridCol w:w="2692"/>
      </w:tblGrid>
      <w:tr w:rsidR="00036E80" w:rsidTr="00036E8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ид собственности </w:t>
            </w:r>
            <w:hyperlink r:id="rId134" w:anchor="Par618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0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Место регистрации</w:t>
            </w:r>
          </w:p>
        </w:tc>
      </w:tr>
      <w:tr w:rsidR="00036E80" w:rsidTr="00036E8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036E80" w:rsidTr="00036E80">
        <w:trPr>
          <w:trHeight w:val="329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81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79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15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323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328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Мототранспортные</w:t>
            </w:r>
            <w:proofErr w:type="spellEnd"/>
            <w:r>
              <w:rPr>
                <w:rFonts w:ascii="Times New Roman" w:hAnsi="Times New Roman"/>
              </w:rPr>
              <w:t xml:space="preserve">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08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24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317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67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147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53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17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308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17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73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09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lang w:eastAsia="en-US"/>
        </w:rPr>
      </w:pPr>
      <w:r>
        <w:rPr>
          <w:rFonts w:ascii="Times New Roman" w:hAnsi="Times New Roman"/>
          <w:b/>
        </w:rPr>
        <w:t>--------------------------------------------------------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0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ется вид собственности (индивидуальная, общая); для совместной собственности указываются иные лица                        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Сведения о счетах в банках и иных кредитных организациях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64"/>
        <w:gridCol w:w="2296"/>
        <w:gridCol w:w="1596"/>
        <w:gridCol w:w="1441"/>
        <w:gridCol w:w="1442"/>
        <w:gridCol w:w="2268"/>
      </w:tblGrid>
      <w:tr w:rsidR="00036E80" w:rsidTr="00036E8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ид и валюта счета </w:t>
            </w:r>
            <w:hyperlink r:id="rId135" w:anchor="Par619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1&gt;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статок на счете </w:t>
            </w:r>
            <w:hyperlink r:id="rId136" w:anchor="Par620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2&gt;</w:t>
              </w:r>
            </w:hyperlink>
            <w:r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умма поступивших на счет денежных средств </w:t>
            </w:r>
            <w:hyperlink r:id="rId137" w:anchor="Par621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3&gt;</w:t>
              </w:r>
            </w:hyperlink>
            <w:r>
              <w:rPr>
                <w:rFonts w:ascii="Times New Roman" w:hAnsi="Times New Roman"/>
              </w:rPr>
              <w:t xml:space="preserve"> (руб.)</w:t>
            </w:r>
          </w:p>
        </w:tc>
      </w:tr>
      <w:tr w:rsidR="00036E80" w:rsidTr="00036E8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36E80" w:rsidTr="00036E8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hAnsi="Times New Roman"/>
          <w:b/>
        </w:rPr>
        <w:t>----------------------------------------------------------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1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вид счета (депозитный, текущий, расчетный, ссудный и другие) и валюта счета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3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. Сведения о ценных бумагах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. Акции и иное участие в коммерческих организациях и фондах</w:t>
      </w:r>
    </w:p>
    <w:tbl>
      <w:tblPr>
        <w:tblW w:w="96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50"/>
        <w:gridCol w:w="2504"/>
        <w:gridCol w:w="2210"/>
        <w:gridCol w:w="1566"/>
        <w:gridCol w:w="1231"/>
        <w:gridCol w:w="1539"/>
      </w:tblGrid>
      <w:tr w:rsidR="00036E80" w:rsidTr="00036E8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Наименование и организационно-правовая форма организации </w:t>
            </w:r>
            <w:hyperlink r:id="rId138" w:anchor="Par622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4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Уставный капитал </w:t>
            </w:r>
            <w:hyperlink r:id="rId139" w:anchor="Par623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5&gt;</w:t>
              </w:r>
            </w:hyperlink>
            <w:r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Доля участия </w:t>
            </w:r>
            <w:hyperlink r:id="rId140" w:anchor="Par624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6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снование участия </w:t>
            </w:r>
            <w:hyperlink r:id="rId141" w:anchor="Par625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7&gt;</w:t>
              </w:r>
            </w:hyperlink>
          </w:p>
        </w:tc>
      </w:tr>
      <w:tr w:rsidR="00036E80" w:rsidTr="00036E8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36E80" w:rsidTr="00036E8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hAnsi="Times New Roman"/>
          <w:b/>
        </w:rPr>
        <w:t>--------------------------------------------------------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&lt;14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5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6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7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. Иные ценные бумаги</w:t>
      </w:r>
    </w:p>
    <w:tbl>
      <w:tblPr>
        <w:tblW w:w="96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1"/>
        <w:gridCol w:w="1329"/>
        <w:gridCol w:w="1945"/>
        <w:gridCol w:w="2545"/>
        <w:gridCol w:w="1651"/>
        <w:gridCol w:w="1609"/>
      </w:tblGrid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ид ценной бумаги </w:t>
            </w:r>
            <w:hyperlink r:id="rId142" w:anchor="Par626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8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бщая стоимость </w:t>
            </w:r>
            <w:hyperlink r:id="rId143" w:anchor="Par627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9&gt;</w:t>
              </w:r>
            </w:hyperlink>
            <w:r>
              <w:rPr>
                <w:rFonts w:ascii="Times New Roman" w:hAnsi="Times New Roman"/>
              </w:rPr>
              <w:t xml:space="preserve"> (руб.)</w:t>
            </w:r>
          </w:p>
        </w:tc>
      </w:tr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 по </w:t>
      </w:r>
      <w:hyperlink r:id="rId144" w:anchor="Par430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у 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«Сведения о ценных бумагах» суммарная декларированная стоимость ценных бумаг, включая доли участия в коммерческих организациях (руб.), ______________.</w:t>
      </w:r>
    </w:p>
    <w:p w:rsidR="00036E80" w:rsidRDefault="00036E80" w:rsidP="00036E80">
      <w:pPr>
        <w:pStyle w:val="ConsPlusNonforma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----------------------------------------------------------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8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9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. Сведения об обязательствах имущественного характера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 Объекты недвижимого имущества, находящиеся в пользовании </w:t>
      </w:r>
      <w:hyperlink r:id="rId145" w:anchor="Par628" w:history="1">
        <w:r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&lt;20&gt;</w:t>
        </w:r>
      </w:hyperlink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2"/>
        <w:gridCol w:w="1722"/>
        <w:gridCol w:w="1932"/>
        <w:gridCol w:w="1805"/>
        <w:gridCol w:w="2282"/>
        <w:gridCol w:w="1358"/>
      </w:tblGrid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ид имущества </w:t>
            </w:r>
            <w:hyperlink r:id="rId146" w:anchor="Par629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1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ид и сроки пользования </w:t>
            </w:r>
            <w:hyperlink r:id="rId147" w:anchor="Par630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2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снование пользования </w:t>
            </w:r>
            <w:hyperlink r:id="rId148" w:anchor="Par631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3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Площадь (кв. м)</w:t>
            </w:r>
          </w:p>
        </w:tc>
      </w:tr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hAnsi="Times New Roman"/>
          <w:b/>
        </w:rPr>
        <w:lastRenderedPageBreak/>
        <w:t>---------------------------------------------------------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0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по состоянию на отчетную дату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1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ется вид недвижимого имущества (земельный участок, жилой дом, дача и другие)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2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вид пользования (аренда, безвозмездное пользование и другие) и сроки пользования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3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 xml:space="preserve">казываются основание пользования (договор, фактическое предоставление и другие), а также реквизиты 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(дата, номер) соответствующего договора или акта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 Срочные обязательства финансового характера </w:t>
      </w:r>
      <w:hyperlink r:id="rId149" w:anchor="Par632" w:history="1">
        <w:r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&lt;24&gt;</w:t>
        </w:r>
      </w:hyperlink>
    </w:p>
    <w:tbl>
      <w:tblPr>
        <w:tblW w:w="96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77"/>
        <w:gridCol w:w="1791"/>
        <w:gridCol w:w="1950"/>
        <w:gridCol w:w="1694"/>
        <w:gridCol w:w="2266"/>
        <w:gridCol w:w="1322"/>
      </w:tblGrid>
      <w:tr w:rsidR="00036E80" w:rsidTr="00036E8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одержание обязательства </w:t>
            </w:r>
            <w:hyperlink r:id="rId150" w:anchor="Par633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5&gt;</w:t>
              </w:r>
            </w:hyperlink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редитор (должник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</w:t>
            </w:r>
            <w:hyperlink r:id="rId151" w:anchor="Par634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6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снование возникновения </w:t>
            </w:r>
            <w:hyperlink r:id="rId152" w:anchor="Par635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7&gt;</w:t>
              </w:r>
            </w:hyperlink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умма обязательства/размер обязательства по состоянию на отчетную дату </w:t>
            </w:r>
            <w:hyperlink r:id="rId153" w:anchor="Par636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8&gt;</w:t>
              </w:r>
            </w:hyperlink>
            <w:r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Условия обязательства </w:t>
            </w:r>
            <w:hyperlink r:id="rId154" w:anchor="Par637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9&gt;</w:t>
              </w:r>
            </w:hyperlink>
          </w:p>
        </w:tc>
      </w:tr>
      <w:tr w:rsidR="00036E80" w:rsidTr="00036E8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36E80" w:rsidTr="00036E8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hAnsi="Times New Roman"/>
          <w:b/>
        </w:rPr>
        <w:t>----------------------------------------------------------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4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5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ется существо обязательства (заем, кредит и другие)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6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7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основание возникновения обязательства, а также реквизиты (дата, номер) соответствующего договора или акта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8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сумма основного обязательства (без суммы процентов) и размер обязательства по состоянию на отчетную дату.                     Для обязательств, выраженных в иностранной валюте, сумма указывается в рублях по курсу Банка России на отчетную дату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9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оверность и полноту настоящих сведений подтверждаю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___ 20____ г. ______________________________________________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(подпись лица, представляющего сведения)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 и подпись лица, принявшего справку)</w:t>
      </w:r>
    </w:p>
    <w:p w:rsidR="00036E80" w:rsidRDefault="00036E80" w:rsidP="00036E80">
      <w:pPr>
        <w:rPr>
          <w:rFonts w:ascii="Calibri" w:hAnsi="Calibri" w:cs="Times New Roman"/>
        </w:rPr>
      </w:pPr>
    </w:p>
    <w:p w:rsidR="00036E80" w:rsidRDefault="00036E80"/>
    <w:p w:rsidR="00036E80" w:rsidRDefault="00036E80"/>
    <w:p w:rsidR="00036E80" w:rsidRDefault="00036E80"/>
    <w:p w:rsidR="00036E80" w:rsidRDefault="00036E80"/>
    <w:p w:rsidR="00036E80" w:rsidRDefault="00036E80"/>
    <w:p w:rsidR="00036E80" w:rsidRDefault="00036E80"/>
    <w:p w:rsidR="00036E80" w:rsidRDefault="00036E80"/>
    <w:p w:rsidR="00036E80" w:rsidRDefault="00036E80"/>
    <w:p w:rsidR="00036E80" w:rsidRDefault="00036E80"/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3827"/>
      </w:tblGrid>
      <w:tr w:rsidR="00036E80" w:rsidTr="00036E80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036E80" w:rsidRDefault="00036E80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6E80" w:rsidRDefault="00036E8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твержден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казом Президента</w:t>
            </w:r>
          </w:p>
          <w:p w:rsidR="00036E80" w:rsidRDefault="00036E8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йской Федерации</w:t>
            </w:r>
          </w:p>
          <w:p w:rsidR="00036E80" w:rsidRDefault="00036E80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 23 июня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2014 г</w:t>
              </w:r>
            </w:smartTag>
            <w:r>
              <w:rPr>
                <w:rFonts w:ascii="Times New Roman" w:hAnsi="Times New Roman" w:cs="Times New Roman"/>
                <w:sz w:val="22"/>
                <w:szCs w:val="22"/>
              </w:rPr>
              <w:t>. № 460</w:t>
            </w:r>
          </w:p>
        </w:tc>
      </w:tr>
    </w:tbl>
    <w:p w:rsidR="00036E80" w:rsidRDefault="00036E80" w:rsidP="00036E80">
      <w:pPr>
        <w:pStyle w:val="ConsPlusNonformat"/>
        <w:jc w:val="right"/>
        <w:rPr>
          <w:rFonts w:ascii="Times New Roman" w:hAnsi="Times New Roman" w:cs="Times New Roman"/>
        </w:rPr>
      </w:pPr>
    </w:p>
    <w:p w:rsidR="00036E80" w:rsidRDefault="00036E80" w:rsidP="00036E8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7"/>
          <w:szCs w:val="17"/>
        </w:rPr>
      </w:pPr>
      <w:proofErr w:type="gramStart"/>
      <w:r>
        <w:rPr>
          <w:rFonts w:ascii="Times New Roman" w:hAnsi="Times New Roman" w:cs="Times New Roman"/>
          <w:sz w:val="17"/>
          <w:szCs w:val="17"/>
        </w:rPr>
        <w:t>(указывается наименование кадрового подразделения федерального государственного органа,</w:t>
      </w:r>
      <w:proofErr w:type="gramEnd"/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иного органа или организации)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РА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5" w:anchor="Par609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&lt;1&gt;</w:t>
        </w:r>
      </w:hyperlink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ущественного характера </w:t>
      </w:r>
      <w:hyperlink r:id="rId156" w:anchor="Par610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&lt;2&gt;</w:t>
        </w:r>
      </w:hyperlink>
    </w:p>
    <w:p w:rsidR="00036E80" w:rsidRDefault="00036E80" w:rsidP="00036E80">
      <w:pPr>
        <w:pStyle w:val="ConsPlusNonformat"/>
        <w:tabs>
          <w:tab w:val="left" w:pos="5387"/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36E80" w:rsidRDefault="00036E80" w:rsidP="00036E80">
      <w:pPr>
        <w:pStyle w:val="ConsPlusNonformat"/>
        <w:tabs>
          <w:tab w:val="left" w:pos="5387"/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Я, __________________________________________________________________________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,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(фамилия, имя, отчество, дата рождения, серия и номер паспорта, дата выдачи и орган, выдавший паспорт)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,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7"/>
          <w:szCs w:val="17"/>
        </w:rPr>
      </w:pPr>
      <w:proofErr w:type="gramStart"/>
      <w:r>
        <w:rPr>
          <w:rFonts w:ascii="Times New Roman" w:hAnsi="Times New Roman" w:cs="Times New Roman"/>
          <w:sz w:val="17"/>
          <w:szCs w:val="17"/>
        </w:rPr>
        <w:t>(место работы (службы), занимаемая (замещаемая) должность; в случае отсутствия основного места работы (службы) - род занятий; должность, на замещение которой претендует гражданин (если применимо))</w:t>
      </w:r>
      <w:proofErr w:type="gramEnd"/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(адрес места регистрации)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,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сообщаю сведения о доходах, расходах своих, супруги (супруга), несовершеннолетнего ребенка</w:t>
      </w:r>
      <w:r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нужное</w:t>
      </w:r>
      <w:proofErr w:type="gramEnd"/>
      <w:r>
        <w:rPr>
          <w:rFonts w:ascii="Times New Roman" w:hAnsi="Times New Roman" w:cs="Times New Roman"/>
        </w:rPr>
        <w:t xml:space="preserve"> подчеркнуть)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(фамилия, имя, отчество, год рождения, серия и номер паспорта, дата выдачи и орган, выдавший паспорт)</w:t>
      </w:r>
    </w:p>
    <w:p w:rsidR="00036E80" w:rsidRDefault="00036E80" w:rsidP="00036E80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7"/>
          <w:szCs w:val="17"/>
        </w:rPr>
        <w:t>адрес места регистрации, основное место работы (службы), занимаемая (замещаемая) должность)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(в случае отсутствия основного места работы (службы) - род занятий)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й период с 1 января 20___ г. по 31 декабря 20___ г. об имуществе, принадлежащем_________________________________________________________________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(фамилия, имя, отчество)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аве собственности, о вкладах в банках, ценных бумагах, об обязательствах </w:t>
      </w:r>
      <w:r>
        <w:rPr>
          <w:rFonts w:ascii="Times New Roman" w:hAnsi="Times New Roman" w:cs="Times New Roman"/>
          <w:sz w:val="24"/>
          <w:szCs w:val="24"/>
        </w:rPr>
        <w:lastRenderedPageBreak/>
        <w:t>имущественного характера по состоянию на «____» _________ 20__ г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---------------------------------------------------------</w:t>
      </w:r>
    </w:p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&lt;1</w:t>
      </w:r>
      <w:proofErr w:type="gramStart"/>
      <w:r>
        <w:rPr>
          <w:rFonts w:ascii="Times New Roman" w:hAnsi="Times New Roman"/>
          <w:sz w:val="17"/>
          <w:szCs w:val="17"/>
        </w:rPr>
        <w:t>&gt; З</w:t>
      </w:r>
      <w:proofErr w:type="gramEnd"/>
      <w:r>
        <w:rPr>
          <w:rFonts w:ascii="Times New Roman" w:hAnsi="Times New Roman"/>
          <w:sz w:val="17"/>
          <w:szCs w:val="17"/>
        </w:rPr>
        <w:t>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&lt;2&gt;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1. Сведения о доходах </w:t>
      </w:r>
      <w:hyperlink r:id="rId157" w:anchor="Par611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&lt;3&gt;</w:t>
        </w:r>
      </w:hyperlink>
    </w:p>
    <w:tbl>
      <w:tblPr>
        <w:tblW w:w="964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710"/>
        <w:gridCol w:w="7010"/>
        <w:gridCol w:w="1925"/>
      </w:tblGrid>
      <w:tr w:rsidR="00036E80" w:rsidTr="00036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еличина дохода </w:t>
            </w:r>
            <w:hyperlink r:id="rId158" w:anchor="Par612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4&gt;</w:t>
              </w:r>
            </w:hyperlink>
            <w:r>
              <w:rPr>
                <w:rFonts w:ascii="Times New Roman" w:hAnsi="Times New Roman"/>
              </w:rPr>
              <w:t xml:space="preserve"> (руб.)</w:t>
            </w:r>
          </w:p>
        </w:tc>
      </w:tr>
      <w:tr w:rsidR="00036E80" w:rsidTr="00036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036E80" w:rsidTr="00036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14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Иные доходы (указать вид дохода)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9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-------------------------------------------------------------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3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доходы (включая пенсии, пособия, иные выплаты) за отчетный период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4&gt; Доход, полученный в иностранной валюте, указывается в рублях по курсу Банка России на дату получения дохода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Сведения о расходах </w:t>
      </w:r>
      <w:hyperlink r:id="rId159" w:anchor="Par613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&lt;5&gt;</w:t>
        </w:r>
      </w:hyperlink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06"/>
        <w:gridCol w:w="2267"/>
        <w:gridCol w:w="1763"/>
        <w:gridCol w:w="3054"/>
        <w:gridCol w:w="1940"/>
      </w:tblGrid>
      <w:tr w:rsidR="00036E80" w:rsidTr="00036E80">
        <w:trPr>
          <w:trHeight w:val="74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снование приобретения </w:t>
            </w:r>
            <w:hyperlink r:id="rId160" w:anchor="Par614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6&gt;</w:t>
              </w:r>
            </w:hyperlink>
          </w:p>
        </w:tc>
      </w:tr>
      <w:tr w:rsidR="00036E80" w:rsidTr="00036E80">
        <w:trPr>
          <w:trHeight w:val="19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036E80" w:rsidTr="00036E80">
        <w:trPr>
          <w:trHeight w:val="227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191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495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193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157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510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195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159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66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73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hAnsi="Times New Roman"/>
          <w:b/>
        </w:rPr>
        <w:t>--------------------------------------------------------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&lt;5&gt; Сведения о расходах представляются в случаях, установленных статьей 3 Федерального закона от 3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 w:cs="Times New Roman"/>
            <w:sz w:val="17"/>
            <w:szCs w:val="17"/>
          </w:rPr>
          <w:t>2012 г</w:t>
        </w:r>
      </w:smartTag>
      <w:r>
        <w:rPr>
          <w:rFonts w:ascii="Times New Roman" w:hAnsi="Times New Roman" w:cs="Times New Roman"/>
          <w:sz w:val="17"/>
          <w:szCs w:val="17"/>
        </w:rPr>
        <w:t xml:space="preserve">. № 230-ФЗ «О </w:t>
      </w:r>
      <w:proofErr w:type="gramStart"/>
      <w:r>
        <w:rPr>
          <w:rFonts w:ascii="Times New Roman" w:hAnsi="Times New Roman" w:cs="Times New Roman"/>
          <w:sz w:val="17"/>
          <w:szCs w:val="17"/>
        </w:rPr>
        <w:t>контроле за</w:t>
      </w:r>
      <w:proofErr w:type="gramEnd"/>
      <w:r>
        <w:rPr>
          <w:rFonts w:ascii="Times New Roman" w:hAnsi="Times New Roman" w:cs="Times New Roman"/>
          <w:sz w:val="17"/>
          <w:szCs w:val="17"/>
        </w:rPr>
        <w:t xml:space="preserve">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6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. Сведения об имуществе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 Недвижимое имущество</w:t>
      </w:r>
    </w:p>
    <w:tbl>
      <w:tblPr>
        <w:tblW w:w="96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92"/>
        <w:gridCol w:w="1927"/>
        <w:gridCol w:w="1613"/>
        <w:gridCol w:w="1692"/>
        <w:gridCol w:w="1329"/>
        <w:gridCol w:w="2477"/>
      </w:tblGrid>
      <w:tr w:rsidR="00036E80" w:rsidTr="00036E8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Вид и наименование имуществ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ид собственности </w:t>
            </w:r>
            <w:hyperlink r:id="rId161" w:anchor="Par615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7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снование приобретения и источник средств </w:t>
            </w:r>
            <w:hyperlink r:id="rId162" w:anchor="Par616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8&gt;</w:t>
              </w:r>
            </w:hyperlink>
          </w:p>
        </w:tc>
      </w:tr>
      <w:tr w:rsidR="00036E80" w:rsidTr="00036E80">
        <w:trPr>
          <w:trHeight w:val="18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36E80" w:rsidTr="00036E8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Земельные участки </w:t>
            </w:r>
            <w:hyperlink r:id="rId163" w:anchor="Par617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9&gt;</w:t>
              </w:r>
            </w:hyperlink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34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Жилые дома, дачи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55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Квартиры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6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Гаражи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81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407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Иное недвижимое имущество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191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hAnsi="Times New Roman"/>
          <w:b/>
        </w:rPr>
        <w:t>--------------------------------------------------------</w:t>
      </w:r>
    </w:p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&lt;7</w:t>
      </w:r>
      <w:proofErr w:type="gramStart"/>
      <w:r>
        <w:rPr>
          <w:rFonts w:ascii="Times New Roman" w:hAnsi="Times New Roman"/>
          <w:sz w:val="17"/>
          <w:szCs w:val="17"/>
        </w:rPr>
        <w:t>&gt; У</w:t>
      </w:r>
      <w:proofErr w:type="gramEnd"/>
      <w:r>
        <w:rPr>
          <w:rFonts w:ascii="Times New Roman" w:hAnsi="Times New Roman"/>
          <w:sz w:val="17"/>
          <w:szCs w:val="17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&lt;8</w:t>
      </w:r>
      <w:proofErr w:type="gramStart"/>
      <w:r>
        <w:rPr>
          <w:rFonts w:ascii="Times New Roman" w:hAnsi="Times New Roman"/>
          <w:sz w:val="17"/>
          <w:szCs w:val="17"/>
        </w:rPr>
        <w:t>&gt; У</w:t>
      </w:r>
      <w:proofErr w:type="gramEnd"/>
      <w:r>
        <w:rPr>
          <w:rFonts w:ascii="Times New Roman" w:hAnsi="Times New Roman"/>
          <w:sz w:val="17"/>
          <w:szCs w:val="17"/>
        </w:rPr>
        <w:t xml:space="preserve">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/>
            <w:sz w:val="17"/>
            <w:szCs w:val="17"/>
          </w:rPr>
          <w:t>2013 г</w:t>
        </w:r>
      </w:smartTag>
      <w:r>
        <w:rPr>
          <w:rFonts w:ascii="Times New Roman" w:hAnsi="Times New Roman"/>
          <w:sz w:val="17"/>
          <w:szCs w:val="17"/>
        </w:rPr>
        <w:t>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&lt;9</w:t>
      </w:r>
      <w:proofErr w:type="gramStart"/>
      <w:r>
        <w:rPr>
          <w:rFonts w:ascii="Times New Roman" w:hAnsi="Times New Roman"/>
          <w:sz w:val="17"/>
          <w:szCs w:val="17"/>
        </w:rPr>
        <w:t>&gt; У</w:t>
      </w:r>
      <w:proofErr w:type="gramEnd"/>
      <w:r>
        <w:rPr>
          <w:rFonts w:ascii="Times New Roman" w:hAnsi="Times New Roman"/>
          <w:sz w:val="17"/>
          <w:szCs w:val="17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 Транспортные средства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92"/>
        <w:gridCol w:w="3346"/>
        <w:gridCol w:w="3009"/>
        <w:gridCol w:w="2692"/>
      </w:tblGrid>
      <w:tr w:rsidR="00036E80" w:rsidTr="00036E8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ид собственности </w:t>
            </w:r>
            <w:hyperlink r:id="rId164" w:anchor="Par618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0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Место регистрации</w:t>
            </w:r>
          </w:p>
        </w:tc>
      </w:tr>
      <w:tr w:rsidR="00036E80" w:rsidTr="00036E8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036E80" w:rsidTr="00036E80">
        <w:trPr>
          <w:trHeight w:val="329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81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79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15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323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328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Мототранспортные</w:t>
            </w:r>
            <w:proofErr w:type="spellEnd"/>
            <w:r>
              <w:rPr>
                <w:rFonts w:ascii="Times New Roman" w:hAnsi="Times New Roman"/>
              </w:rPr>
              <w:t xml:space="preserve">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08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24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317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67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147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53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17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308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17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73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09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lang w:eastAsia="en-US"/>
        </w:rPr>
      </w:pPr>
      <w:r>
        <w:rPr>
          <w:rFonts w:ascii="Times New Roman" w:hAnsi="Times New Roman"/>
          <w:b/>
        </w:rPr>
        <w:t>--------------------------------------------------------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0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ется вид собственности (индивидуальная, общая); для совместной собственности указываются иные лица                        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Сведения о счетах в банках и иных кредитных организациях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64"/>
        <w:gridCol w:w="2296"/>
        <w:gridCol w:w="1596"/>
        <w:gridCol w:w="1441"/>
        <w:gridCol w:w="1442"/>
        <w:gridCol w:w="2268"/>
      </w:tblGrid>
      <w:tr w:rsidR="00036E80" w:rsidTr="00036E8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ид и валюта счета </w:t>
            </w:r>
            <w:hyperlink r:id="rId165" w:anchor="Par619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1&gt;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статок на счете </w:t>
            </w:r>
            <w:hyperlink r:id="rId166" w:anchor="Par620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2&gt;</w:t>
              </w:r>
            </w:hyperlink>
            <w:r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умма поступивших на счет денежных средств </w:t>
            </w:r>
            <w:hyperlink r:id="rId167" w:anchor="Par621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3&gt;</w:t>
              </w:r>
            </w:hyperlink>
            <w:r>
              <w:rPr>
                <w:rFonts w:ascii="Times New Roman" w:hAnsi="Times New Roman"/>
              </w:rPr>
              <w:t xml:space="preserve"> (руб.)</w:t>
            </w:r>
          </w:p>
        </w:tc>
      </w:tr>
      <w:tr w:rsidR="00036E80" w:rsidTr="00036E8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36E80" w:rsidTr="00036E8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hAnsi="Times New Roman"/>
          <w:b/>
        </w:rPr>
        <w:t>----------------------------------------------------------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1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вид счета (депозитный, текущий, расчетный, ссудный и другие) и валюта счета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3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. Сведения о ценных бумагах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. Акции и иное участие в коммерческих организациях и фондах</w:t>
      </w:r>
    </w:p>
    <w:tbl>
      <w:tblPr>
        <w:tblW w:w="96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50"/>
        <w:gridCol w:w="2504"/>
        <w:gridCol w:w="2210"/>
        <w:gridCol w:w="1566"/>
        <w:gridCol w:w="1231"/>
        <w:gridCol w:w="1539"/>
      </w:tblGrid>
      <w:tr w:rsidR="00036E80" w:rsidTr="00036E8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Наименование и организационно-правовая форма организации </w:t>
            </w:r>
            <w:hyperlink r:id="rId168" w:anchor="Par622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4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Уставный капитал </w:t>
            </w:r>
            <w:hyperlink r:id="rId169" w:anchor="Par623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5&gt;</w:t>
              </w:r>
            </w:hyperlink>
            <w:r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Доля участия </w:t>
            </w:r>
            <w:hyperlink r:id="rId170" w:anchor="Par624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6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снование участия </w:t>
            </w:r>
            <w:hyperlink r:id="rId171" w:anchor="Par625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7&gt;</w:t>
              </w:r>
            </w:hyperlink>
          </w:p>
        </w:tc>
      </w:tr>
      <w:tr w:rsidR="00036E80" w:rsidTr="00036E8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36E80" w:rsidTr="00036E8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hAnsi="Times New Roman"/>
          <w:b/>
        </w:rPr>
        <w:t>--------------------------------------------------------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&lt;14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5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6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7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. Иные ценные бумаги</w:t>
      </w:r>
    </w:p>
    <w:tbl>
      <w:tblPr>
        <w:tblW w:w="96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1"/>
        <w:gridCol w:w="1329"/>
        <w:gridCol w:w="1945"/>
        <w:gridCol w:w="2545"/>
        <w:gridCol w:w="1651"/>
        <w:gridCol w:w="1609"/>
      </w:tblGrid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ид ценной бумаги </w:t>
            </w:r>
            <w:hyperlink r:id="rId172" w:anchor="Par626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8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бщая стоимость </w:t>
            </w:r>
            <w:hyperlink r:id="rId173" w:anchor="Par627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9&gt;</w:t>
              </w:r>
            </w:hyperlink>
            <w:r>
              <w:rPr>
                <w:rFonts w:ascii="Times New Roman" w:hAnsi="Times New Roman"/>
              </w:rPr>
              <w:t xml:space="preserve"> (руб.)</w:t>
            </w:r>
          </w:p>
        </w:tc>
      </w:tr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 по </w:t>
      </w:r>
      <w:hyperlink r:id="rId174" w:anchor="Par430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у 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«Сведения о ценных бумагах» суммарная декларированная стоимость ценных бумаг, включая доли участия в коммерческих организациях (руб.), ______________.</w:t>
      </w:r>
    </w:p>
    <w:p w:rsidR="00036E80" w:rsidRDefault="00036E80" w:rsidP="00036E80">
      <w:pPr>
        <w:pStyle w:val="ConsPlusNonforma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----------------------------------------------------------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8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9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. Сведения об обязательствах имущественного характера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 Объекты недвижимого имущества, находящиеся в пользовании </w:t>
      </w:r>
      <w:hyperlink r:id="rId175" w:anchor="Par628" w:history="1">
        <w:r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&lt;20&gt;</w:t>
        </w:r>
      </w:hyperlink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2"/>
        <w:gridCol w:w="1722"/>
        <w:gridCol w:w="1932"/>
        <w:gridCol w:w="1805"/>
        <w:gridCol w:w="2282"/>
        <w:gridCol w:w="1358"/>
      </w:tblGrid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ид имущества </w:t>
            </w:r>
            <w:hyperlink r:id="rId176" w:anchor="Par629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1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ид и сроки пользования </w:t>
            </w:r>
            <w:hyperlink r:id="rId177" w:anchor="Par630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2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снование пользования </w:t>
            </w:r>
            <w:hyperlink r:id="rId178" w:anchor="Par631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3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Площадь (кв. м)</w:t>
            </w:r>
          </w:p>
        </w:tc>
      </w:tr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hAnsi="Times New Roman"/>
          <w:b/>
        </w:rPr>
        <w:lastRenderedPageBreak/>
        <w:t>---------------------------------------------------------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0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по состоянию на отчетную дату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1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ется вид недвижимого имущества (земельный участок, жилой дом, дача и другие)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2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вид пользования (аренда, безвозмездное пользование и другие) и сроки пользования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3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 xml:space="preserve">казываются основание пользования (договор, фактическое предоставление и другие), а также реквизиты 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(дата, номер) соответствующего договора или акта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 Срочные обязательства финансового характера </w:t>
      </w:r>
      <w:hyperlink r:id="rId179" w:anchor="Par632" w:history="1">
        <w:r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&lt;24&gt;</w:t>
        </w:r>
      </w:hyperlink>
    </w:p>
    <w:tbl>
      <w:tblPr>
        <w:tblW w:w="96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77"/>
        <w:gridCol w:w="1791"/>
        <w:gridCol w:w="1950"/>
        <w:gridCol w:w="1694"/>
        <w:gridCol w:w="2266"/>
        <w:gridCol w:w="1322"/>
      </w:tblGrid>
      <w:tr w:rsidR="00036E80" w:rsidTr="00036E8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одержание обязательства </w:t>
            </w:r>
            <w:hyperlink r:id="rId180" w:anchor="Par633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5&gt;</w:t>
              </w:r>
            </w:hyperlink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редитор (должник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</w:t>
            </w:r>
            <w:hyperlink r:id="rId181" w:anchor="Par634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6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снование возникновения </w:t>
            </w:r>
            <w:hyperlink r:id="rId182" w:anchor="Par635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7&gt;</w:t>
              </w:r>
            </w:hyperlink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умма обязательства/размер обязательства по состоянию на отчетную дату </w:t>
            </w:r>
            <w:hyperlink r:id="rId183" w:anchor="Par636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8&gt;</w:t>
              </w:r>
            </w:hyperlink>
            <w:r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Условия обязательства </w:t>
            </w:r>
            <w:hyperlink r:id="rId184" w:anchor="Par637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9&gt;</w:t>
              </w:r>
            </w:hyperlink>
          </w:p>
        </w:tc>
      </w:tr>
      <w:tr w:rsidR="00036E80" w:rsidTr="00036E8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36E80" w:rsidTr="00036E8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hAnsi="Times New Roman"/>
          <w:b/>
        </w:rPr>
        <w:t>----------------------------------------------------------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4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5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ется существо обязательства (заем, кредит и другие)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6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7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основание возникновения обязательства, а также реквизиты (дата, номер) соответствующего договора или акта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8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сумма основного обязательства (без суммы процентов) и размер обязательства по состоянию на отчетную дату.                     Для обязательств, выраженных в иностранной валюте, сумма указывается в рублях по курсу Банка России на отчетную дату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9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оверность и полноту настоящих сведений подтверждаю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___ 20____ г. ______________________________________________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(подпись лица, представляющего сведения)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 и подпись лица, принявшего справку)</w:t>
      </w:r>
    </w:p>
    <w:p w:rsidR="00036E80" w:rsidRDefault="00036E80" w:rsidP="00036E80">
      <w:pPr>
        <w:rPr>
          <w:rFonts w:ascii="Calibri" w:hAnsi="Calibri" w:cs="Times New Roman"/>
        </w:rPr>
      </w:pPr>
    </w:p>
    <w:p w:rsidR="00036E80" w:rsidRDefault="00036E80"/>
    <w:p w:rsidR="00036E80" w:rsidRDefault="00036E80"/>
    <w:p w:rsidR="00036E80" w:rsidRDefault="00036E80"/>
    <w:p w:rsidR="00036E80" w:rsidRDefault="00036E80"/>
    <w:p w:rsidR="00036E80" w:rsidRDefault="00036E80"/>
    <w:p w:rsidR="00036E80" w:rsidRDefault="00036E80"/>
    <w:p w:rsidR="00036E80" w:rsidRDefault="00036E80"/>
    <w:p w:rsidR="00036E80" w:rsidRDefault="00036E80"/>
    <w:p w:rsidR="00036E80" w:rsidRDefault="00036E80"/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3827"/>
      </w:tblGrid>
      <w:tr w:rsidR="00036E80" w:rsidTr="00036E80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036E80" w:rsidRDefault="00036E80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6E80" w:rsidRDefault="00036E8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твержден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казом Президента</w:t>
            </w:r>
          </w:p>
          <w:p w:rsidR="00036E80" w:rsidRDefault="00036E8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йской Федерации</w:t>
            </w:r>
          </w:p>
          <w:p w:rsidR="00036E80" w:rsidRDefault="00036E80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 23 июня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2014 г</w:t>
              </w:r>
            </w:smartTag>
            <w:r>
              <w:rPr>
                <w:rFonts w:ascii="Times New Roman" w:hAnsi="Times New Roman" w:cs="Times New Roman"/>
                <w:sz w:val="22"/>
                <w:szCs w:val="22"/>
              </w:rPr>
              <w:t>. № 460</w:t>
            </w:r>
          </w:p>
        </w:tc>
      </w:tr>
    </w:tbl>
    <w:p w:rsidR="00036E80" w:rsidRDefault="00036E80" w:rsidP="00036E80">
      <w:pPr>
        <w:pStyle w:val="ConsPlusNonformat"/>
        <w:jc w:val="right"/>
        <w:rPr>
          <w:rFonts w:ascii="Times New Roman" w:hAnsi="Times New Roman" w:cs="Times New Roman"/>
        </w:rPr>
      </w:pPr>
    </w:p>
    <w:p w:rsidR="00036E80" w:rsidRDefault="00036E80" w:rsidP="00036E8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7"/>
          <w:szCs w:val="17"/>
        </w:rPr>
      </w:pPr>
      <w:proofErr w:type="gramStart"/>
      <w:r>
        <w:rPr>
          <w:rFonts w:ascii="Times New Roman" w:hAnsi="Times New Roman" w:cs="Times New Roman"/>
          <w:sz w:val="17"/>
          <w:szCs w:val="17"/>
        </w:rPr>
        <w:t>(указывается наименование кадрового подразделения федерального государственного органа,</w:t>
      </w:r>
      <w:proofErr w:type="gramEnd"/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иного органа или организации)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РА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85" w:anchor="Par609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&lt;1&gt;</w:t>
        </w:r>
      </w:hyperlink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ущественного характера </w:t>
      </w:r>
      <w:hyperlink r:id="rId186" w:anchor="Par610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&lt;2&gt;</w:t>
        </w:r>
      </w:hyperlink>
    </w:p>
    <w:p w:rsidR="00036E80" w:rsidRDefault="00036E80" w:rsidP="00036E80">
      <w:pPr>
        <w:pStyle w:val="ConsPlusNonformat"/>
        <w:tabs>
          <w:tab w:val="left" w:pos="5387"/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36E80" w:rsidRDefault="00036E80" w:rsidP="00036E80">
      <w:pPr>
        <w:pStyle w:val="ConsPlusNonformat"/>
        <w:tabs>
          <w:tab w:val="left" w:pos="5387"/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Я, __________________________________________________________________________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,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(фамилия, имя, отчество, дата рождения, серия и номер паспорта, дата выдачи и орган, выдавший паспорт)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,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7"/>
          <w:szCs w:val="17"/>
        </w:rPr>
      </w:pPr>
      <w:proofErr w:type="gramStart"/>
      <w:r>
        <w:rPr>
          <w:rFonts w:ascii="Times New Roman" w:hAnsi="Times New Roman" w:cs="Times New Roman"/>
          <w:sz w:val="17"/>
          <w:szCs w:val="17"/>
        </w:rPr>
        <w:t>(место работы (службы), занимаемая (замещаемая) должность; в случае отсутствия основного места работы (службы) - род занятий; должность, на замещение которой претендует гражданин (если применимо))</w:t>
      </w:r>
      <w:proofErr w:type="gramEnd"/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(адрес места регистрации)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,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сообщаю сведения о доходах, расходах своих, супруги (супруга), несовершеннолетнего ребенка</w:t>
      </w:r>
      <w:r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нужное</w:t>
      </w:r>
      <w:proofErr w:type="gramEnd"/>
      <w:r>
        <w:rPr>
          <w:rFonts w:ascii="Times New Roman" w:hAnsi="Times New Roman" w:cs="Times New Roman"/>
        </w:rPr>
        <w:t xml:space="preserve"> подчеркнуть)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(фамилия, имя, отчество, год рождения, серия и номер паспорта, дата выдачи и орган, выдавший паспорт)</w:t>
      </w:r>
    </w:p>
    <w:p w:rsidR="00036E80" w:rsidRDefault="00036E80" w:rsidP="00036E80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7"/>
          <w:szCs w:val="17"/>
        </w:rPr>
        <w:t>адрес места регистрации, основное место работы (службы), занимаемая (замещаемая) должность)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(в случае отсутствия основного места работы (службы) - род занятий)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й период с 1 января 20___ г. по 31 декабря 20___ г. об имуществе, принадлежащем_________________________________________________________________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(фамилия, имя, отчество)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аве собственности, о вкладах в банках, ценных бумагах, об обязательствах </w:t>
      </w:r>
      <w:r>
        <w:rPr>
          <w:rFonts w:ascii="Times New Roman" w:hAnsi="Times New Roman" w:cs="Times New Roman"/>
          <w:sz w:val="24"/>
          <w:szCs w:val="24"/>
        </w:rPr>
        <w:lastRenderedPageBreak/>
        <w:t>имущественного характера по состоянию на «____» _________ 20__ г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---------------------------------------------------------</w:t>
      </w:r>
    </w:p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&lt;1</w:t>
      </w:r>
      <w:proofErr w:type="gramStart"/>
      <w:r>
        <w:rPr>
          <w:rFonts w:ascii="Times New Roman" w:hAnsi="Times New Roman"/>
          <w:sz w:val="17"/>
          <w:szCs w:val="17"/>
        </w:rPr>
        <w:t>&gt; З</w:t>
      </w:r>
      <w:proofErr w:type="gramEnd"/>
      <w:r>
        <w:rPr>
          <w:rFonts w:ascii="Times New Roman" w:hAnsi="Times New Roman"/>
          <w:sz w:val="17"/>
          <w:szCs w:val="17"/>
        </w:rPr>
        <w:t>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&lt;2&gt;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1. Сведения о доходах </w:t>
      </w:r>
      <w:hyperlink r:id="rId187" w:anchor="Par611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&lt;3&gt;</w:t>
        </w:r>
      </w:hyperlink>
    </w:p>
    <w:tbl>
      <w:tblPr>
        <w:tblW w:w="964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710"/>
        <w:gridCol w:w="7010"/>
        <w:gridCol w:w="1925"/>
      </w:tblGrid>
      <w:tr w:rsidR="00036E80" w:rsidTr="00036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еличина дохода </w:t>
            </w:r>
            <w:hyperlink r:id="rId188" w:anchor="Par612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4&gt;</w:t>
              </w:r>
            </w:hyperlink>
            <w:r>
              <w:rPr>
                <w:rFonts w:ascii="Times New Roman" w:hAnsi="Times New Roman"/>
              </w:rPr>
              <w:t xml:space="preserve"> (руб.)</w:t>
            </w:r>
          </w:p>
        </w:tc>
      </w:tr>
      <w:tr w:rsidR="00036E80" w:rsidTr="00036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036E80" w:rsidTr="00036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14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Иные доходы (указать вид дохода)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9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-------------------------------------------------------------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3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доходы (включая пенсии, пособия, иные выплаты) за отчетный период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4&gt; Доход, полученный в иностранной валюте, указывается в рублях по курсу Банка России на дату получения дохода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Сведения о расходах </w:t>
      </w:r>
      <w:hyperlink r:id="rId189" w:anchor="Par613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&lt;5&gt;</w:t>
        </w:r>
      </w:hyperlink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06"/>
        <w:gridCol w:w="2267"/>
        <w:gridCol w:w="1763"/>
        <w:gridCol w:w="3054"/>
        <w:gridCol w:w="1940"/>
      </w:tblGrid>
      <w:tr w:rsidR="00036E80" w:rsidTr="00036E80">
        <w:trPr>
          <w:trHeight w:val="74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снование приобретения </w:t>
            </w:r>
            <w:hyperlink r:id="rId190" w:anchor="Par614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6&gt;</w:t>
              </w:r>
            </w:hyperlink>
          </w:p>
        </w:tc>
      </w:tr>
      <w:tr w:rsidR="00036E80" w:rsidTr="00036E80">
        <w:trPr>
          <w:trHeight w:val="19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036E80" w:rsidTr="00036E80">
        <w:trPr>
          <w:trHeight w:val="227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191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495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193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157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510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195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159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66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73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hAnsi="Times New Roman"/>
          <w:b/>
        </w:rPr>
        <w:t>--------------------------------------------------------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&lt;5&gt; Сведения о расходах представляются в случаях, установленных статьей 3 Федерального закона от 3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 w:cs="Times New Roman"/>
            <w:sz w:val="17"/>
            <w:szCs w:val="17"/>
          </w:rPr>
          <w:t>2012 г</w:t>
        </w:r>
      </w:smartTag>
      <w:r>
        <w:rPr>
          <w:rFonts w:ascii="Times New Roman" w:hAnsi="Times New Roman" w:cs="Times New Roman"/>
          <w:sz w:val="17"/>
          <w:szCs w:val="17"/>
        </w:rPr>
        <w:t xml:space="preserve">. № 230-ФЗ «О </w:t>
      </w:r>
      <w:proofErr w:type="gramStart"/>
      <w:r>
        <w:rPr>
          <w:rFonts w:ascii="Times New Roman" w:hAnsi="Times New Roman" w:cs="Times New Roman"/>
          <w:sz w:val="17"/>
          <w:szCs w:val="17"/>
        </w:rPr>
        <w:t>контроле за</w:t>
      </w:r>
      <w:proofErr w:type="gramEnd"/>
      <w:r>
        <w:rPr>
          <w:rFonts w:ascii="Times New Roman" w:hAnsi="Times New Roman" w:cs="Times New Roman"/>
          <w:sz w:val="17"/>
          <w:szCs w:val="17"/>
        </w:rPr>
        <w:t xml:space="preserve">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6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. Сведения об имуществе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 Недвижимое имущество</w:t>
      </w:r>
    </w:p>
    <w:tbl>
      <w:tblPr>
        <w:tblW w:w="96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92"/>
        <w:gridCol w:w="1927"/>
        <w:gridCol w:w="1613"/>
        <w:gridCol w:w="1692"/>
        <w:gridCol w:w="1329"/>
        <w:gridCol w:w="2477"/>
      </w:tblGrid>
      <w:tr w:rsidR="00036E80" w:rsidTr="00036E8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Вид и наименование имуществ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ид собственности </w:t>
            </w:r>
            <w:hyperlink r:id="rId191" w:anchor="Par615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7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снование приобретения и источник средств </w:t>
            </w:r>
            <w:hyperlink r:id="rId192" w:anchor="Par616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8&gt;</w:t>
              </w:r>
            </w:hyperlink>
          </w:p>
        </w:tc>
      </w:tr>
      <w:tr w:rsidR="00036E80" w:rsidTr="00036E80">
        <w:trPr>
          <w:trHeight w:val="18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36E80" w:rsidTr="00036E8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Земельные участки </w:t>
            </w:r>
            <w:hyperlink r:id="rId193" w:anchor="Par617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9&gt;</w:t>
              </w:r>
            </w:hyperlink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34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Жилые дома, дачи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55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Квартиры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6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Гаражи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81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407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Иное недвижимое имущество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191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hAnsi="Times New Roman"/>
          <w:b/>
        </w:rPr>
        <w:t>--------------------------------------------------------</w:t>
      </w:r>
    </w:p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&lt;7</w:t>
      </w:r>
      <w:proofErr w:type="gramStart"/>
      <w:r>
        <w:rPr>
          <w:rFonts w:ascii="Times New Roman" w:hAnsi="Times New Roman"/>
          <w:sz w:val="17"/>
          <w:szCs w:val="17"/>
        </w:rPr>
        <w:t>&gt; У</w:t>
      </w:r>
      <w:proofErr w:type="gramEnd"/>
      <w:r>
        <w:rPr>
          <w:rFonts w:ascii="Times New Roman" w:hAnsi="Times New Roman"/>
          <w:sz w:val="17"/>
          <w:szCs w:val="17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&lt;8</w:t>
      </w:r>
      <w:proofErr w:type="gramStart"/>
      <w:r>
        <w:rPr>
          <w:rFonts w:ascii="Times New Roman" w:hAnsi="Times New Roman"/>
          <w:sz w:val="17"/>
          <w:szCs w:val="17"/>
        </w:rPr>
        <w:t>&gt; У</w:t>
      </w:r>
      <w:proofErr w:type="gramEnd"/>
      <w:r>
        <w:rPr>
          <w:rFonts w:ascii="Times New Roman" w:hAnsi="Times New Roman"/>
          <w:sz w:val="17"/>
          <w:szCs w:val="17"/>
        </w:rPr>
        <w:t xml:space="preserve">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/>
            <w:sz w:val="17"/>
            <w:szCs w:val="17"/>
          </w:rPr>
          <w:t>2013 г</w:t>
        </w:r>
      </w:smartTag>
      <w:r>
        <w:rPr>
          <w:rFonts w:ascii="Times New Roman" w:hAnsi="Times New Roman"/>
          <w:sz w:val="17"/>
          <w:szCs w:val="17"/>
        </w:rPr>
        <w:t>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&lt;9</w:t>
      </w:r>
      <w:proofErr w:type="gramStart"/>
      <w:r>
        <w:rPr>
          <w:rFonts w:ascii="Times New Roman" w:hAnsi="Times New Roman"/>
          <w:sz w:val="17"/>
          <w:szCs w:val="17"/>
        </w:rPr>
        <w:t>&gt; У</w:t>
      </w:r>
      <w:proofErr w:type="gramEnd"/>
      <w:r>
        <w:rPr>
          <w:rFonts w:ascii="Times New Roman" w:hAnsi="Times New Roman"/>
          <w:sz w:val="17"/>
          <w:szCs w:val="17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 Транспортные средства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92"/>
        <w:gridCol w:w="3346"/>
        <w:gridCol w:w="3009"/>
        <w:gridCol w:w="2692"/>
      </w:tblGrid>
      <w:tr w:rsidR="00036E80" w:rsidTr="00036E8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ид собственности </w:t>
            </w:r>
            <w:hyperlink r:id="rId194" w:anchor="Par618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0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Место регистрации</w:t>
            </w:r>
          </w:p>
        </w:tc>
      </w:tr>
      <w:tr w:rsidR="00036E80" w:rsidTr="00036E8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036E80" w:rsidTr="00036E80">
        <w:trPr>
          <w:trHeight w:val="329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81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79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15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323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328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Мототранспортные</w:t>
            </w:r>
            <w:proofErr w:type="spellEnd"/>
            <w:r>
              <w:rPr>
                <w:rFonts w:ascii="Times New Roman" w:hAnsi="Times New Roman"/>
              </w:rPr>
              <w:t xml:space="preserve">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08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24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317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67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147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53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17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308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17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73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09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lang w:eastAsia="en-US"/>
        </w:rPr>
      </w:pPr>
      <w:r>
        <w:rPr>
          <w:rFonts w:ascii="Times New Roman" w:hAnsi="Times New Roman"/>
          <w:b/>
        </w:rPr>
        <w:t>--------------------------------------------------------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0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ется вид собственности (индивидуальная, общая); для совместной собственности указываются иные лица                        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Сведения о счетах в банках и иных кредитных организациях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64"/>
        <w:gridCol w:w="2296"/>
        <w:gridCol w:w="1596"/>
        <w:gridCol w:w="1441"/>
        <w:gridCol w:w="1442"/>
        <w:gridCol w:w="2268"/>
      </w:tblGrid>
      <w:tr w:rsidR="00036E80" w:rsidTr="00036E8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ид и валюта счета </w:t>
            </w:r>
            <w:hyperlink r:id="rId195" w:anchor="Par619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1&gt;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статок на счете </w:t>
            </w:r>
            <w:hyperlink r:id="rId196" w:anchor="Par620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2&gt;</w:t>
              </w:r>
            </w:hyperlink>
            <w:r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умма поступивших на счет денежных средств </w:t>
            </w:r>
            <w:hyperlink r:id="rId197" w:anchor="Par621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3&gt;</w:t>
              </w:r>
            </w:hyperlink>
            <w:r>
              <w:rPr>
                <w:rFonts w:ascii="Times New Roman" w:hAnsi="Times New Roman"/>
              </w:rPr>
              <w:t xml:space="preserve"> (руб.)</w:t>
            </w:r>
          </w:p>
        </w:tc>
      </w:tr>
      <w:tr w:rsidR="00036E80" w:rsidTr="00036E8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36E80" w:rsidTr="00036E8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hAnsi="Times New Roman"/>
          <w:b/>
        </w:rPr>
        <w:t>----------------------------------------------------------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1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вид счета (депозитный, текущий, расчетный, ссудный и другие) и валюта счета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3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. Сведения о ценных бумагах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. Акции и иное участие в коммерческих организациях и фондах</w:t>
      </w:r>
    </w:p>
    <w:tbl>
      <w:tblPr>
        <w:tblW w:w="96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50"/>
        <w:gridCol w:w="2504"/>
        <w:gridCol w:w="2210"/>
        <w:gridCol w:w="1566"/>
        <w:gridCol w:w="1231"/>
        <w:gridCol w:w="1539"/>
      </w:tblGrid>
      <w:tr w:rsidR="00036E80" w:rsidTr="00036E8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Наименование и организационно-правовая форма организации </w:t>
            </w:r>
            <w:hyperlink r:id="rId198" w:anchor="Par622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4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Уставный капитал </w:t>
            </w:r>
            <w:hyperlink r:id="rId199" w:anchor="Par623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5&gt;</w:t>
              </w:r>
            </w:hyperlink>
            <w:r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Доля участия </w:t>
            </w:r>
            <w:hyperlink r:id="rId200" w:anchor="Par624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6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снование участия </w:t>
            </w:r>
            <w:hyperlink r:id="rId201" w:anchor="Par625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7&gt;</w:t>
              </w:r>
            </w:hyperlink>
          </w:p>
        </w:tc>
      </w:tr>
      <w:tr w:rsidR="00036E80" w:rsidTr="00036E8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36E80" w:rsidTr="00036E8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hAnsi="Times New Roman"/>
          <w:b/>
        </w:rPr>
        <w:t>--------------------------------------------------------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&lt;14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5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6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7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. Иные ценные бумаги</w:t>
      </w:r>
    </w:p>
    <w:tbl>
      <w:tblPr>
        <w:tblW w:w="96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1"/>
        <w:gridCol w:w="1329"/>
        <w:gridCol w:w="1945"/>
        <w:gridCol w:w="2545"/>
        <w:gridCol w:w="1651"/>
        <w:gridCol w:w="1609"/>
      </w:tblGrid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ид ценной бумаги </w:t>
            </w:r>
            <w:hyperlink r:id="rId202" w:anchor="Par626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8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бщая стоимость </w:t>
            </w:r>
            <w:hyperlink r:id="rId203" w:anchor="Par627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9&gt;</w:t>
              </w:r>
            </w:hyperlink>
            <w:r>
              <w:rPr>
                <w:rFonts w:ascii="Times New Roman" w:hAnsi="Times New Roman"/>
              </w:rPr>
              <w:t xml:space="preserve"> (руб.)</w:t>
            </w:r>
          </w:p>
        </w:tc>
      </w:tr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 по </w:t>
      </w:r>
      <w:hyperlink r:id="rId204" w:anchor="Par430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у 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«Сведения о ценных бумагах» суммарная декларированная стоимость ценных бумаг, включая доли участия в коммерческих организациях (руб.), ______________.</w:t>
      </w:r>
    </w:p>
    <w:p w:rsidR="00036E80" w:rsidRDefault="00036E80" w:rsidP="00036E80">
      <w:pPr>
        <w:pStyle w:val="ConsPlusNonforma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----------------------------------------------------------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8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9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. Сведения об обязательствах имущественного характера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 Объекты недвижимого имущества, находящиеся в пользовании </w:t>
      </w:r>
      <w:hyperlink r:id="rId205" w:anchor="Par628" w:history="1">
        <w:r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&lt;20&gt;</w:t>
        </w:r>
      </w:hyperlink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2"/>
        <w:gridCol w:w="1722"/>
        <w:gridCol w:w="1932"/>
        <w:gridCol w:w="1805"/>
        <w:gridCol w:w="2282"/>
        <w:gridCol w:w="1358"/>
      </w:tblGrid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ид имущества </w:t>
            </w:r>
            <w:hyperlink r:id="rId206" w:anchor="Par629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1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ид и сроки пользования </w:t>
            </w:r>
            <w:hyperlink r:id="rId207" w:anchor="Par630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2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снование пользования </w:t>
            </w:r>
            <w:hyperlink r:id="rId208" w:anchor="Par631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3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Площадь (кв. м)</w:t>
            </w:r>
          </w:p>
        </w:tc>
      </w:tr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hAnsi="Times New Roman"/>
          <w:b/>
        </w:rPr>
        <w:lastRenderedPageBreak/>
        <w:t>---------------------------------------------------------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0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по состоянию на отчетную дату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1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ется вид недвижимого имущества (земельный участок, жилой дом, дача и другие)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2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вид пользования (аренда, безвозмездное пользование и другие) и сроки пользования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3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 xml:space="preserve">казываются основание пользования (договор, фактическое предоставление и другие), а также реквизиты 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(дата, номер) соответствующего договора или акта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 Срочные обязательства финансового характера </w:t>
      </w:r>
      <w:hyperlink r:id="rId209" w:anchor="Par632" w:history="1">
        <w:r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&lt;24&gt;</w:t>
        </w:r>
      </w:hyperlink>
    </w:p>
    <w:tbl>
      <w:tblPr>
        <w:tblW w:w="96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77"/>
        <w:gridCol w:w="1791"/>
        <w:gridCol w:w="1950"/>
        <w:gridCol w:w="1694"/>
        <w:gridCol w:w="2266"/>
        <w:gridCol w:w="1322"/>
      </w:tblGrid>
      <w:tr w:rsidR="00036E80" w:rsidTr="00036E8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одержание обязательства </w:t>
            </w:r>
            <w:hyperlink r:id="rId210" w:anchor="Par633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5&gt;</w:t>
              </w:r>
            </w:hyperlink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редитор (должник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</w:t>
            </w:r>
            <w:hyperlink r:id="rId211" w:anchor="Par634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6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снование возникновения </w:t>
            </w:r>
            <w:hyperlink r:id="rId212" w:anchor="Par635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7&gt;</w:t>
              </w:r>
            </w:hyperlink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умма обязательства/размер обязательства по состоянию на отчетную дату </w:t>
            </w:r>
            <w:hyperlink r:id="rId213" w:anchor="Par636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8&gt;</w:t>
              </w:r>
            </w:hyperlink>
            <w:r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Условия обязательства </w:t>
            </w:r>
            <w:hyperlink r:id="rId214" w:anchor="Par637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9&gt;</w:t>
              </w:r>
            </w:hyperlink>
          </w:p>
        </w:tc>
      </w:tr>
      <w:tr w:rsidR="00036E80" w:rsidTr="00036E8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36E80" w:rsidTr="00036E8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hAnsi="Times New Roman"/>
          <w:b/>
        </w:rPr>
        <w:t>----------------------------------------------------------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4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5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ется существо обязательства (заем, кредит и другие)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6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7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основание возникновения обязательства, а также реквизиты (дата, номер) соответствующего договора или акта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8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сумма основного обязательства (без суммы процентов) и размер обязательства по состоянию на отчетную дату.                     Для обязательств, выраженных в иностранной валюте, сумма указывается в рублях по курсу Банка России на отчетную дату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9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оверность и полноту настоящих сведений подтверждаю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___ 20____ г. ______________________________________________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(подпись лица, представляющего сведения)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 и подпись лица, принявшего справку)</w:t>
      </w:r>
    </w:p>
    <w:p w:rsidR="00036E80" w:rsidRDefault="00036E80" w:rsidP="00036E80">
      <w:pPr>
        <w:rPr>
          <w:rFonts w:ascii="Calibri" w:hAnsi="Calibri" w:cs="Times New Roman"/>
        </w:rPr>
      </w:pPr>
    </w:p>
    <w:p w:rsidR="00036E80" w:rsidRDefault="00036E80"/>
    <w:p w:rsidR="00036E80" w:rsidRDefault="00036E80"/>
    <w:p w:rsidR="00036E80" w:rsidRDefault="00036E80"/>
    <w:p w:rsidR="00036E80" w:rsidRDefault="00036E80"/>
    <w:p w:rsidR="00036E80" w:rsidRDefault="00036E80"/>
    <w:p w:rsidR="00036E80" w:rsidRDefault="00036E80"/>
    <w:p w:rsidR="00036E80" w:rsidRDefault="00036E80"/>
    <w:p w:rsidR="00036E80" w:rsidRDefault="00036E80"/>
    <w:p w:rsidR="00036E80" w:rsidRDefault="00036E80"/>
    <w:p w:rsidR="00036E80" w:rsidRDefault="00036E80"/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3827"/>
      </w:tblGrid>
      <w:tr w:rsidR="00036E80" w:rsidTr="00036E80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036E80" w:rsidRDefault="00036E80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6E80" w:rsidRDefault="00036E8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твержден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казом Президента</w:t>
            </w:r>
          </w:p>
          <w:p w:rsidR="00036E80" w:rsidRDefault="00036E8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йской Федерации</w:t>
            </w:r>
          </w:p>
          <w:p w:rsidR="00036E80" w:rsidRDefault="00036E80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 23 июня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2014 г</w:t>
              </w:r>
            </w:smartTag>
            <w:r>
              <w:rPr>
                <w:rFonts w:ascii="Times New Roman" w:hAnsi="Times New Roman" w:cs="Times New Roman"/>
                <w:sz w:val="22"/>
                <w:szCs w:val="22"/>
              </w:rPr>
              <w:t>. № 460</w:t>
            </w:r>
          </w:p>
        </w:tc>
      </w:tr>
    </w:tbl>
    <w:p w:rsidR="00036E80" w:rsidRDefault="00036E80" w:rsidP="00036E80">
      <w:pPr>
        <w:pStyle w:val="ConsPlusNonformat"/>
        <w:jc w:val="right"/>
        <w:rPr>
          <w:rFonts w:ascii="Times New Roman" w:hAnsi="Times New Roman" w:cs="Times New Roman"/>
        </w:rPr>
      </w:pPr>
    </w:p>
    <w:p w:rsidR="00036E80" w:rsidRDefault="00036E80" w:rsidP="00036E8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7"/>
          <w:szCs w:val="17"/>
        </w:rPr>
      </w:pPr>
      <w:proofErr w:type="gramStart"/>
      <w:r>
        <w:rPr>
          <w:rFonts w:ascii="Times New Roman" w:hAnsi="Times New Roman" w:cs="Times New Roman"/>
          <w:sz w:val="17"/>
          <w:szCs w:val="17"/>
        </w:rPr>
        <w:t>(указывается наименование кадрового подразделения федерального государственного органа,</w:t>
      </w:r>
      <w:proofErr w:type="gramEnd"/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иного органа или организации)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РА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15" w:anchor="Par609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&lt;1&gt;</w:t>
        </w:r>
      </w:hyperlink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ущественного характера </w:t>
      </w:r>
      <w:hyperlink r:id="rId216" w:anchor="Par610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&lt;2&gt;</w:t>
        </w:r>
      </w:hyperlink>
    </w:p>
    <w:p w:rsidR="00036E80" w:rsidRDefault="00036E80" w:rsidP="00036E80">
      <w:pPr>
        <w:pStyle w:val="ConsPlusNonformat"/>
        <w:tabs>
          <w:tab w:val="left" w:pos="5387"/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36E80" w:rsidRDefault="00036E80" w:rsidP="00036E80">
      <w:pPr>
        <w:pStyle w:val="ConsPlusNonformat"/>
        <w:tabs>
          <w:tab w:val="left" w:pos="5387"/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Я, __________________________________________________________________________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,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(фамилия, имя, отчество, дата рождения, серия и номер паспорта, дата выдачи и орган, выдавший паспорт)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,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7"/>
          <w:szCs w:val="17"/>
        </w:rPr>
      </w:pPr>
      <w:proofErr w:type="gramStart"/>
      <w:r>
        <w:rPr>
          <w:rFonts w:ascii="Times New Roman" w:hAnsi="Times New Roman" w:cs="Times New Roman"/>
          <w:sz w:val="17"/>
          <w:szCs w:val="17"/>
        </w:rPr>
        <w:t>(место работы (службы), занимаемая (замещаемая) должность; в случае отсутствия основного места работы (службы) - род занятий; должность, на замещение которой претендует гражданин (если применимо))</w:t>
      </w:r>
      <w:proofErr w:type="gramEnd"/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(адрес места регистрации)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,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сообщаю сведения о доходах, расходах своих, супруги (супруга), несовершеннолетнего ребенка</w:t>
      </w:r>
      <w:r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нужное</w:t>
      </w:r>
      <w:proofErr w:type="gramEnd"/>
      <w:r>
        <w:rPr>
          <w:rFonts w:ascii="Times New Roman" w:hAnsi="Times New Roman" w:cs="Times New Roman"/>
        </w:rPr>
        <w:t xml:space="preserve"> подчеркнуть)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(фамилия, имя, отчество, год рождения, серия и номер паспорта, дата выдачи и орган, выдавший паспорт)</w:t>
      </w:r>
    </w:p>
    <w:p w:rsidR="00036E80" w:rsidRDefault="00036E80" w:rsidP="00036E80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7"/>
          <w:szCs w:val="17"/>
        </w:rPr>
        <w:t>адрес места регистрации, основное место работы (службы), занимаемая (замещаемая) должность)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(в случае отсутствия основного места работы (службы) - род занятий)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й период с 1 января 20___ г. по 31 декабря 20___ г. об имуществе, принадлежащем_________________________________________________________________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(фамилия, имя, отчество)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аве собственности, о вкладах в банках, ценных бумагах, об обязательствах имущественного характера по состоянию на «____» _________ 20__ г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---------------------------------------------------------</w:t>
      </w:r>
    </w:p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&lt;1</w:t>
      </w:r>
      <w:proofErr w:type="gramStart"/>
      <w:r>
        <w:rPr>
          <w:rFonts w:ascii="Times New Roman" w:hAnsi="Times New Roman"/>
          <w:sz w:val="17"/>
          <w:szCs w:val="17"/>
        </w:rPr>
        <w:t>&gt; З</w:t>
      </w:r>
      <w:proofErr w:type="gramEnd"/>
      <w:r>
        <w:rPr>
          <w:rFonts w:ascii="Times New Roman" w:hAnsi="Times New Roman"/>
          <w:sz w:val="17"/>
          <w:szCs w:val="17"/>
        </w:rPr>
        <w:t>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&lt;2&gt;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1. Сведения о доходах </w:t>
      </w:r>
      <w:hyperlink r:id="rId217" w:anchor="Par611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&lt;3&gt;</w:t>
        </w:r>
      </w:hyperlink>
    </w:p>
    <w:tbl>
      <w:tblPr>
        <w:tblW w:w="964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710"/>
        <w:gridCol w:w="7010"/>
        <w:gridCol w:w="1925"/>
      </w:tblGrid>
      <w:tr w:rsidR="00036E80" w:rsidTr="00036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еличина дохода </w:t>
            </w:r>
            <w:hyperlink r:id="rId218" w:anchor="Par612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4&gt;</w:t>
              </w:r>
            </w:hyperlink>
            <w:r>
              <w:rPr>
                <w:rFonts w:ascii="Times New Roman" w:hAnsi="Times New Roman"/>
              </w:rPr>
              <w:t xml:space="preserve"> (руб.)</w:t>
            </w:r>
          </w:p>
        </w:tc>
      </w:tr>
      <w:tr w:rsidR="00036E80" w:rsidTr="00036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036E80" w:rsidTr="00036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14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Иные доходы (указать вид дохода)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9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-------------------------------------------------------------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3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доходы (включая пенсии, пособия, иные выплаты) за отчетный период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4&gt; Доход, полученный в иностранной валюте, указывается в рублях по курсу Банка России на дату получения дохода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Сведения о расходах </w:t>
      </w:r>
      <w:hyperlink r:id="rId219" w:anchor="Par613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&lt;5&gt;</w:t>
        </w:r>
      </w:hyperlink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06"/>
        <w:gridCol w:w="2267"/>
        <w:gridCol w:w="1763"/>
        <w:gridCol w:w="3054"/>
        <w:gridCol w:w="1940"/>
      </w:tblGrid>
      <w:tr w:rsidR="00036E80" w:rsidTr="00036E80">
        <w:trPr>
          <w:trHeight w:val="74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снование приобретения </w:t>
            </w:r>
            <w:hyperlink r:id="rId220" w:anchor="Par614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6&gt;</w:t>
              </w:r>
            </w:hyperlink>
          </w:p>
        </w:tc>
      </w:tr>
      <w:tr w:rsidR="00036E80" w:rsidTr="00036E80">
        <w:trPr>
          <w:trHeight w:val="19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036E80" w:rsidTr="00036E80">
        <w:trPr>
          <w:trHeight w:val="227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191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495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193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157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510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195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159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66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73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hAnsi="Times New Roman"/>
          <w:b/>
        </w:rPr>
        <w:t>--------------------------------------------------------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&lt;5&gt; Сведения о расходах представляются в случаях, установленных статьей 3 Федерального закона от 3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 w:cs="Times New Roman"/>
            <w:sz w:val="17"/>
            <w:szCs w:val="17"/>
          </w:rPr>
          <w:t>2012 г</w:t>
        </w:r>
      </w:smartTag>
      <w:r>
        <w:rPr>
          <w:rFonts w:ascii="Times New Roman" w:hAnsi="Times New Roman" w:cs="Times New Roman"/>
          <w:sz w:val="17"/>
          <w:szCs w:val="17"/>
        </w:rPr>
        <w:t xml:space="preserve">. № 230-ФЗ «О </w:t>
      </w:r>
      <w:proofErr w:type="gramStart"/>
      <w:r>
        <w:rPr>
          <w:rFonts w:ascii="Times New Roman" w:hAnsi="Times New Roman" w:cs="Times New Roman"/>
          <w:sz w:val="17"/>
          <w:szCs w:val="17"/>
        </w:rPr>
        <w:t>контроле за</w:t>
      </w:r>
      <w:proofErr w:type="gramEnd"/>
      <w:r>
        <w:rPr>
          <w:rFonts w:ascii="Times New Roman" w:hAnsi="Times New Roman" w:cs="Times New Roman"/>
          <w:sz w:val="17"/>
          <w:szCs w:val="17"/>
        </w:rPr>
        <w:t xml:space="preserve">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6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. Сведения об имуществе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 Недвижимое имущество</w:t>
      </w:r>
    </w:p>
    <w:tbl>
      <w:tblPr>
        <w:tblW w:w="96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92"/>
        <w:gridCol w:w="1927"/>
        <w:gridCol w:w="1613"/>
        <w:gridCol w:w="1692"/>
        <w:gridCol w:w="1329"/>
        <w:gridCol w:w="2477"/>
      </w:tblGrid>
      <w:tr w:rsidR="00036E80" w:rsidTr="00036E8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Вид и наименование имуществ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ид собственности </w:t>
            </w:r>
            <w:hyperlink r:id="rId221" w:anchor="Par615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7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снование приобретения и источник средств </w:t>
            </w:r>
            <w:hyperlink r:id="rId222" w:anchor="Par616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8&gt;</w:t>
              </w:r>
            </w:hyperlink>
          </w:p>
        </w:tc>
      </w:tr>
      <w:tr w:rsidR="00036E80" w:rsidTr="00036E80">
        <w:trPr>
          <w:trHeight w:val="18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36E80" w:rsidTr="00036E8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Земельные участки </w:t>
            </w:r>
            <w:hyperlink r:id="rId223" w:anchor="Par617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9&gt;</w:t>
              </w:r>
            </w:hyperlink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34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Жилые дома, дачи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55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Квартиры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6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Гаражи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81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407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Иное недвижимое имущество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191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hAnsi="Times New Roman"/>
          <w:b/>
        </w:rPr>
        <w:t>--------------------------------------------------------</w:t>
      </w:r>
    </w:p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&lt;7</w:t>
      </w:r>
      <w:proofErr w:type="gramStart"/>
      <w:r>
        <w:rPr>
          <w:rFonts w:ascii="Times New Roman" w:hAnsi="Times New Roman"/>
          <w:sz w:val="17"/>
          <w:szCs w:val="17"/>
        </w:rPr>
        <w:t>&gt; У</w:t>
      </w:r>
      <w:proofErr w:type="gramEnd"/>
      <w:r>
        <w:rPr>
          <w:rFonts w:ascii="Times New Roman" w:hAnsi="Times New Roman"/>
          <w:sz w:val="17"/>
          <w:szCs w:val="17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&lt;8</w:t>
      </w:r>
      <w:proofErr w:type="gramStart"/>
      <w:r>
        <w:rPr>
          <w:rFonts w:ascii="Times New Roman" w:hAnsi="Times New Roman"/>
          <w:sz w:val="17"/>
          <w:szCs w:val="17"/>
        </w:rPr>
        <w:t>&gt; У</w:t>
      </w:r>
      <w:proofErr w:type="gramEnd"/>
      <w:r>
        <w:rPr>
          <w:rFonts w:ascii="Times New Roman" w:hAnsi="Times New Roman"/>
          <w:sz w:val="17"/>
          <w:szCs w:val="17"/>
        </w:rPr>
        <w:t xml:space="preserve">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/>
            <w:sz w:val="17"/>
            <w:szCs w:val="17"/>
          </w:rPr>
          <w:t>2013 г</w:t>
        </w:r>
      </w:smartTag>
      <w:r>
        <w:rPr>
          <w:rFonts w:ascii="Times New Roman" w:hAnsi="Times New Roman"/>
          <w:sz w:val="17"/>
          <w:szCs w:val="17"/>
        </w:rPr>
        <w:t>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&lt;9</w:t>
      </w:r>
      <w:proofErr w:type="gramStart"/>
      <w:r>
        <w:rPr>
          <w:rFonts w:ascii="Times New Roman" w:hAnsi="Times New Roman"/>
          <w:sz w:val="17"/>
          <w:szCs w:val="17"/>
        </w:rPr>
        <w:t>&gt; У</w:t>
      </w:r>
      <w:proofErr w:type="gramEnd"/>
      <w:r>
        <w:rPr>
          <w:rFonts w:ascii="Times New Roman" w:hAnsi="Times New Roman"/>
          <w:sz w:val="17"/>
          <w:szCs w:val="17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 Транспортные средства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92"/>
        <w:gridCol w:w="3346"/>
        <w:gridCol w:w="3009"/>
        <w:gridCol w:w="2692"/>
      </w:tblGrid>
      <w:tr w:rsidR="00036E80" w:rsidTr="00036E8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ид собственности </w:t>
            </w:r>
            <w:hyperlink r:id="rId224" w:anchor="Par618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0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Место регистрации</w:t>
            </w:r>
          </w:p>
        </w:tc>
      </w:tr>
      <w:tr w:rsidR="00036E80" w:rsidTr="00036E8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036E80" w:rsidTr="00036E80">
        <w:trPr>
          <w:trHeight w:val="329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81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79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15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323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328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Мототранспортные</w:t>
            </w:r>
            <w:proofErr w:type="spellEnd"/>
            <w:r>
              <w:rPr>
                <w:rFonts w:ascii="Times New Roman" w:hAnsi="Times New Roman"/>
              </w:rPr>
              <w:t xml:space="preserve">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08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24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317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67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147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53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17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308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17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73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09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lang w:eastAsia="en-US"/>
        </w:rPr>
      </w:pPr>
      <w:r>
        <w:rPr>
          <w:rFonts w:ascii="Times New Roman" w:hAnsi="Times New Roman"/>
          <w:b/>
        </w:rPr>
        <w:t>--------------------------------------------------------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0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ется вид собственности (индивидуальная, общая); для совместной собственности указываются иные лица                        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Сведения о счетах в банках и иных кредитных организациях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64"/>
        <w:gridCol w:w="2296"/>
        <w:gridCol w:w="1596"/>
        <w:gridCol w:w="1441"/>
        <w:gridCol w:w="1442"/>
        <w:gridCol w:w="2268"/>
      </w:tblGrid>
      <w:tr w:rsidR="00036E80" w:rsidTr="00036E8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ид и валюта счета </w:t>
            </w:r>
            <w:hyperlink r:id="rId225" w:anchor="Par619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1&gt;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статок на счете </w:t>
            </w:r>
            <w:hyperlink r:id="rId226" w:anchor="Par620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2&gt;</w:t>
              </w:r>
            </w:hyperlink>
            <w:r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умма поступивших на счет денежных средств </w:t>
            </w:r>
            <w:hyperlink r:id="rId227" w:anchor="Par621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3&gt;</w:t>
              </w:r>
            </w:hyperlink>
            <w:r>
              <w:rPr>
                <w:rFonts w:ascii="Times New Roman" w:hAnsi="Times New Roman"/>
              </w:rPr>
              <w:t xml:space="preserve"> (руб.)</w:t>
            </w:r>
          </w:p>
        </w:tc>
      </w:tr>
      <w:tr w:rsidR="00036E80" w:rsidTr="00036E8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36E80" w:rsidTr="00036E8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hAnsi="Times New Roman"/>
          <w:b/>
        </w:rPr>
        <w:t>----------------------------------------------------------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1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вид счета (депозитный, текущий, расчетный, ссудный и другие) и валюта счета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3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. Сведения о ценных бумагах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. Акции и иное участие в коммерческих организациях и фондах</w:t>
      </w:r>
    </w:p>
    <w:tbl>
      <w:tblPr>
        <w:tblW w:w="96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50"/>
        <w:gridCol w:w="2504"/>
        <w:gridCol w:w="2210"/>
        <w:gridCol w:w="1566"/>
        <w:gridCol w:w="1231"/>
        <w:gridCol w:w="1539"/>
      </w:tblGrid>
      <w:tr w:rsidR="00036E80" w:rsidTr="00036E8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Наименование и организационно-правовая форма организации </w:t>
            </w:r>
            <w:hyperlink r:id="rId228" w:anchor="Par622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4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Уставный капитал </w:t>
            </w:r>
            <w:hyperlink r:id="rId229" w:anchor="Par623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5&gt;</w:t>
              </w:r>
            </w:hyperlink>
            <w:r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Доля участия </w:t>
            </w:r>
            <w:hyperlink r:id="rId230" w:anchor="Par624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6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снование участия </w:t>
            </w:r>
            <w:hyperlink r:id="rId231" w:anchor="Par625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7&gt;</w:t>
              </w:r>
            </w:hyperlink>
          </w:p>
        </w:tc>
      </w:tr>
      <w:tr w:rsidR="00036E80" w:rsidTr="00036E8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36E80" w:rsidTr="00036E8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hAnsi="Times New Roman"/>
          <w:b/>
        </w:rPr>
        <w:t>--------------------------------------------------------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&lt;14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5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6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7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. Иные ценные бумаги</w:t>
      </w:r>
    </w:p>
    <w:tbl>
      <w:tblPr>
        <w:tblW w:w="96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1"/>
        <w:gridCol w:w="1329"/>
        <w:gridCol w:w="1945"/>
        <w:gridCol w:w="2545"/>
        <w:gridCol w:w="1651"/>
        <w:gridCol w:w="1609"/>
      </w:tblGrid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ид ценной бумаги </w:t>
            </w:r>
            <w:hyperlink r:id="rId232" w:anchor="Par626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8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бщая стоимость </w:t>
            </w:r>
            <w:hyperlink r:id="rId233" w:anchor="Par627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9&gt;</w:t>
              </w:r>
            </w:hyperlink>
            <w:r>
              <w:rPr>
                <w:rFonts w:ascii="Times New Roman" w:hAnsi="Times New Roman"/>
              </w:rPr>
              <w:t xml:space="preserve"> (руб.)</w:t>
            </w:r>
          </w:p>
        </w:tc>
      </w:tr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 по </w:t>
      </w:r>
      <w:hyperlink r:id="rId234" w:anchor="Par430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у 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«Сведения о ценных бумагах» суммарная декларированная стоимость ценных бумаг, включая доли участия в коммерческих организациях (руб.), ______________.</w:t>
      </w:r>
    </w:p>
    <w:p w:rsidR="00036E80" w:rsidRDefault="00036E80" w:rsidP="00036E80">
      <w:pPr>
        <w:pStyle w:val="ConsPlusNonforma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----------------------------------------------------------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8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9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. Сведения об обязательствах имущественного характера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 Объекты недвижимого имущества, находящиеся в пользовании </w:t>
      </w:r>
      <w:hyperlink r:id="rId235" w:anchor="Par628" w:history="1">
        <w:r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&lt;20&gt;</w:t>
        </w:r>
      </w:hyperlink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2"/>
        <w:gridCol w:w="1722"/>
        <w:gridCol w:w="1932"/>
        <w:gridCol w:w="1805"/>
        <w:gridCol w:w="2282"/>
        <w:gridCol w:w="1358"/>
      </w:tblGrid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ид имущества </w:t>
            </w:r>
            <w:hyperlink r:id="rId236" w:anchor="Par629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1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ид и сроки пользования </w:t>
            </w:r>
            <w:hyperlink r:id="rId237" w:anchor="Par630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2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снование пользования </w:t>
            </w:r>
            <w:hyperlink r:id="rId238" w:anchor="Par631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3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Площадь (кв. м)</w:t>
            </w:r>
          </w:p>
        </w:tc>
      </w:tr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hAnsi="Times New Roman"/>
          <w:b/>
        </w:rPr>
        <w:lastRenderedPageBreak/>
        <w:t>---------------------------------------------------------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0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по состоянию на отчетную дату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1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ется вид недвижимого имущества (земельный участок, жилой дом, дача и другие)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2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вид пользования (аренда, безвозмездное пользование и другие) и сроки пользования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3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 xml:space="preserve">казываются основание пользования (договор, фактическое предоставление и другие), а также реквизиты 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(дата, номер) соответствующего договора или акта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 Срочные обязательства финансового характера </w:t>
      </w:r>
      <w:hyperlink r:id="rId239" w:anchor="Par632" w:history="1">
        <w:r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&lt;24&gt;</w:t>
        </w:r>
      </w:hyperlink>
    </w:p>
    <w:tbl>
      <w:tblPr>
        <w:tblW w:w="96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77"/>
        <w:gridCol w:w="1791"/>
        <w:gridCol w:w="1950"/>
        <w:gridCol w:w="1694"/>
        <w:gridCol w:w="2266"/>
        <w:gridCol w:w="1322"/>
      </w:tblGrid>
      <w:tr w:rsidR="00036E80" w:rsidTr="00036E8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одержание обязательства </w:t>
            </w:r>
            <w:hyperlink r:id="rId240" w:anchor="Par633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5&gt;</w:t>
              </w:r>
            </w:hyperlink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редитор (должник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</w:t>
            </w:r>
            <w:hyperlink r:id="rId241" w:anchor="Par634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6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снование возникновения </w:t>
            </w:r>
            <w:hyperlink r:id="rId242" w:anchor="Par635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7&gt;</w:t>
              </w:r>
            </w:hyperlink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умма обязательства/размер обязательства по состоянию на отчетную дату </w:t>
            </w:r>
            <w:hyperlink r:id="rId243" w:anchor="Par636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8&gt;</w:t>
              </w:r>
            </w:hyperlink>
            <w:r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Условия обязательства </w:t>
            </w:r>
            <w:hyperlink r:id="rId244" w:anchor="Par637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9&gt;</w:t>
              </w:r>
            </w:hyperlink>
          </w:p>
        </w:tc>
      </w:tr>
      <w:tr w:rsidR="00036E80" w:rsidTr="00036E8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36E80" w:rsidTr="00036E8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hAnsi="Times New Roman"/>
          <w:b/>
        </w:rPr>
        <w:t>----------------------------------------------------------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4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5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ется существо обязательства (заем, кредит и другие)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6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7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основание возникновения обязательства, а также реквизиты (дата, номер) соответствующего договора или акта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8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сумма основного обязательства (без суммы процентов) и размер обязательства по состоянию на отчетную дату.                     Для обязательств, выраженных в иностранной валюте, сумма указывается в рублях по курсу Банка России на отчетную дату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9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оверность и полноту настоящих сведений подтверждаю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___ 20____ г. ______________________________________________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(подпись лица, представляющего сведения)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 и подпись лица, принявшего справку)</w:t>
      </w:r>
    </w:p>
    <w:p w:rsidR="00036E80" w:rsidRDefault="00036E80" w:rsidP="00036E80">
      <w:pPr>
        <w:rPr>
          <w:rFonts w:ascii="Calibri" w:hAnsi="Calibri" w:cs="Times New Roman"/>
        </w:rPr>
      </w:pPr>
    </w:p>
    <w:p w:rsidR="00036E80" w:rsidRDefault="00036E80"/>
    <w:p w:rsidR="00036E80" w:rsidRDefault="00036E80"/>
    <w:p w:rsidR="00036E80" w:rsidRDefault="00036E80"/>
    <w:p w:rsidR="00036E80" w:rsidRDefault="00036E80"/>
    <w:p w:rsidR="00036E80" w:rsidRDefault="00036E80"/>
    <w:p w:rsidR="00036E80" w:rsidRDefault="00036E80"/>
    <w:p w:rsidR="00036E80" w:rsidRDefault="00036E80"/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3827"/>
      </w:tblGrid>
      <w:tr w:rsidR="00036E80" w:rsidTr="00036E80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036E80" w:rsidRDefault="00036E80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6E80" w:rsidRDefault="00036E8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твержден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казом Президента</w:t>
            </w:r>
          </w:p>
          <w:p w:rsidR="00036E80" w:rsidRDefault="00036E8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йской Федерации</w:t>
            </w:r>
          </w:p>
          <w:p w:rsidR="00036E80" w:rsidRDefault="00036E80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 23 июня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2014 г</w:t>
              </w:r>
            </w:smartTag>
            <w:r>
              <w:rPr>
                <w:rFonts w:ascii="Times New Roman" w:hAnsi="Times New Roman" w:cs="Times New Roman"/>
                <w:sz w:val="22"/>
                <w:szCs w:val="22"/>
              </w:rPr>
              <w:t>. № 460</w:t>
            </w:r>
          </w:p>
        </w:tc>
      </w:tr>
    </w:tbl>
    <w:p w:rsidR="00036E80" w:rsidRDefault="00036E80" w:rsidP="00036E80">
      <w:pPr>
        <w:pStyle w:val="ConsPlusNonformat"/>
        <w:jc w:val="right"/>
        <w:rPr>
          <w:rFonts w:ascii="Times New Roman" w:hAnsi="Times New Roman" w:cs="Times New Roman"/>
        </w:rPr>
      </w:pPr>
    </w:p>
    <w:p w:rsidR="00036E80" w:rsidRDefault="00036E80" w:rsidP="00036E8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7"/>
          <w:szCs w:val="17"/>
        </w:rPr>
      </w:pPr>
      <w:proofErr w:type="gramStart"/>
      <w:r>
        <w:rPr>
          <w:rFonts w:ascii="Times New Roman" w:hAnsi="Times New Roman" w:cs="Times New Roman"/>
          <w:sz w:val="17"/>
          <w:szCs w:val="17"/>
        </w:rPr>
        <w:t>(указывается наименование кадрового подразделения федерального государственного органа,</w:t>
      </w:r>
      <w:proofErr w:type="gramEnd"/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иного органа или организации)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РА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45" w:anchor="Par609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&lt;1&gt;</w:t>
        </w:r>
      </w:hyperlink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ущественного характера </w:t>
      </w:r>
      <w:hyperlink r:id="rId246" w:anchor="Par610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&lt;2&gt;</w:t>
        </w:r>
      </w:hyperlink>
    </w:p>
    <w:p w:rsidR="00036E80" w:rsidRDefault="00036E80" w:rsidP="00036E80">
      <w:pPr>
        <w:pStyle w:val="ConsPlusNonformat"/>
        <w:tabs>
          <w:tab w:val="left" w:pos="5387"/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36E80" w:rsidRDefault="00036E80" w:rsidP="00036E80">
      <w:pPr>
        <w:pStyle w:val="ConsPlusNonformat"/>
        <w:tabs>
          <w:tab w:val="left" w:pos="5387"/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Я, __________________________________________________________________________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,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(фамилия, имя, отчество, дата рождения, серия и номер паспорта, дата выдачи и орган, выдавший паспорт)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,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7"/>
          <w:szCs w:val="17"/>
        </w:rPr>
      </w:pPr>
      <w:proofErr w:type="gramStart"/>
      <w:r>
        <w:rPr>
          <w:rFonts w:ascii="Times New Roman" w:hAnsi="Times New Roman" w:cs="Times New Roman"/>
          <w:sz w:val="17"/>
          <w:szCs w:val="17"/>
        </w:rPr>
        <w:t>(место работы (службы), занимаемая (замещаемая) должность; в случае отсутствия основного места работы (службы) - род занятий; должность, на замещение которой претендует гражданин (если применимо))</w:t>
      </w:r>
      <w:proofErr w:type="gramEnd"/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(адрес места регистрации)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,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сообщаю сведения о доходах, расходах своих, супруги (супруга), несовершеннолетнего ребенка</w:t>
      </w:r>
      <w:r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нужное</w:t>
      </w:r>
      <w:proofErr w:type="gramEnd"/>
      <w:r>
        <w:rPr>
          <w:rFonts w:ascii="Times New Roman" w:hAnsi="Times New Roman" w:cs="Times New Roman"/>
        </w:rPr>
        <w:t xml:space="preserve"> подчеркнуть)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(фамилия, имя, отчество, год рождения, серия и номер паспорта, дата выдачи и орган, выдавший паспорт)</w:t>
      </w:r>
    </w:p>
    <w:p w:rsidR="00036E80" w:rsidRDefault="00036E80" w:rsidP="00036E80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7"/>
          <w:szCs w:val="17"/>
        </w:rPr>
        <w:t>адрес места регистрации, основное место работы (службы), занимаемая (замещаемая) должность)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(в случае отсутствия основного места работы (службы) - род занятий)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й период с 1 января 20___ г. по 31 декабря 20___ г. об имуществе, принадлежащем_________________________________________________________________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(фамилия, имя, отчество)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аве собственности, о вкладах в банках, ценных бумагах, об обязательствах имущественного характера по состоянию на «____» _________ 20__ г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---------------------------------------------------------</w:t>
      </w:r>
    </w:p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&lt;1</w:t>
      </w:r>
      <w:proofErr w:type="gramStart"/>
      <w:r>
        <w:rPr>
          <w:rFonts w:ascii="Times New Roman" w:hAnsi="Times New Roman"/>
          <w:sz w:val="17"/>
          <w:szCs w:val="17"/>
        </w:rPr>
        <w:t>&gt; З</w:t>
      </w:r>
      <w:proofErr w:type="gramEnd"/>
      <w:r>
        <w:rPr>
          <w:rFonts w:ascii="Times New Roman" w:hAnsi="Times New Roman"/>
          <w:sz w:val="17"/>
          <w:szCs w:val="17"/>
        </w:rPr>
        <w:t>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lastRenderedPageBreak/>
        <w:t>&lt;2&gt;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1. Сведения о доходах </w:t>
      </w:r>
      <w:hyperlink r:id="rId247" w:anchor="Par611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&lt;3&gt;</w:t>
        </w:r>
      </w:hyperlink>
    </w:p>
    <w:tbl>
      <w:tblPr>
        <w:tblW w:w="964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710"/>
        <w:gridCol w:w="7010"/>
        <w:gridCol w:w="1925"/>
      </w:tblGrid>
      <w:tr w:rsidR="00036E80" w:rsidTr="00036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еличина дохода </w:t>
            </w:r>
            <w:hyperlink r:id="rId248" w:anchor="Par612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4&gt;</w:t>
              </w:r>
            </w:hyperlink>
            <w:r>
              <w:rPr>
                <w:rFonts w:ascii="Times New Roman" w:hAnsi="Times New Roman"/>
              </w:rPr>
              <w:t xml:space="preserve"> (руб.)</w:t>
            </w:r>
          </w:p>
        </w:tc>
      </w:tr>
      <w:tr w:rsidR="00036E80" w:rsidTr="00036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036E80" w:rsidTr="00036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14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Иные доходы (указать вид дохода)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9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-------------------------------------------------------------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3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доходы (включая пенсии, пособия, иные выплаты) за отчетный период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4&gt; Доход, полученный в иностранной валюте, указывается в рублях по курсу Банка России на дату получения дохода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Сведения о расходах </w:t>
      </w:r>
      <w:hyperlink r:id="rId249" w:anchor="Par613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&lt;5&gt;</w:t>
        </w:r>
      </w:hyperlink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06"/>
        <w:gridCol w:w="2267"/>
        <w:gridCol w:w="1763"/>
        <w:gridCol w:w="3054"/>
        <w:gridCol w:w="1940"/>
      </w:tblGrid>
      <w:tr w:rsidR="00036E80" w:rsidTr="00036E80">
        <w:trPr>
          <w:trHeight w:val="74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снование приобретения </w:t>
            </w:r>
            <w:hyperlink r:id="rId250" w:anchor="Par614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6&gt;</w:t>
              </w:r>
            </w:hyperlink>
          </w:p>
        </w:tc>
      </w:tr>
      <w:tr w:rsidR="00036E80" w:rsidTr="00036E80">
        <w:trPr>
          <w:trHeight w:val="19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036E80" w:rsidTr="00036E80">
        <w:trPr>
          <w:trHeight w:val="227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191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495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193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157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510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195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159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66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73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hAnsi="Times New Roman"/>
          <w:b/>
        </w:rPr>
        <w:t>--------------------------------------------------------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&lt;5&gt; Сведения о расходах представляются в случаях, установленных статьей 3 Федерального закона от 3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 w:cs="Times New Roman"/>
            <w:sz w:val="17"/>
            <w:szCs w:val="17"/>
          </w:rPr>
          <w:t>2012 г</w:t>
        </w:r>
      </w:smartTag>
      <w:r>
        <w:rPr>
          <w:rFonts w:ascii="Times New Roman" w:hAnsi="Times New Roman" w:cs="Times New Roman"/>
          <w:sz w:val="17"/>
          <w:szCs w:val="17"/>
        </w:rPr>
        <w:t xml:space="preserve">. № 230-ФЗ «О </w:t>
      </w:r>
      <w:proofErr w:type="gramStart"/>
      <w:r>
        <w:rPr>
          <w:rFonts w:ascii="Times New Roman" w:hAnsi="Times New Roman" w:cs="Times New Roman"/>
          <w:sz w:val="17"/>
          <w:szCs w:val="17"/>
        </w:rPr>
        <w:t>контроле за</w:t>
      </w:r>
      <w:proofErr w:type="gramEnd"/>
      <w:r>
        <w:rPr>
          <w:rFonts w:ascii="Times New Roman" w:hAnsi="Times New Roman" w:cs="Times New Roman"/>
          <w:sz w:val="17"/>
          <w:szCs w:val="17"/>
        </w:rPr>
        <w:t xml:space="preserve">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6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. Сведения об имуществе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 Недвижимое имущество</w:t>
      </w:r>
    </w:p>
    <w:tbl>
      <w:tblPr>
        <w:tblW w:w="96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92"/>
        <w:gridCol w:w="1927"/>
        <w:gridCol w:w="1613"/>
        <w:gridCol w:w="1692"/>
        <w:gridCol w:w="1329"/>
        <w:gridCol w:w="2477"/>
      </w:tblGrid>
      <w:tr w:rsidR="00036E80" w:rsidTr="00036E8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Вид и наименование имуществ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ид собственности </w:t>
            </w:r>
            <w:hyperlink r:id="rId251" w:anchor="Par615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7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снование приобретения и источник средств </w:t>
            </w:r>
            <w:hyperlink r:id="rId252" w:anchor="Par616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8&gt;</w:t>
              </w:r>
            </w:hyperlink>
          </w:p>
        </w:tc>
      </w:tr>
      <w:tr w:rsidR="00036E80" w:rsidTr="00036E80">
        <w:trPr>
          <w:trHeight w:val="18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36E80" w:rsidTr="00036E8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Земельные участки </w:t>
            </w:r>
            <w:hyperlink r:id="rId253" w:anchor="Par617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9&gt;</w:t>
              </w:r>
            </w:hyperlink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34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Жилые дома, дачи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55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Квартиры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6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Гаражи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81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407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Иное недвижимое имущество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191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hAnsi="Times New Roman"/>
          <w:b/>
        </w:rPr>
        <w:t>--------------------------------------------------------</w:t>
      </w:r>
    </w:p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&lt;7</w:t>
      </w:r>
      <w:proofErr w:type="gramStart"/>
      <w:r>
        <w:rPr>
          <w:rFonts w:ascii="Times New Roman" w:hAnsi="Times New Roman"/>
          <w:sz w:val="17"/>
          <w:szCs w:val="17"/>
        </w:rPr>
        <w:t>&gt; У</w:t>
      </w:r>
      <w:proofErr w:type="gramEnd"/>
      <w:r>
        <w:rPr>
          <w:rFonts w:ascii="Times New Roman" w:hAnsi="Times New Roman"/>
          <w:sz w:val="17"/>
          <w:szCs w:val="17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&lt;8</w:t>
      </w:r>
      <w:proofErr w:type="gramStart"/>
      <w:r>
        <w:rPr>
          <w:rFonts w:ascii="Times New Roman" w:hAnsi="Times New Roman"/>
          <w:sz w:val="17"/>
          <w:szCs w:val="17"/>
        </w:rPr>
        <w:t>&gt; У</w:t>
      </w:r>
      <w:proofErr w:type="gramEnd"/>
      <w:r>
        <w:rPr>
          <w:rFonts w:ascii="Times New Roman" w:hAnsi="Times New Roman"/>
          <w:sz w:val="17"/>
          <w:szCs w:val="17"/>
        </w:rPr>
        <w:t xml:space="preserve">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/>
            <w:sz w:val="17"/>
            <w:szCs w:val="17"/>
          </w:rPr>
          <w:t>2013 г</w:t>
        </w:r>
      </w:smartTag>
      <w:r>
        <w:rPr>
          <w:rFonts w:ascii="Times New Roman" w:hAnsi="Times New Roman"/>
          <w:sz w:val="17"/>
          <w:szCs w:val="17"/>
        </w:rPr>
        <w:t>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&lt;9</w:t>
      </w:r>
      <w:proofErr w:type="gramStart"/>
      <w:r>
        <w:rPr>
          <w:rFonts w:ascii="Times New Roman" w:hAnsi="Times New Roman"/>
          <w:sz w:val="17"/>
          <w:szCs w:val="17"/>
        </w:rPr>
        <w:t>&gt; У</w:t>
      </w:r>
      <w:proofErr w:type="gramEnd"/>
      <w:r>
        <w:rPr>
          <w:rFonts w:ascii="Times New Roman" w:hAnsi="Times New Roman"/>
          <w:sz w:val="17"/>
          <w:szCs w:val="17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 Транспортные средства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92"/>
        <w:gridCol w:w="3346"/>
        <w:gridCol w:w="3009"/>
        <w:gridCol w:w="2692"/>
      </w:tblGrid>
      <w:tr w:rsidR="00036E80" w:rsidTr="00036E8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ид собственности </w:t>
            </w:r>
            <w:hyperlink r:id="rId254" w:anchor="Par618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0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Место регистрации</w:t>
            </w:r>
          </w:p>
        </w:tc>
      </w:tr>
      <w:tr w:rsidR="00036E80" w:rsidTr="00036E8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036E80" w:rsidTr="00036E80">
        <w:trPr>
          <w:trHeight w:val="329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81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79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15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323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328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Мототранспортные</w:t>
            </w:r>
            <w:proofErr w:type="spellEnd"/>
            <w:r>
              <w:rPr>
                <w:rFonts w:ascii="Times New Roman" w:hAnsi="Times New Roman"/>
              </w:rPr>
              <w:t xml:space="preserve">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08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24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317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67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147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53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17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308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17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73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09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lang w:eastAsia="en-US"/>
        </w:rPr>
      </w:pPr>
      <w:r>
        <w:rPr>
          <w:rFonts w:ascii="Times New Roman" w:hAnsi="Times New Roman"/>
          <w:b/>
        </w:rPr>
        <w:t>--------------------------------------------------------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0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ется вид собственности (индивидуальная, общая); для совместной собственности указываются иные лица                        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Сведения о счетах в банках и иных кредитных организациях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64"/>
        <w:gridCol w:w="2296"/>
        <w:gridCol w:w="1596"/>
        <w:gridCol w:w="1441"/>
        <w:gridCol w:w="1442"/>
        <w:gridCol w:w="2268"/>
      </w:tblGrid>
      <w:tr w:rsidR="00036E80" w:rsidTr="00036E8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ид и валюта счета </w:t>
            </w:r>
            <w:hyperlink r:id="rId255" w:anchor="Par619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1&gt;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статок на счете </w:t>
            </w:r>
            <w:hyperlink r:id="rId256" w:anchor="Par620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2&gt;</w:t>
              </w:r>
            </w:hyperlink>
            <w:r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умма поступивших на счет денежных средств </w:t>
            </w:r>
            <w:hyperlink r:id="rId257" w:anchor="Par621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3&gt;</w:t>
              </w:r>
            </w:hyperlink>
            <w:r>
              <w:rPr>
                <w:rFonts w:ascii="Times New Roman" w:hAnsi="Times New Roman"/>
              </w:rPr>
              <w:t xml:space="preserve"> (руб.)</w:t>
            </w:r>
          </w:p>
        </w:tc>
      </w:tr>
      <w:tr w:rsidR="00036E80" w:rsidTr="00036E8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36E80" w:rsidTr="00036E8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hAnsi="Times New Roman"/>
          <w:b/>
        </w:rPr>
        <w:t>----------------------------------------------------------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1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вид счета (депозитный, текущий, расчетный, ссудный и другие) и валюта счета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3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. Сведения о ценных бумагах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. Акции и иное участие в коммерческих организациях и фондах</w:t>
      </w:r>
    </w:p>
    <w:tbl>
      <w:tblPr>
        <w:tblW w:w="96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50"/>
        <w:gridCol w:w="2504"/>
        <w:gridCol w:w="2210"/>
        <w:gridCol w:w="1566"/>
        <w:gridCol w:w="1231"/>
        <w:gridCol w:w="1539"/>
      </w:tblGrid>
      <w:tr w:rsidR="00036E80" w:rsidTr="00036E8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Наименование и организационно-правовая форма организации </w:t>
            </w:r>
            <w:hyperlink r:id="rId258" w:anchor="Par622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4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Уставный капитал </w:t>
            </w:r>
            <w:hyperlink r:id="rId259" w:anchor="Par623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5&gt;</w:t>
              </w:r>
            </w:hyperlink>
            <w:r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Доля участия </w:t>
            </w:r>
            <w:hyperlink r:id="rId260" w:anchor="Par624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6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снование участия </w:t>
            </w:r>
            <w:hyperlink r:id="rId261" w:anchor="Par625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7&gt;</w:t>
              </w:r>
            </w:hyperlink>
          </w:p>
        </w:tc>
      </w:tr>
      <w:tr w:rsidR="00036E80" w:rsidTr="00036E8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36E80" w:rsidTr="00036E8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hAnsi="Times New Roman"/>
          <w:b/>
        </w:rPr>
        <w:lastRenderedPageBreak/>
        <w:t>--------------------------------------------------------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&lt;14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5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6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7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. Иные ценные бумаги</w:t>
      </w:r>
    </w:p>
    <w:tbl>
      <w:tblPr>
        <w:tblW w:w="96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1"/>
        <w:gridCol w:w="1329"/>
        <w:gridCol w:w="1945"/>
        <w:gridCol w:w="2545"/>
        <w:gridCol w:w="1651"/>
        <w:gridCol w:w="1609"/>
      </w:tblGrid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ид ценной бумаги </w:t>
            </w:r>
            <w:hyperlink r:id="rId262" w:anchor="Par626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8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бщая стоимость </w:t>
            </w:r>
            <w:hyperlink r:id="rId263" w:anchor="Par627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9&gt;</w:t>
              </w:r>
            </w:hyperlink>
            <w:r>
              <w:rPr>
                <w:rFonts w:ascii="Times New Roman" w:hAnsi="Times New Roman"/>
              </w:rPr>
              <w:t xml:space="preserve"> (руб.)</w:t>
            </w:r>
          </w:p>
        </w:tc>
      </w:tr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 по </w:t>
      </w:r>
      <w:hyperlink r:id="rId264" w:anchor="Par430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у 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«Сведения о ценных бумагах» суммарная декларированная стоимость ценных бумаг, включая доли участия в коммерческих организациях (руб.), ______________.</w:t>
      </w:r>
    </w:p>
    <w:p w:rsidR="00036E80" w:rsidRDefault="00036E80" w:rsidP="00036E80">
      <w:pPr>
        <w:pStyle w:val="ConsPlusNonforma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----------------------------------------------------------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8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9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. Сведения об обязательствах имущественного характера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 Объекты недвижимого имущества, находящиеся в пользовании </w:t>
      </w:r>
      <w:hyperlink r:id="rId265" w:anchor="Par628" w:history="1">
        <w:r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&lt;20&gt;</w:t>
        </w:r>
      </w:hyperlink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2"/>
        <w:gridCol w:w="1722"/>
        <w:gridCol w:w="1932"/>
        <w:gridCol w:w="1805"/>
        <w:gridCol w:w="2282"/>
        <w:gridCol w:w="1358"/>
      </w:tblGrid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ид имущества </w:t>
            </w:r>
            <w:hyperlink r:id="rId266" w:anchor="Par629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1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ид и сроки пользования </w:t>
            </w:r>
            <w:hyperlink r:id="rId267" w:anchor="Par630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2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снование пользования </w:t>
            </w:r>
            <w:hyperlink r:id="rId268" w:anchor="Par631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3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Площадь (кв. м)</w:t>
            </w:r>
          </w:p>
        </w:tc>
      </w:tr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hAnsi="Times New Roman"/>
          <w:b/>
        </w:rPr>
        <w:t>---------------------------------------------------------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0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по состоянию на отчетную дату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1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ется вид недвижимого имущества (земельный участок, жилой дом, дача и другие)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2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вид пользования (аренда, безвозмездное пользование и другие) и сроки пользования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lastRenderedPageBreak/>
        <w:t>&lt;23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 xml:space="preserve">казываются основание пользования (договор, фактическое предоставление и другие), а также реквизиты 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(дата, номер) соответствующего договора или акта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 Срочные обязательства финансового характера </w:t>
      </w:r>
      <w:hyperlink r:id="rId269" w:anchor="Par632" w:history="1">
        <w:r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&lt;24&gt;</w:t>
        </w:r>
      </w:hyperlink>
    </w:p>
    <w:tbl>
      <w:tblPr>
        <w:tblW w:w="96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77"/>
        <w:gridCol w:w="1791"/>
        <w:gridCol w:w="1950"/>
        <w:gridCol w:w="1694"/>
        <w:gridCol w:w="2266"/>
        <w:gridCol w:w="1322"/>
      </w:tblGrid>
      <w:tr w:rsidR="00036E80" w:rsidTr="00036E8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одержание обязательства </w:t>
            </w:r>
            <w:hyperlink r:id="rId270" w:anchor="Par633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5&gt;</w:t>
              </w:r>
            </w:hyperlink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редитор (должник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</w:t>
            </w:r>
            <w:hyperlink r:id="rId271" w:anchor="Par634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6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снование возникновения </w:t>
            </w:r>
            <w:hyperlink r:id="rId272" w:anchor="Par635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7&gt;</w:t>
              </w:r>
            </w:hyperlink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умма обязательства/размер обязательства по состоянию на отчетную дату </w:t>
            </w:r>
            <w:hyperlink r:id="rId273" w:anchor="Par636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8&gt;</w:t>
              </w:r>
            </w:hyperlink>
            <w:r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Условия обязательства </w:t>
            </w:r>
            <w:hyperlink r:id="rId274" w:anchor="Par637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9&gt;</w:t>
              </w:r>
            </w:hyperlink>
          </w:p>
        </w:tc>
      </w:tr>
      <w:tr w:rsidR="00036E80" w:rsidTr="00036E8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36E80" w:rsidTr="00036E8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hAnsi="Times New Roman"/>
          <w:b/>
        </w:rPr>
        <w:t>----------------------------------------------------------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4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5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ется существо обязательства (заем, кредит и другие)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6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7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основание возникновения обязательства, а также реквизиты (дата, номер) соответствующего договора или акта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8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сумма основного обязательства (без суммы процентов) и размер обязательства по состоянию на отчетную дату.                     Для обязательств, выраженных в иностранной валюте, сумма указывается в рублях по курсу Банка России на отчетную дату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9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оверность и полноту настоящих сведений подтверждаю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___ 20____ г. ______________________________________________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(подпись лица, представляющего сведения)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 и подпись лица, принявшего справку)</w:t>
      </w:r>
    </w:p>
    <w:p w:rsidR="00036E80" w:rsidRDefault="00036E80" w:rsidP="00036E80">
      <w:pPr>
        <w:rPr>
          <w:rFonts w:ascii="Calibri" w:hAnsi="Calibri" w:cs="Times New Roman"/>
        </w:rPr>
      </w:pPr>
    </w:p>
    <w:p w:rsidR="00036E80" w:rsidRDefault="00036E80"/>
    <w:p w:rsidR="00036E80" w:rsidRDefault="00036E80"/>
    <w:p w:rsidR="00036E80" w:rsidRDefault="00036E80"/>
    <w:p w:rsidR="00036E80" w:rsidRDefault="00036E80"/>
    <w:p w:rsidR="00036E80" w:rsidRDefault="00036E80"/>
    <w:p w:rsidR="00036E80" w:rsidRDefault="00036E80"/>
    <w:p w:rsidR="00036E80" w:rsidRDefault="00036E80"/>
    <w:p w:rsidR="00036E80" w:rsidRDefault="00036E80"/>
    <w:p w:rsidR="00036E80" w:rsidRDefault="00036E80"/>
    <w:p w:rsidR="00036E80" w:rsidRDefault="00036E80"/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3827"/>
      </w:tblGrid>
      <w:tr w:rsidR="00036E80" w:rsidTr="00036E80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036E80" w:rsidRDefault="00036E80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6E80" w:rsidRDefault="00036E8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твержден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казом Президента</w:t>
            </w:r>
          </w:p>
          <w:p w:rsidR="00036E80" w:rsidRDefault="00036E8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йской Федерации</w:t>
            </w:r>
          </w:p>
          <w:p w:rsidR="00036E80" w:rsidRDefault="00036E80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 23 июня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2014 г</w:t>
              </w:r>
            </w:smartTag>
            <w:r>
              <w:rPr>
                <w:rFonts w:ascii="Times New Roman" w:hAnsi="Times New Roman" w:cs="Times New Roman"/>
                <w:sz w:val="22"/>
                <w:szCs w:val="22"/>
              </w:rPr>
              <w:t>. № 460</w:t>
            </w:r>
          </w:p>
        </w:tc>
      </w:tr>
    </w:tbl>
    <w:p w:rsidR="00036E80" w:rsidRDefault="00036E80" w:rsidP="00036E80">
      <w:pPr>
        <w:pStyle w:val="ConsPlusNonformat"/>
        <w:jc w:val="right"/>
        <w:rPr>
          <w:rFonts w:ascii="Times New Roman" w:hAnsi="Times New Roman" w:cs="Times New Roman"/>
        </w:rPr>
      </w:pPr>
    </w:p>
    <w:p w:rsidR="00036E80" w:rsidRDefault="00036E80" w:rsidP="00036E8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7"/>
          <w:szCs w:val="17"/>
        </w:rPr>
      </w:pPr>
      <w:proofErr w:type="gramStart"/>
      <w:r>
        <w:rPr>
          <w:rFonts w:ascii="Times New Roman" w:hAnsi="Times New Roman" w:cs="Times New Roman"/>
          <w:sz w:val="17"/>
          <w:szCs w:val="17"/>
        </w:rPr>
        <w:t>(указывается наименование кадрового подразделения федерального государственного органа,</w:t>
      </w:r>
      <w:proofErr w:type="gramEnd"/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иного органа или организации)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РА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75" w:anchor="Par609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&lt;1&gt;</w:t>
        </w:r>
      </w:hyperlink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ущественного характера </w:t>
      </w:r>
      <w:hyperlink r:id="rId276" w:anchor="Par610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&lt;2&gt;</w:t>
        </w:r>
      </w:hyperlink>
    </w:p>
    <w:p w:rsidR="00036E80" w:rsidRDefault="00036E80" w:rsidP="00036E80">
      <w:pPr>
        <w:pStyle w:val="ConsPlusNonformat"/>
        <w:tabs>
          <w:tab w:val="left" w:pos="5387"/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36E80" w:rsidRDefault="00036E80" w:rsidP="00036E80">
      <w:pPr>
        <w:pStyle w:val="ConsPlusNonformat"/>
        <w:tabs>
          <w:tab w:val="left" w:pos="5387"/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Я, __________________________________________________________________________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,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(фамилия, имя, отчество, дата рождения, серия и номер паспорта, дата выдачи и орган, выдавший паспорт)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,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7"/>
          <w:szCs w:val="17"/>
        </w:rPr>
      </w:pPr>
      <w:proofErr w:type="gramStart"/>
      <w:r>
        <w:rPr>
          <w:rFonts w:ascii="Times New Roman" w:hAnsi="Times New Roman" w:cs="Times New Roman"/>
          <w:sz w:val="17"/>
          <w:szCs w:val="17"/>
        </w:rPr>
        <w:t>(место работы (службы), занимаемая (замещаемая) должность; в случае отсутствия основного места работы (службы) - род занятий; должность, на замещение которой претендует гражданин (если применимо))</w:t>
      </w:r>
      <w:proofErr w:type="gramEnd"/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(адрес места регистрации)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,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сообщаю сведения о доходах, расходах своих, супруги (супруга), несовершеннолетнего ребенка</w:t>
      </w:r>
      <w:r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нужное</w:t>
      </w:r>
      <w:proofErr w:type="gramEnd"/>
      <w:r>
        <w:rPr>
          <w:rFonts w:ascii="Times New Roman" w:hAnsi="Times New Roman" w:cs="Times New Roman"/>
        </w:rPr>
        <w:t xml:space="preserve"> подчеркнуть)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(фамилия, имя, отчество, год рождения, серия и номер паспорта, дата выдачи и орган, выдавший паспорт)</w:t>
      </w:r>
    </w:p>
    <w:p w:rsidR="00036E80" w:rsidRDefault="00036E80" w:rsidP="00036E80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7"/>
          <w:szCs w:val="17"/>
        </w:rPr>
        <w:t>адрес места регистрации, основное место работы (службы), занимаемая (замещаемая) должность)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(в случае отсутствия основного места работы (службы) - род занятий)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й период с 1 января 20___ г. по 31 декабря 20___ г. об имуществе, принадлежащем_________________________________________________________________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(фамилия, имя, отчество)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аве собственности, о вкладах в банках, ценных бумагах, об обязательствах </w:t>
      </w:r>
      <w:r>
        <w:rPr>
          <w:rFonts w:ascii="Times New Roman" w:hAnsi="Times New Roman" w:cs="Times New Roman"/>
          <w:sz w:val="24"/>
          <w:szCs w:val="24"/>
        </w:rPr>
        <w:lastRenderedPageBreak/>
        <w:t>имущественного характера по состоянию на «____» _________ 20__ г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---------------------------------------------------------</w:t>
      </w:r>
    </w:p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&lt;1</w:t>
      </w:r>
      <w:proofErr w:type="gramStart"/>
      <w:r>
        <w:rPr>
          <w:rFonts w:ascii="Times New Roman" w:hAnsi="Times New Roman"/>
          <w:sz w:val="17"/>
          <w:szCs w:val="17"/>
        </w:rPr>
        <w:t>&gt; З</w:t>
      </w:r>
      <w:proofErr w:type="gramEnd"/>
      <w:r>
        <w:rPr>
          <w:rFonts w:ascii="Times New Roman" w:hAnsi="Times New Roman"/>
          <w:sz w:val="17"/>
          <w:szCs w:val="17"/>
        </w:rPr>
        <w:t>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&lt;2&gt;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1. Сведения о доходах </w:t>
      </w:r>
      <w:hyperlink r:id="rId277" w:anchor="Par611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&lt;3&gt;</w:t>
        </w:r>
      </w:hyperlink>
    </w:p>
    <w:tbl>
      <w:tblPr>
        <w:tblW w:w="964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710"/>
        <w:gridCol w:w="7010"/>
        <w:gridCol w:w="1925"/>
      </w:tblGrid>
      <w:tr w:rsidR="00036E80" w:rsidTr="00036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еличина дохода </w:t>
            </w:r>
            <w:hyperlink r:id="rId278" w:anchor="Par612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4&gt;</w:t>
              </w:r>
            </w:hyperlink>
            <w:r>
              <w:rPr>
                <w:rFonts w:ascii="Times New Roman" w:hAnsi="Times New Roman"/>
              </w:rPr>
              <w:t xml:space="preserve"> (руб.)</w:t>
            </w:r>
          </w:p>
        </w:tc>
      </w:tr>
      <w:tr w:rsidR="00036E80" w:rsidTr="00036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036E80" w:rsidTr="00036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14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Иные доходы (указать вид дохода)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9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-------------------------------------------------------------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3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доходы (включая пенсии, пособия, иные выплаты) за отчетный период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4&gt; Доход, полученный в иностранной валюте, указывается в рублях по курсу Банка России на дату получения дохода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Сведения о расходах </w:t>
      </w:r>
      <w:hyperlink r:id="rId279" w:anchor="Par613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&lt;5&gt;</w:t>
        </w:r>
      </w:hyperlink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06"/>
        <w:gridCol w:w="2267"/>
        <w:gridCol w:w="1763"/>
        <w:gridCol w:w="3054"/>
        <w:gridCol w:w="1940"/>
      </w:tblGrid>
      <w:tr w:rsidR="00036E80" w:rsidTr="00036E80">
        <w:trPr>
          <w:trHeight w:val="74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снование приобретения </w:t>
            </w:r>
            <w:hyperlink r:id="rId280" w:anchor="Par614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6&gt;</w:t>
              </w:r>
            </w:hyperlink>
          </w:p>
        </w:tc>
      </w:tr>
      <w:tr w:rsidR="00036E80" w:rsidTr="00036E80">
        <w:trPr>
          <w:trHeight w:val="19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036E80" w:rsidTr="00036E80">
        <w:trPr>
          <w:trHeight w:val="227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191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495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193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157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510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195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159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66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73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hAnsi="Times New Roman"/>
          <w:b/>
        </w:rPr>
        <w:t>--------------------------------------------------------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&lt;5&gt; Сведения о расходах представляются в случаях, установленных статьей 3 Федерального закона от 3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 w:cs="Times New Roman"/>
            <w:sz w:val="17"/>
            <w:szCs w:val="17"/>
          </w:rPr>
          <w:t>2012 г</w:t>
        </w:r>
      </w:smartTag>
      <w:r>
        <w:rPr>
          <w:rFonts w:ascii="Times New Roman" w:hAnsi="Times New Roman" w:cs="Times New Roman"/>
          <w:sz w:val="17"/>
          <w:szCs w:val="17"/>
        </w:rPr>
        <w:t xml:space="preserve">. № 230-ФЗ «О </w:t>
      </w:r>
      <w:proofErr w:type="gramStart"/>
      <w:r>
        <w:rPr>
          <w:rFonts w:ascii="Times New Roman" w:hAnsi="Times New Roman" w:cs="Times New Roman"/>
          <w:sz w:val="17"/>
          <w:szCs w:val="17"/>
        </w:rPr>
        <w:t>контроле за</w:t>
      </w:r>
      <w:proofErr w:type="gramEnd"/>
      <w:r>
        <w:rPr>
          <w:rFonts w:ascii="Times New Roman" w:hAnsi="Times New Roman" w:cs="Times New Roman"/>
          <w:sz w:val="17"/>
          <w:szCs w:val="17"/>
        </w:rPr>
        <w:t xml:space="preserve">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6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. Сведения об имуществе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 Недвижимое имущество</w:t>
      </w:r>
    </w:p>
    <w:tbl>
      <w:tblPr>
        <w:tblW w:w="96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92"/>
        <w:gridCol w:w="1927"/>
        <w:gridCol w:w="1613"/>
        <w:gridCol w:w="1692"/>
        <w:gridCol w:w="1329"/>
        <w:gridCol w:w="2477"/>
      </w:tblGrid>
      <w:tr w:rsidR="00036E80" w:rsidTr="00036E8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Вид и наименование имуществ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ид собственности </w:t>
            </w:r>
            <w:hyperlink r:id="rId281" w:anchor="Par615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7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снование приобретения и источник средств </w:t>
            </w:r>
            <w:hyperlink r:id="rId282" w:anchor="Par616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8&gt;</w:t>
              </w:r>
            </w:hyperlink>
          </w:p>
        </w:tc>
      </w:tr>
      <w:tr w:rsidR="00036E80" w:rsidTr="00036E80">
        <w:trPr>
          <w:trHeight w:val="18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36E80" w:rsidTr="00036E8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Земельные участки </w:t>
            </w:r>
            <w:hyperlink r:id="rId283" w:anchor="Par617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9&gt;</w:t>
              </w:r>
            </w:hyperlink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34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Жилые дома, дачи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55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Квартиры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6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Гаражи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81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407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Иное недвижимое имущество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191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hAnsi="Times New Roman"/>
          <w:b/>
        </w:rPr>
        <w:t>--------------------------------------------------------</w:t>
      </w:r>
    </w:p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&lt;7</w:t>
      </w:r>
      <w:proofErr w:type="gramStart"/>
      <w:r>
        <w:rPr>
          <w:rFonts w:ascii="Times New Roman" w:hAnsi="Times New Roman"/>
          <w:sz w:val="17"/>
          <w:szCs w:val="17"/>
        </w:rPr>
        <w:t>&gt; У</w:t>
      </w:r>
      <w:proofErr w:type="gramEnd"/>
      <w:r>
        <w:rPr>
          <w:rFonts w:ascii="Times New Roman" w:hAnsi="Times New Roman"/>
          <w:sz w:val="17"/>
          <w:szCs w:val="17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&lt;8</w:t>
      </w:r>
      <w:proofErr w:type="gramStart"/>
      <w:r>
        <w:rPr>
          <w:rFonts w:ascii="Times New Roman" w:hAnsi="Times New Roman"/>
          <w:sz w:val="17"/>
          <w:szCs w:val="17"/>
        </w:rPr>
        <w:t>&gt; У</w:t>
      </w:r>
      <w:proofErr w:type="gramEnd"/>
      <w:r>
        <w:rPr>
          <w:rFonts w:ascii="Times New Roman" w:hAnsi="Times New Roman"/>
          <w:sz w:val="17"/>
          <w:szCs w:val="17"/>
        </w:rPr>
        <w:t xml:space="preserve">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/>
            <w:sz w:val="17"/>
            <w:szCs w:val="17"/>
          </w:rPr>
          <w:t>2013 г</w:t>
        </w:r>
      </w:smartTag>
      <w:r>
        <w:rPr>
          <w:rFonts w:ascii="Times New Roman" w:hAnsi="Times New Roman"/>
          <w:sz w:val="17"/>
          <w:szCs w:val="17"/>
        </w:rPr>
        <w:t>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&lt;9</w:t>
      </w:r>
      <w:proofErr w:type="gramStart"/>
      <w:r>
        <w:rPr>
          <w:rFonts w:ascii="Times New Roman" w:hAnsi="Times New Roman"/>
          <w:sz w:val="17"/>
          <w:szCs w:val="17"/>
        </w:rPr>
        <w:t>&gt; У</w:t>
      </w:r>
      <w:proofErr w:type="gramEnd"/>
      <w:r>
        <w:rPr>
          <w:rFonts w:ascii="Times New Roman" w:hAnsi="Times New Roman"/>
          <w:sz w:val="17"/>
          <w:szCs w:val="17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 Транспортные средства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92"/>
        <w:gridCol w:w="3346"/>
        <w:gridCol w:w="3009"/>
        <w:gridCol w:w="2692"/>
      </w:tblGrid>
      <w:tr w:rsidR="00036E80" w:rsidTr="00036E8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ид собственности </w:t>
            </w:r>
            <w:hyperlink r:id="rId284" w:anchor="Par618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0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Место регистрации</w:t>
            </w:r>
          </w:p>
        </w:tc>
      </w:tr>
      <w:tr w:rsidR="00036E80" w:rsidTr="00036E8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036E80" w:rsidTr="00036E80">
        <w:trPr>
          <w:trHeight w:val="329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81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79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15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323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328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Мототранспортные</w:t>
            </w:r>
            <w:proofErr w:type="spellEnd"/>
            <w:r>
              <w:rPr>
                <w:rFonts w:ascii="Times New Roman" w:hAnsi="Times New Roman"/>
              </w:rPr>
              <w:t xml:space="preserve">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08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24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317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67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147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53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17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308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17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73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09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lang w:eastAsia="en-US"/>
        </w:rPr>
      </w:pPr>
      <w:r>
        <w:rPr>
          <w:rFonts w:ascii="Times New Roman" w:hAnsi="Times New Roman"/>
          <w:b/>
        </w:rPr>
        <w:t>--------------------------------------------------------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0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ется вид собственности (индивидуальная, общая); для совместной собственности указываются иные лица                        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Сведения о счетах в банках и иных кредитных организациях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64"/>
        <w:gridCol w:w="2296"/>
        <w:gridCol w:w="1596"/>
        <w:gridCol w:w="1441"/>
        <w:gridCol w:w="1442"/>
        <w:gridCol w:w="2268"/>
      </w:tblGrid>
      <w:tr w:rsidR="00036E80" w:rsidTr="00036E8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ид и валюта счета </w:t>
            </w:r>
            <w:hyperlink r:id="rId285" w:anchor="Par619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1&gt;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статок на счете </w:t>
            </w:r>
            <w:hyperlink r:id="rId286" w:anchor="Par620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2&gt;</w:t>
              </w:r>
            </w:hyperlink>
            <w:r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умма поступивших на счет денежных средств </w:t>
            </w:r>
            <w:hyperlink r:id="rId287" w:anchor="Par621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3&gt;</w:t>
              </w:r>
            </w:hyperlink>
            <w:r>
              <w:rPr>
                <w:rFonts w:ascii="Times New Roman" w:hAnsi="Times New Roman"/>
              </w:rPr>
              <w:t xml:space="preserve"> (руб.)</w:t>
            </w:r>
          </w:p>
        </w:tc>
      </w:tr>
      <w:tr w:rsidR="00036E80" w:rsidTr="00036E8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36E80" w:rsidTr="00036E8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hAnsi="Times New Roman"/>
          <w:b/>
        </w:rPr>
        <w:t>----------------------------------------------------------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1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вид счета (депозитный, текущий, расчетный, ссудный и другие) и валюта счета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3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. Сведения о ценных бумагах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. Акции и иное участие в коммерческих организациях и фондах</w:t>
      </w:r>
    </w:p>
    <w:tbl>
      <w:tblPr>
        <w:tblW w:w="96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50"/>
        <w:gridCol w:w="2504"/>
        <w:gridCol w:w="2210"/>
        <w:gridCol w:w="1566"/>
        <w:gridCol w:w="1231"/>
        <w:gridCol w:w="1539"/>
      </w:tblGrid>
      <w:tr w:rsidR="00036E80" w:rsidTr="00036E8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Наименование и организационно-правовая форма организации </w:t>
            </w:r>
            <w:hyperlink r:id="rId288" w:anchor="Par622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4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Уставный капитал </w:t>
            </w:r>
            <w:hyperlink r:id="rId289" w:anchor="Par623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5&gt;</w:t>
              </w:r>
            </w:hyperlink>
            <w:r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Доля участия </w:t>
            </w:r>
            <w:hyperlink r:id="rId290" w:anchor="Par624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6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снование участия </w:t>
            </w:r>
            <w:hyperlink r:id="rId291" w:anchor="Par625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7&gt;</w:t>
              </w:r>
            </w:hyperlink>
          </w:p>
        </w:tc>
      </w:tr>
      <w:tr w:rsidR="00036E80" w:rsidTr="00036E8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36E80" w:rsidTr="00036E8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hAnsi="Times New Roman"/>
          <w:b/>
        </w:rPr>
        <w:t>--------------------------------------------------------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&lt;14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5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6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7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. Иные ценные бумаги</w:t>
      </w:r>
    </w:p>
    <w:tbl>
      <w:tblPr>
        <w:tblW w:w="96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1"/>
        <w:gridCol w:w="1329"/>
        <w:gridCol w:w="1945"/>
        <w:gridCol w:w="2545"/>
        <w:gridCol w:w="1651"/>
        <w:gridCol w:w="1609"/>
      </w:tblGrid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ид ценной бумаги </w:t>
            </w:r>
            <w:hyperlink r:id="rId292" w:anchor="Par626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8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бщая стоимость </w:t>
            </w:r>
            <w:hyperlink r:id="rId293" w:anchor="Par627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9&gt;</w:t>
              </w:r>
            </w:hyperlink>
            <w:r>
              <w:rPr>
                <w:rFonts w:ascii="Times New Roman" w:hAnsi="Times New Roman"/>
              </w:rPr>
              <w:t xml:space="preserve"> (руб.)</w:t>
            </w:r>
          </w:p>
        </w:tc>
      </w:tr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 по </w:t>
      </w:r>
      <w:hyperlink r:id="rId294" w:anchor="Par430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у 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«Сведения о ценных бумагах» суммарная декларированная стоимость ценных бумаг, включая доли участия в коммерческих организациях (руб.), ______________.</w:t>
      </w:r>
    </w:p>
    <w:p w:rsidR="00036E80" w:rsidRDefault="00036E80" w:rsidP="00036E80">
      <w:pPr>
        <w:pStyle w:val="ConsPlusNonforma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----------------------------------------------------------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8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9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. Сведения об обязательствах имущественного характера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 Объекты недвижимого имущества, находящиеся в пользовании </w:t>
      </w:r>
      <w:hyperlink r:id="rId295" w:anchor="Par628" w:history="1">
        <w:r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&lt;20&gt;</w:t>
        </w:r>
      </w:hyperlink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2"/>
        <w:gridCol w:w="1722"/>
        <w:gridCol w:w="1932"/>
        <w:gridCol w:w="1805"/>
        <w:gridCol w:w="2282"/>
        <w:gridCol w:w="1358"/>
      </w:tblGrid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ид имущества </w:t>
            </w:r>
            <w:hyperlink r:id="rId296" w:anchor="Par629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1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ид и сроки пользования </w:t>
            </w:r>
            <w:hyperlink r:id="rId297" w:anchor="Par630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2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снование пользования </w:t>
            </w:r>
            <w:hyperlink r:id="rId298" w:anchor="Par631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3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Площадь (кв. м)</w:t>
            </w:r>
          </w:p>
        </w:tc>
      </w:tr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hAnsi="Times New Roman"/>
          <w:b/>
        </w:rPr>
        <w:lastRenderedPageBreak/>
        <w:t>---------------------------------------------------------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0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по состоянию на отчетную дату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1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ется вид недвижимого имущества (земельный участок, жилой дом, дача и другие)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2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вид пользования (аренда, безвозмездное пользование и другие) и сроки пользования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3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 xml:space="preserve">казываются основание пользования (договор, фактическое предоставление и другие), а также реквизиты 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(дата, номер) соответствующего договора или акта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 Срочные обязательства финансового характера </w:t>
      </w:r>
      <w:hyperlink r:id="rId299" w:anchor="Par632" w:history="1">
        <w:r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&lt;24&gt;</w:t>
        </w:r>
      </w:hyperlink>
    </w:p>
    <w:tbl>
      <w:tblPr>
        <w:tblW w:w="96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77"/>
        <w:gridCol w:w="1791"/>
        <w:gridCol w:w="1950"/>
        <w:gridCol w:w="1694"/>
        <w:gridCol w:w="2266"/>
        <w:gridCol w:w="1322"/>
      </w:tblGrid>
      <w:tr w:rsidR="00036E80" w:rsidTr="00036E8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одержание обязательства </w:t>
            </w:r>
            <w:hyperlink r:id="rId300" w:anchor="Par633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5&gt;</w:t>
              </w:r>
            </w:hyperlink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редитор (должник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</w:t>
            </w:r>
            <w:hyperlink r:id="rId301" w:anchor="Par634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6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снование возникновения </w:t>
            </w:r>
            <w:hyperlink r:id="rId302" w:anchor="Par635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7&gt;</w:t>
              </w:r>
            </w:hyperlink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умма обязательства/размер обязательства по состоянию на отчетную дату </w:t>
            </w:r>
            <w:hyperlink r:id="rId303" w:anchor="Par636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8&gt;</w:t>
              </w:r>
            </w:hyperlink>
            <w:r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Условия обязательства </w:t>
            </w:r>
            <w:hyperlink r:id="rId304" w:anchor="Par637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9&gt;</w:t>
              </w:r>
            </w:hyperlink>
          </w:p>
        </w:tc>
      </w:tr>
      <w:tr w:rsidR="00036E80" w:rsidTr="00036E8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36E80" w:rsidTr="00036E8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hAnsi="Times New Roman"/>
          <w:b/>
        </w:rPr>
        <w:t>----------------------------------------------------------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4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5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ется существо обязательства (заем, кредит и другие)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6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7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основание возникновения обязательства, а также реквизиты (дата, номер) соответствующего договора или акта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8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сумма основного обязательства (без суммы процентов) и размер обязательства по состоянию на отчетную дату.                     Для обязательств, выраженных в иностранной валюте, сумма указывается в рублях по курсу Банка России на отчетную дату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9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оверность и полноту настоящих сведений подтверждаю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___ 20____ г. ______________________________________________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(подпись лица, представляющего сведения)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 и подпись лица, принявшего справку)</w:t>
      </w:r>
    </w:p>
    <w:p w:rsidR="00036E80" w:rsidRDefault="00036E80" w:rsidP="00036E80">
      <w:pPr>
        <w:rPr>
          <w:rFonts w:ascii="Calibri" w:hAnsi="Calibri" w:cs="Times New Roman"/>
        </w:rPr>
      </w:pPr>
    </w:p>
    <w:p w:rsidR="00036E80" w:rsidRDefault="00036E80"/>
    <w:p w:rsidR="00036E80" w:rsidRDefault="00036E80"/>
    <w:p w:rsidR="00036E80" w:rsidRDefault="00036E80"/>
    <w:p w:rsidR="00036E80" w:rsidRDefault="00036E80"/>
    <w:p w:rsidR="00036E80" w:rsidRDefault="00036E80"/>
    <w:p w:rsidR="00036E80" w:rsidRDefault="00036E80"/>
    <w:p w:rsidR="00036E80" w:rsidRDefault="00036E80"/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3827"/>
      </w:tblGrid>
      <w:tr w:rsidR="00036E80" w:rsidTr="00036E80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036E80" w:rsidRDefault="00036E80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6E80" w:rsidRDefault="00036E8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твержден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казом Президента</w:t>
            </w:r>
          </w:p>
          <w:p w:rsidR="00036E80" w:rsidRDefault="00036E8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йской Федерации</w:t>
            </w:r>
          </w:p>
          <w:p w:rsidR="00036E80" w:rsidRDefault="00036E80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 23 июня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2014 г</w:t>
              </w:r>
            </w:smartTag>
            <w:r>
              <w:rPr>
                <w:rFonts w:ascii="Times New Roman" w:hAnsi="Times New Roman" w:cs="Times New Roman"/>
                <w:sz w:val="22"/>
                <w:szCs w:val="22"/>
              </w:rPr>
              <w:t>. № 460</w:t>
            </w:r>
          </w:p>
        </w:tc>
      </w:tr>
    </w:tbl>
    <w:p w:rsidR="00036E80" w:rsidRDefault="00036E80" w:rsidP="00036E80">
      <w:pPr>
        <w:pStyle w:val="ConsPlusNonformat"/>
        <w:jc w:val="right"/>
        <w:rPr>
          <w:rFonts w:ascii="Times New Roman" w:hAnsi="Times New Roman" w:cs="Times New Roman"/>
        </w:rPr>
      </w:pPr>
    </w:p>
    <w:p w:rsidR="00036E80" w:rsidRDefault="00036E80" w:rsidP="00036E8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7"/>
          <w:szCs w:val="17"/>
        </w:rPr>
      </w:pPr>
      <w:proofErr w:type="gramStart"/>
      <w:r>
        <w:rPr>
          <w:rFonts w:ascii="Times New Roman" w:hAnsi="Times New Roman" w:cs="Times New Roman"/>
          <w:sz w:val="17"/>
          <w:szCs w:val="17"/>
        </w:rPr>
        <w:t>(указывается наименование кадрового подразделения федерального государственного органа,</w:t>
      </w:r>
      <w:proofErr w:type="gramEnd"/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иного органа или организации)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РА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05" w:anchor="Par609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&lt;1&gt;</w:t>
        </w:r>
      </w:hyperlink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ущественного характера </w:t>
      </w:r>
      <w:hyperlink r:id="rId306" w:anchor="Par610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&lt;2&gt;</w:t>
        </w:r>
      </w:hyperlink>
    </w:p>
    <w:p w:rsidR="00036E80" w:rsidRDefault="00036E80" w:rsidP="00036E80">
      <w:pPr>
        <w:pStyle w:val="ConsPlusNonformat"/>
        <w:tabs>
          <w:tab w:val="left" w:pos="5387"/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36E80" w:rsidRDefault="00036E80" w:rsidP="00036E80">
      <w:pPr>
        <w:pStyle w:val="ConsPlusNonformat"/>
        <w:tabs>
          <w:tab w:val="left" w:pos="5387"/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Я, __________________________________________________________________________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,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(фамилия, имя, отчество, дата рождения, серия и номер паспорта, дата выдачи и орган, выдавший паспорт)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,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7"/>
          <w:szCs w:val="17"/>
        </w:rPr>
      </w:pPr>
      <w:proofErr w:type="gramStart"/>
      <w:r>
        <w:rPr>
          <w:rFonts w:ascii="Times New Roman" w:hAnsi="Times New Roman" w:cs="Times New Roman"/>
          <w:sz w:val="17"/>
          <w:szCs w:val="17"/>
        </w:rPr>
        <w:t>(место работы (службы), занимаемая (замещаемая) должность; в случае отсутствия основного места работы (службы) - род занятий; должность, на замещение которой претендует гражданин (если применимо))</w:t>
      </w:r>
      <w:proofErr w:type="gramEnd"/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(адрес места регистрации)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,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сообщаю сведения о доходах, расходах своих, супруги (супруга), несовершеннолетнего ребенка</w:t>
      </w:r>
      <w:r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нужное</w:t>
      </w:r>
      <w:proofErr w:type="gramEnd"/>
      <w:r>
        <w:rPr>
          <w:rFonts w:ascii="Times New Roman" w:hAnsi="Times New Roman" w:cs="Times New Roman"/>
        </w:rPr>
        <w:t xml:space="preserve"> подчеркнуть)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(фамилия, имя, отчество, год рождения, серия и номер паспорта, дата выдачи и орган, выдавший паспорт)</w:t>
      </w:r>
    </w:p>
    <w:p w:rsidR="00036E80" w:rsidRDefault="00036E80" w:rsidP="00036E80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7"/>
          <w:szCs w:val="17"/>
        </w:rPr>
        <w:t>адрес места регистрации, основное место работы (службы), занимаемая (замещаемая) должность)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(в случае отсутствия основного места работы (службы) - род занятий)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й период с 1 января 20___ г. по 31 декабря 20___ г. об имуществе, принадлежащем_________________________________________________________________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(фамилия, имя, отчество)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аве собственности, о вкладах в банках, ценных бумагах, об обязательствах имущественного характера по состоянию на «____» _________ 20__ г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---------------------------------------------------------</w:t>
      </w:r>
    </w:p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&lt;1</w:t>
      </w:r>
      <w:proofErr w:type="gramStart"/>
      <w:r>
        <w:rPr>
          <w:rFonts w:ascii="Times New Roman" w:hAnsi="Times New Roman"/>
          <w:sz w:val="17"/>
          <w:szCs w:val="17"/>
        </w:rPr>
        <w:t>&gt; З</w:t>
      </w:r>
      <w:proofErr w:type="gramEnd"/>
      <w:r>
        <w:rPr>
          <w:rFonts w:ascii="Times New Roman" w:hAnsi="Times New Roman"/>
          <w:sz w:val="17"/>
          <w:szCs w:val="17"/>
        </w:rPr>
        <w:t>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lastRenderedPageBreak/>
        <w:t>&lt;2&gt;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1. Сведения о доходах </w:t>
      </w:r>
      <w:hyperlink r:id="rId307" w:anchor="Par611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&lt;3&gt;</w:t>
        </w:r>
      </w:hyperlink>
    </w:p>
    <w:tbl>
      <w:tblPr>
        <w:tblW w:w="964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710"/>
        <w:gridCol w:w="7010"/>
        <w:gridCol w:w="1925"/>
      </w:tblGrid>
      <w:tr w:rsidR="00036E80" w:rsidTr="00036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еличина дохода </w:t>
            </w:r>
            <w:hyperlink r:id="rId308" w:anchor="Par612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4&gt;</w:t>
              </w:r>
            </w:hyperlink>
            <w:r>
              <w:rPr>
                <w:rFonts w:ascii="Times New Roman" w:hAnsi="Times New Roman"/>
              </w:rPr>
              <w:t xml:space="preserve"> (руб.)</w:t>
            </w:r>
          </w:p>
        </w:tc>
      </w:tr>
      <w:tr w:rsidR="00036E80" w:rsidTr="00036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036E80" w:rsidTr="00036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14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Иные доходы (указать вид дохода)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9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-------------------------------------------------------------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3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доходы (включая пенсии, пособия, иные выплаты) за отчетный период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4&gt; Доход, полученный в иностранной валюте, указывается в рублях по курсу Банка России на дату получения дохода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Сведения о расходах </w:t>
      </w:r>
      <w:hyperlink r:id="rId309" w:anchor="Par613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&lt;5&gt;</w:t>
        </w:r>
      </w:hyperlink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06"/>
        <w:gridCol w:w="2267"/>
        <w:gridCol w:w="1763"/>
        <w:gridCol w:w="3054"/>
        <w:gridCol w:w="1940"/>
      </w:tblGrid>
      <w:tr w:rsidR="00036E80" w:rsidTr="00036E80">
        <w:trPr>
          <w:trHeight w:val="74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снование приобретения </w:t>
            </w:r>
            <w:hyperlink r:id="rId310" w:anchor="Par614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6&gt;</w:t>
              </w:r>
            </w:hyperlink>
          </w:p>
        </w:tc>
      </w:tr>
      <w:tr w:rsidR="00036E80" w:rsidTr="00036E80">
        <w:trPr>
          <w:trHeight w:val="19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036E80" w:rsidTr="00036E80">
        <w:trPr>
          <w:trHeight w:val="227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191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495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193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157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510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195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159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66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73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hAnsi="Times New Roman"/>
          <w:b/>
        </w:rPr>
        <w:t>--------------------------------------------------------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&lt;5&gt; Сведения о расходах представляются в случаях, установленных статьей 3 Федерального закона от 3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 w:cs="Times New Roman"/>
            <w:sz w:val="17"/>
            <w:szCs w:val="17"/>
          </w:rPr>
          <w:t>2012 г</w:t>
        </w:r>
      </w:smartTag>
      <w:r>
        <w:rPr>
          <w:rFonts w:ascii="Times New Roman" w:hAnsi="Times New Roman" w:cs="Times New Roman"/>
          <w:sz w:val="17"/>
          <w:szCs w:val="17"/>
        </w:rPr>
        <w:t xml:space="preserve">. № 230-ФЗ «О </w:t>
      </w:r>
      <w:proofErr w:type="gramStart"/>
      <w:r>
        <w:rPr>
          <w:rFonts w:ascii="Times New Roman" w:hAnsi="Times New Roman" w:cs="Times New Roman"/>
          <w:sz w:val="17"/>
          <w:szCs w:val="17"/>
        </w:rPr>
        <w:t>контроле за</w:t>
      </w:r>
      <w:proofErr w:type="gramEnd"/>
      <w:r>
        <w:rPr>
          <w:rFonts w:ascii="Times New Roman" w:hAnsi="Times New Roman" w:cs="Times New Roman"/>
          <w:sz w:val="17"/>
          <w:szCs w:val="17"/>
        </w:rPr>
        <w:t xml:space="preserve">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6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. Сведения об имуществе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 Недвижимое имущество</w:t>
      </w:r>
    </w:p>
    <w:tbl>
      <w:tblPr>
        <w:tblW w:w="96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92"/>
        <w:gridCol w:w="1927"/>
        <w:gridCol w:w="1613"/>
        <w:gridCol w:w="1692"/>
        <w:gridCol w:w="1329"/>
        <w:gridCol w:w="2477"/>
      </w:tblGrid>
      <w:tr w:rsidR="00036E80" w:rsidTr="00036E8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Вид и наименование имуществ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ид собственности </w:t>
            </w:r>
            <w:hyperlink r:id="rId311" w:anchor="Par615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7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снование приобретения и источник средств </w:t>
            </w:r>
            <w:hyperlink r:id="rId312" w:anchor="Par616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8&gt;</w:t>
              </w:r>
            </w:hyperlink>
          </w:p>
        </w:tc>
      </w:tr>
      <w:tr w:rsidR="00036E80" w:rsidTr="00036E80">
        <w:trPr>
          <w:trHeight w:val="18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36E80" w:rsidTr="00036E8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Земельные участки </w:t>
            </w:r>
            <w:hyperlink r:id="rId313" w:anchor="Par617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9&gt;</w:t>
              </w:r>
            </w:hyperlink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34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Жилые дома, дачи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55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Квартиры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6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Гаражи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81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407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Иное недвижимое имущество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191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hAnsi="Times New Roman"/>
          <w:b/>
        </w:rPr>
        <w:t>--------------------------------------------------------</w:t>
      </w:r>
    </w:p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&lt;7</w:t>
      </w:r>
      <w:proofErr w:type="gramStart"/>
      <w:r>
        <w:rPr>
          <w:rFonts w:ascii="Times New Roman" w:hAnsi="Times New Roman"/>
          <w:sz w:val="17"/>
          <w:szCs w:val="17"/>
        </w:rPr>
        <w:t>&gt; У</w:t>
      </w:r>
      <w:proofErr w:type="gramEnd"/>
      <w:r>
        <w:rPr>
          <w:rFonts w:ascii="Times New Roman" w:hAnsi="Times New Roman"/>
          <w:sz w:val="17"/>
          <w:szCs w:val="17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&lt;8</w:t>
      </w:r>
      <w:proofErr w:type="gramStart"/>
      <w:r>
        <w:rPr>
          <w:rFonts w:ascii="Times New Roman" w:hAnsi="Times New Roman"/>
          <w:sz w:val="17"/>
          <w:szCs w:val="17"/>
        </w:rPr>
        <w:t>&gt; У</w:t>
      </w:r>
      <w:proofErr w:type="gramEnd"/>
      <w:r>
        <w:rPr>
          <w:rFonts w:ascii="Times New Roman" w:hAnsi="Times New Roman"/>
          <w:sz w:val="17"/>
          <w:szCs w:val="17"/>
        </w:rPr>
        <w:t xml:space="preserve">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/>
            <w:sz w:val="17"/>
            <w:szCs w:val="17"/>
          </w:rPr>
          <w:t>2013 г</w:t>
        </w:r>
      </w:smartTag>
      <w:r>
        <w:rPr>
          <w:rFonts w:ascii="Times New Roman" w:hAnsi="Times New Roman"/>
          <w:sz w:val="17"/>
          <w:szCs w:val="17"/>
        </w:rPr>
        <w:t>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&lt;9</w:t>
      </w:r>
      <w:proofErr w:type="gramStart"/>
      <w:r>
        <w:rPr>
          <w:rFonts w:ascii="Times New Roman" w:hAnsi="Times New Roman"/>
          <w:sz w:val="17"/>
          <w:szCs w:val="17"/>
        </w:rPr>
        <w:t>&gt; У</w:t>
      </w:r>
      <w:proofErr w:type="gramEnd"/>
      <w:r>
        <w:rPr>
          <w:rFonts w:ascii="Times New Roman" w:hAnsi="Times New Roman"/>
          <w:sz w:val="17"/>
          <w:szCs w:val="17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 Транспортные средства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92"/>
        <w:gridCol w:w="3346"/>
        <w:gridCol w:w="3009"/>
        <w:gridCol w:w="2692"/>
      </w:tblGrid>
      <w:tr w:rsidR="00036E80" w:rsidTr="00036E8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ид собственности </w:t>
            </w:r>
            <w:hyperlink r:id="rId314" w:anchor="Par618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0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Место регистрации</w:t>
            </w:r>
          </w:p>
        </w:tc>
      </w:tr>
      <w:tr w:rsidR="00036E80" w:rsidTr="00036E8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036E80" w:rsidTr="00036E80">
        <w:trPr>
          <w:trHeight w:val="329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81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79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15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323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328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Мототранспортные</w:t>
            </w:r>
            <w:proofErr w:type="spellEnd"/>
            <w:r>
              <w:rPr>
                <w:rFonts w:ascii="Times New Roman" w:hAnsi="Times New Roman"/>
              </w:rPr>
              <w:t xml:space="preserve">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08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24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317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67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147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53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17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308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17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73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09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lang w:eastAsia="en-US"/>
        </w:rPr>
      </w:pPr>
      <w:r>
        <w:rPr>
          <w:rFonts w:ascii="Times New Roman" w:hAnsi="Times New Roman"/>
          <w:b/>
        </w:rPr>
        <w:t>--------------------------------------------------------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0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ется вид собственности (индивидуальная, общая); для совместной собственности указываются иные лица                        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Сведения о счетах в банках и иных кредитных организациях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64"/>
        <w:gridCol w:w="2296"/>
        <w:gridCol w:w="1596"/>
        <w:gridCol w:w="1441"/>
        <w:gridCol w:w="1442"/>
        <w:gridCol w:w="2268"/>
      </w:tblGrid>
      <w:tr w:rsidR="00036E80" w:rsidTr="00036E8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ид и валюта счета </w:t>
            </w:r>
            <w:hyperlink r:id="rId315" w:anchor="Par619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1&gt;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статок на счете </w:t>
            </w:r>
            <w:hyperlink r:id="rId316" w:anchor="Par620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2&gt;</w:t>
              </w:r>
            </w:hyperlink>
            <w:r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умма поступивших на счет денежных средств </w:t>
            </w:r>
            <w:hyperlink r:id="rId317" w:anchor="Par621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3&gt;</w:t>
              </w:r>
            </w:hyperlink>
            <w:r>
              <w:rPr>
                <w:rFonts w:ascii="Times New Roman" w:hAnsi="Times New Roman"/>
              </w:rPr>
              <w:t xml:space="preserve"> (руб.)</w:t>
            </w:r>
          </w:p>
        </w:tc>
      </w:tr>
      <w:tr w:rsidR="00036E80" w:rsidTr="00036E8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36E80" w:rsidTr="00036E8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hAnsi="Times New Roman"/>
          <w:b/>
        </w:rPr>
        <w:t>----------------------------------------------------------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1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вид счета (депозитный, текущий, расчетный, ссудный и другие) и валюта счета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3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. Сведения о ценных бумагах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. Акции и иное участие в коммерческих организациях и фондах</w:t>
      </w:r>
    </w:p>
    <w:tbl>
      <w:tblPr>
        <w:tblW w:w="96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50"/>
        <w:gridCol w:w="2504"/>
        <w:gridCol w:w="2210"/>
        <w:gridCol w:w="1566"/>
        <w:gridCol w:w="1231"/>
        <w:gridCol w:w="1539"/>
      </w:tblGrid>
      <w:tr w:rsidR="00036E80" w:rsidTr="00036E8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Наименование и организационно-правовая форма организации </w:t>
            </w:r>
            <w:hyperlink r:id="rId318" w:anchor="Par622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4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Уставный капитал </w:t>
            </w:r>
            <w:hyperlink r:id="rId319" w:anchor="Par623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5&gt;</w:t>
              </w:r>
            </w:hyperlink>
            <w:r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Доля участия </w:t>
            </w:r>
            <w:hyperlink r:id="rId320" w:anchor="Par624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6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снование участия </w:t>
            </w:r>
            <w:hyperlink r:id="rId321" w:anchor="Par625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7&gt;</w:t>
              </w:r>
            </w:hyperlink>
          </w:p>
        </w:tc>
      </w:tr>
      <w:tr w:rsidR="00036E80" w:rsidTr="00036E8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36E80" w:rsidTr="00036E8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hAnsi="Times New Roman"/>
          <w:b/>
        </w:rPr>
        <w:lastRenderedPageBreak/>
        <w:t>--------------------------------------------------------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&lt;14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5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6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7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. Иные ценные бумаги</w:t>
      </w:r>
    </w:p>
    <w:tbl>
      <w:tblPr>
        <w:tblW w:w="96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1"/>
        <w:gridCol w:w="1329"/>
        <w:gridCol w:w="1945"/>
        <w:gridCol w:w="2545"/>
        <w:gridCol w:w="1651"/>
        <w:gridCol w:w="1609"/>
      </w:tblGrid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ид ценной бумаги </w:t>
            </w:r>
            <w:hyperlink r:id="rId322" w:anchor="Par626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8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бщая стоимость </w:t>
            </w:r>
            <w:hyperlink r:id="rId323" w:anchor="Par627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9&gt;</w:t>
              </w:r>
            </w:hyperlink>
            <w:r>
              <w:rPr>
                <w:rFonts w:ascii="Times New Roman" w:hAnsi="Times New Roman"/>
              </w:rPr>
              <w:t xml:space="preserve"> (руб.)</w:t>
            </w:r>
          </w:p>
        </w:tc>
      </w:tr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 по </w:t>
      </w:r>
      <w:hyperlink r:id="rId324" w:anchor="Par430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у 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«Сведения о ценных бумагах» суммарная декларированная стоимость ценных бумаг, включая доли участия в коммерческих организациях (руб.), ______________.</w:t>
      </w:r>
    </w:p>
    <w:p w:rsidR="00036E80" w:rsidRDefault="00036E80" w:rsidP="00036E80">
      <w:pPr>
        <w:pStyle w:val="ConsPlusNonforma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----------------------------------------------------------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8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9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. Сведения об обязательствах имущественного характера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 Объекты недвижимого имущества, находящиеся в пользовании </w:t>
      </w:r>
      <w:hyperlink r:id="rId325" w:anchor="Par628" w:history="1">
        <w:r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&lt;20&gt;</w:t>
        </w:r>
      </w:hyperlink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2"/>
        <w:gridCol w:w="1722"/>
        <w:gridCol w:w="1932"/>
        <w:gridCol w:w="1805"/>
        <w:gridCol w:w="2282"/>
        <w:gridCol w:w="1358"/>
      </w:tblGrid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ид имущества </w:t>
            </w:r>
            <w:hyperlink r:id="rId326" w:anchor="Par629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1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ид и сроки пользования </w:t>
            </w:r>
            <w:hyperlink r:id="rId327" w:anchor="Par630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2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снование пользования </w:t>
            </w:r>
            <w:hyperlink r:id="rId328" w:anchor="Par631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3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Площадь (кв. м)</w:t>
            </w:r>
          </w:p>
        </w:tc>
      </w:tr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hAnsi="Times New Roman"/>
          <w:b/>
        </w:rPr>
        <w:t>---------------------------------------------------------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0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по состоянию на отчетную дату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1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ется вид недвижимого имущества (земельный участок, жилой дом, дача и другие)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2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вид пользования (аренда, безвозмездное пользование и другие) и сроки пользования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lastRenderedPageBreak/>
        <w:t>&lt;23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 xml:space="preserve">казываются основание пользования (договор, фактическое предоставление и другие), а также реквизиты 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(дата, номер) соответствующего договора или акта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 Срочные обязательства финансового характера </w:t>
      </w:r>
      <w:hyperlink r:id="rId329" w:anchor="Par632" w:history="1">
        <w:r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&lt;24&gt;</w:t>
        </w:r>
      </w:hyperlink>
    </w:p>
    <w:tbl>
      <w:tblPr>
        <w:tblW w:w="96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77"/>
        <w:gridCol w:w="1791"/>
        <w:gridCol w:w="1950"/>
        <w:gridCol w:w="1694"/>
        <w:gridCol w:w="2266"/>
        <w:gridCol w:w="1322"/>
      </w:tblGrid>
      <w:tr w:rsidR="00036E80" w:rsidTr="00036E8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одержание обязательства </w:t>
            </w:r>
            <w:hyperlink r:id="rId330" w:anchor="Par633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5&gt;</w:t>
              </w:r>
            </w:hyperlink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редитор (должник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</w:t>
            </w:r>
            <w:hyperlink r:id="rId331" w:anchor="Par634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6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снование возникновения </w:t>
            </w:r>
            <w:hyperlink r:id="rId332" w:anchor="Par635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7&gt;</w:t>
              </w:r>
            </w:hyperlink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умма обязательства/размер обязательства по состоянию на отчетную дату </w:t>
            </w:r>
            <w:hyperlink r:id="rId333" w:anchor="Par636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8&gt;</w:t>
              </w:r>
            </w:hyperlink>
            <w:r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Условия обязательства </w:t>
            </w:r>
            <w:hyperlink r:id="rId334" w:anchor="Par637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9&gt;</w:t>
              </w:r>
            </w:hyperlink>
          </w:p>
        </w:tc>
      </w:tr>
      <w:tr w:rsidR="00036E80" w:rsidTr="00036E8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36E80" w:rsidTr="00036E8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hAnsi="Times New Roman"/>
          <w:b/>
        </w:rPr>
        <w:t>----------------------------------------------------------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4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5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ется существо обязательства (заем, кредит и другие)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6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7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основание возникновения обязательства, а также реквизиты (дата, номер) соответствующего договора или акта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8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сумма основного обязательства (без суммы процентов) и размер обязательства по состоянию на отчетную дату.                     Для обязательств, выраженных в иностранной валюте, сумма указывается в рублях по курсу Банка России на отчетную дату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9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оверность и полноту настоящих сведений подтверждаю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___ 20____ г. ______________________________________________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(подпись лица, представляющего сведения)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 и подпись лица, принявшего справку)</w:t>
      </w:r>
    </w:p>
    <w:p w:rsidR="00036E80" w:rsidRDefault="00036E80" w:rsidP="00036E80">
      <w:pPr>
        <w:rPr>
          <w:rFonts w:ascii="Calibri" w:hAnsi="Calibri" w:cs="Times New Roman"/>
        </w:rPr>
      </w:pPr>
    </w:p>
    <w:p w:rsidR="00036E80" w:rsidRDefault="00036E80"/>
    <w:p w:rsidR="00036E80" w:rsidRDefault="00036E80"/>
    <w:p w:rsidR="00036E80" w:rsidRDefault="00036E80"/>
    <w:p w:rsidR="00036E80" w:rsidRDefault="00036E80"/>
    <w:p w:rsidR="00036E80" w:rsidRDefault="00036E80"/>
    <w:p w:rsidR="00036E80" w:rsidRDefault="00036E80"/>
    <w:p w:rsidR="00036E80" w:rsidRDefault="00036E80"/>
    <w:p w:rsidR="00036E80" w:rsidRDefault="00036E80"/>
    <w:p w:rsidR="00036E80" w:rsidRDefault="00036E80"/>
    <w:p w:rsidR="00036E80" w:rsidRDefault="00036E80"/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3827"/>
      </w:tblGrid>
      <w:tr w:rsidR="00036E80" w:rsidTr="00036E80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036E80" w:rsidRDefault="00036E80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6E80" w:rsidRDefault="00036E8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твержден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казом Президента</w:t>
            </w:r>
          </w:p>
          <w:p w:rsidR="00036E80" w:rsidRDefault="00036E8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йской Федерации</w:t>
            </w:r>
          </w:p>
          <w:p w:rsidR="00036E80" w:rsidRDefault="00036E80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 23 июня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2014 г</w:t>
              </w:r>
            </w:smartTag>
            <w:r>
              <w:rPr>
                <w:rFonts w:ascii="Times New Roman" w:hAnsi="Times New Roman" w:cs="Times New Roman"/>
                <w:sz w:val="22"/>
                <w:szCs w:val="22"/>
              </w:rPr>
              <w:t>. № 460</w:t>
            </w:r>
          </w:p>
        </w:tc>
      </w:tr>
    </w:tbl>
    <w:p w:rsidR="00036E80" w:rsidRDefault="00036E80" w:rsidP="00036E80">
      <w:pPr>
        <w:pStyle w:val="ConsPlusNonformat"/>
        <w:jc w:val="right"/>
        <w:rPr>
          <w:rFonts w:ascii="Times New Roman" w:hAnsi="Times New Roman" w:cs="Times New Roman"/>
        </w:rPr>
      </w:pPr>
    </w:p>
    <w:p w:rsidR="00036E80" w:rsidRDefault="00036E80" w:rsidP="00036E8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7"/>
          <w:szCs w:val="17"/>
        </w:rPr>
      </w:pPr>
      <w:proofErr w:type="gramStart"/>
      <w:r>
        <w:rPr>
          <w:rFonts w:ascii="Times New Roman" w:hAnsi="Times New Roman" w:cs="Times New Roman"/>
          <w:sz w:val="17"/>
          <w:szCs w:val="17"/>
        </w:rPr>
        <w:t>(указывается наименование кадрового подразделения федерального государственного органа,</w:t>
      </w:r>
      <w:proofErr w:type="gramEnd"/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иного органа или организации)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РА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35" w:anchor="Par609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&lt;1&gt;</w:t>
        </w:r>
      </w:hyperlink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ущественного характера </w:t>
      </w:r>
      <w:hyperlink r:id="rId336" w:anchor="Par610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&lt;2&gt;</w:t>
        </w:r>
      </w:hyperlink>
    </w:p>
    <w:p w:rsidR="00036E80" w:rsidRDefault="00036E80" w:rsidP="00036E80">
      <w:pPr>
        <w:pStyle w:val="ConsPlusNonformat"/>
        <w:tabs>
          <w:tab w:val="left" w:pos="5387"/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36E80" w:rsidRDefault="00036E80" w:rsidP="00036E80">
      <w:pPr>
        <w:pStyle w:val="ConsPlusNonformat"/>
        <w:tabs>
          <w:tab w:val="left" w:pos="5387"/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Я, __________________________________________________________________________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,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(фамилия, имя, отчество, дата рождения, серия и номер паспорта, дата выдачи и орган, выдавший паспорт)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,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7"/>
          <w:szCs w:val="17"/>
        </w:rPr>
      </w:pPr>
      <w:proofErr w:type="gramStart"/>
      <w:r>
        <w:rPr>
          <w:rFonts w:ascii="Times New Roman" w:hAnsi="Times New Roman" w:cs="Times New Roman"/>
          <w:sz w:val="17"/>
          <w:szCs w:val="17"/>
        </w:rPr>
        <w:t>(место работы (службы), занимаемая (замещаемая) должность; в случае отсутствия основного места работы (службы) - род занятий; должность, на замещение которой претендует гражданин (если применимо))</w:t>
      </w:r>
      <w:proofErr w:type="gramEnd"/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(адрес места регистрации)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,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сообщаю сведения о доходах, расходах своих, супруги (супруга), несовершеннолетнего ребенка</w:t>
      </w:r>
      <w:r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нужное</w:t>
      </w:r>
      <w:proofErr w:type="gramEnd"/>
      <w:r>
        <w:rPr>
          <w:rFonts w:ascii="Times New Roman" w:hAnsi="Times New Roman" w:cs="Times New Roman"/>
        </w:rPr>
        <w:t xml:space="preserve"> подчеркнуть)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(фамилия, имя, отчество, год рождения, серия и номер паспорта, дата выдачи и орган, выдавший паспорт)</w:t>
      </w:r>
    </w:p>
    <w:p w:rsidR="00036E80" w:rsidRDefault="00036E80" w:rsidP="00036E80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7"/>
          <w:szCs w:val="17"/>
        </w:rPr>
        <w:t>адрес места регистрации, основное место работы (службы), занимаемая (замещаемая) должность)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(в случае отсутствия основного места работы (службы) - род занятий)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й период с 1 января 20___ г. по 31 декабря 20___ г. об имуществе, принадлежащем_________________________________________________________________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(фамилия, имя, отчество)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аве собственности, о вкладах в банках, ценных бумагах, об обязательствах </w:t>
      </w:r>
      <w:r>
        <w:rPr>
          <w:rFonts w:ascii="Times New Roman" w:hAnsi="Times New Roman" w:cs="Times New Roman"/>
          <w:sz w:val="24"/>
          <w:szCs w:val="24"/>
        </w:rPr>
        <w:lastRenderedPageBreak/>
        <w:t>имущественного характера по состоянию на «____» _________ 20__ г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---------------------------------------------------------</w:t>
      </w:r>
    </w:p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&lt;1</w:t>
      </w:r>
      <w:proofErr w:type="gramStart"/>
      <w:r>
        <w:rPr>
          <w:rFonts w:ascii="Times New Roman" w:hAnsi="Times New Roman"/>
          <w:sz w:val="17"/>
          <w:szCs w:val="17"/>
        </w:rPr>
        <w:t>&gt; З</w:t>
      </w:r>
      <w:proofErr w:type="gramEnd"/>
      <w:r>
        <w:rPr>
          <w:rFonts w:ascii="Times New Roman" w:hAnsi="Times New Roman"/>
          <w:sz w:val="17"/>
          <w:szCs w:val="17"/>
        </w:rPr>
        <w:t>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&lt;2&gt;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1. Сведения о доходах </w:t>
      </w:r>
      <w:hyperlink r:id="rId337" w:anchor="Par611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&lt;3&gt;</w:t>
        </w:r>
      </w:hyperlink>
    </w:p>
    <w:tbl>
      <w:tblPr>
        <w:tblW w:w="964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710"/>
        <w:gridCol w:w="7010"/>
        <w:gridCol w:w="1925"/>
      </w:tblGrid>
      <w:tr w:rsidR="00036E80" w:rsidTr="00036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еличина дохода </w:t>
            </w:r>
            <w:hyperlink r:id="rId338" w:anchor="Par612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4&gt;</w:t>
              </w:r>
            </w:hyperlink>
            <w:r>
              <w:rPr>
                <w:rFonts w:ascii="Times New Roman" w:hAnsi="Times New Roman"/>
              </w:rPr>
              <w:t xml:space="preserve"> (руб.)</w:t>
            </w:r>
          </w:p>
        </w:tc>
      </w:tr>
      <w:tr w:rsidR="00036E80" w:rsidTr="00036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036E80" w:rsidTr="00036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14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Иные доходы (указать вид дохода)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9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-------------------------------------------------------------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3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доходы (включая пенсии, пособия, иные выплаты) за отчетный период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4&gt; Доход, полученный в иностранной валюте, указывается в рублях по курсу Банка России на дату получения дохода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Сведения о расходах </w:t>
      </w:r>
      <w:hyperlink r:id="rId339" w:anchor="Par613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&lt;5&gt;</w:t>
        </w:r>
      </w:hyperlink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06"/>
        <w:gridCol w:w="2267"/>
        <w:gridCol w:w="1763"/>
        <w:gridCol w:w="3054"/>
        <w:gridCol w:w="1940"/>
      </w:tblGrid>
      <w:tr w:rsidR="00036E80" w:rsidTr="00036E80">
        <w:trPr>
          <w:trHeight w:val="74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снование приобретения </w:t>
            </w:r>
            <w:hyperlink r:id="rId340" w:anchor="Par614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6&gt;</w:t>
              </w:r>
            </w:hyperlink>
          </w:p>
        </w:tc>
      </w:tr>
      <w:tr w:rsidR="00036E80" w:rsidTr="00036E80">
        <w:trPr>
          <w:trHeight w:val="19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036E80" w:rsidTr="00036E80">
        <w:trPr>
          <w:trHeight w:val="227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191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495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193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157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510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195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159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66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73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hAnsi="Times New Roman"/>
          <w:b/>
        </w:rPr>
        <w:t>--------------------------------------------------------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&lt;5&gt; Сведения о расходах представляются в случаях, установленных статьей 3 Федерального закона от 3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 w:cs="Times New Roman"/>
            <w:sz w:val="17"/>
            <w:szCs w:val="17"/>
          </w:rPr>
          <w:t>2012 г</w:t>
        </w:r>
      </w:smartTag>
      <w:r>
        <w:rPr>
          <w:rFonts w:ascii="Times New Roman" w:hAnsi="Times New Roman" w:cs="Times New Roman"/>
          <w:sz w:val="17"/>
          <w:szCs w:val="17"/>
        </w:rPr>
        <w:t xml:space="preserve">. № 230-ФЗ «О </w:t>
      </w:r>
      <w:proofErr w:type="gramStart"/>
      <w:r>
        <w:rPr>
          <w:rFonts w:ascii="Times New Roman" w:hAnsi="Times New Roman" w:cs="Times New Roman"/>
          <w:sz w:val="17"/>
          <w:szCs w:val="17"/>
        </w:rPr>
        <w:t>контроле за</w:t>
      </w:r>
      <w:proofErr w:type="gramEnd"/>
      <w:r>
        <w:rPr>
          <w:rFonts w:ascii="Times New Roman" w:hAnsi="Times New Roman" w:cs="Times New Roman"/>
          <w:sz w:val="17"/>
          <w:szCs w:val="17"/>
        </w:rPr>
        <w:t xml:space="preserve">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6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. Сведения об имуществе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 Недвижимое имущество</w:t>
      </w:r>
    </w:p>
    <w:tbl>
      <w:tblPr>
        <w:tblW w:w="96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92"/>
        <w:gridCol w:w="1927"/>
        <w:gridCol w:w="1613"/>
        <w:gridCol w:w="1692"/>
        <w:gridCol w:w="1329"/>
        <w:gridCol w:w="2477"/>
      </w:tblGrid>
      <w:tr w:rsidR="00036E80" w:rsidTr="00036E8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Вид и наименование имуществ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ид собственности </w:t>
            </w:r>
            <w:hyperlink r:id="rId341" w:anchor="Par615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7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снование приобретения и источник средств </w:t>
            </w:r>
            <w:hyperlink r:id="rId342" w:anchor="Par616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8&gt;</w:t>
              </w:r>
            </w:hyperlink>
          </w:p>
        </w:tc>
      </w:tr>
      <w:tr w:rsidR="00036E80" w:rsidTr="00036E80">
        <w:trPr>
          <w:trHeight w:val="18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36E80" w:rsidTr="00036E8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Земельные участки </w:t>
            </w:r>
            <w:hyperlink r:id="rId343" w:anchor="Par617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9&gt;</w:t>
              </w:r>
            </w:hyperlink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34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Жилые дома, дачи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55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Квартиры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6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Гаражи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81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407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Иное недвижимое имущество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191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hAnsi="Times New Roman"/>
          <w:b/>
        </w:rPr>
        <w:t>--------------------------------------------------------</w:t>
      </w:r>
    </w:p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&lt;7</w:t>
      </w:r>
      <w:proofErr w:type="gramStart"/>
      <w:r>
        <w:rPr>
          <w:rFonts w:ascii="Times New Roman" w:hAnsi="Times New Roman"/>
          <w:sz w:val="17"/>
          <w:szCs w:val="17"/>
        </w:rPr>
        <w:t>&gt; У</w:t>
      </w:r>
      <w:proofErr w:type="gramEnd"/>
      <w:r>
        <w:rPr>
          <w:rFonts w:ascii="Times New Roman" w:hAnsi="Times New Roman"/>
          <w:sz w:val="17"/>
          <w:szCs w:val="17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&lt;8</w:t>
      </w:r>
      <w:proofErr w:type="gramStart"/>
      <w:r>
        <w:rPr>
          <w:rFonts w:ascii="Times New Roman" w:hAnsi="Times New Roman"/>
          <w:sz w:val="17"/>
          <w:szCs w:val="17"/>
        </w:rPr>
        <w:t>&gt; У</w:t>
      </w:r>
      <w:proofErr w:type="gramEnd"/>
      <w:r>
        <w:rPr>
          <w:rFonts w:ascii="Times New Roman" w:hAnsi="Times New Roman"/>
          <w:sz w:val="17"/>
          <w:szCs w:val="17"/>
        </w:rPr>
        <w:t xml:space="preserve">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/>
            <w:sz w:val="17"/>
            <w:szCs w:val="17"/>
          </w:rPr>
          <w:t>2013 г</w:t>
        </w:r>
      </w:smartTag>
      <w:r>
        <w:rPr>
          <w:rFonts w:ascii="Times New Roman" w:hAnsi="Times New Roman"/>
          <w:sz w:val="17"/>
          <w:szCs w:val="17"/>
        </w:rPr>
        <w:t>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&lt;9</w:t>
      </w:r>
      <w:proofErr w:type="gramStart"/>
      <w:r>
        <w:rPr>
          <w:rFonts w:ascii="Times New Roman" w:hAnsi="Times New Roman"/>
          <w:sz w:val="17"/>
          <w:szCs w:val="17"/>
        </w:rPr>
        <w:t>&gt; У</w:t>
      </w:r>
      <w:proofErr w:type="gramEnd"/>
      <w:r>
        <w:rPr>
          <w:rFonts w:ascii="Times New Roman" w:hAnsi="Times New Roman"/>
          <w:sz w:val="17"/>
          <w:szCs w:val="17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 Транспортные средства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92"/>
        <w:gridCol w:w="3346"/>
        <w:gridCol w:w="3009"/>
        <w:gridCol w:w="2692"/>
      </w:tblGrid>
      <w:tr w:rsidR="00036E80" w:rsidTr="00036E8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ид собственности </w:t>
            </w:r>
            <w:hyperlink r:id="rId344" w:anchor="Par618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0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Место регистрации</w:t>
            </w:r>
          </w:p>
        </w:tc>
      </w:tr>
      <w:tr w:rsidR="00036E80" w:rsidTr="00036E8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036E80" w:rsidTr="00036E80">
        <w:trPr>
          <w:trHeight w:val="329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81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79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15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323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328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Мототранспортные</w:t>
            </w:r>
            <w:proofErr w:type="spellEnd"/>
            <w:r>
              <w:rPr>
                <w:rFonts w:ascii="Times New Roman" w:hAnsi="Times New Roman"/>
              </w:rPr>
              <w:t xml:space="preserve">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08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24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317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67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147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53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17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308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17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73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09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lang w:eastAsia="en-US"/>
        </w:rPr>
      </w:pPr>
      <w:r>
        <w:rPr>
          <w:rFonts w:ascii="Times New Roman" w:hAnsi="Times New Roman"/>
          <w:b/>
        </w:rPr>
        <w:t>--------------------------------------------------------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0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ется вид собственности (индивидуальная, общая); для совместной собственности указываются иные лица                        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Сведения о счетах в банках и иных кредитных организациях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64"/>
        <w:gridCol w:w="2296"/>
        <w:gridCol w:w="1596"/>
        <w:gridCol w:w="1441"/>
        <w:gridCol w:w="1442"/>
        <w:gridCol w:w="2268"/>
      </w:tblGrid>
      <w:tr w:rsidR="00036E80" w:rsidTr="00036E8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ид и валюта счета </w:t>
            </w:r>
            <w:hyperlink r:id="rId345" w:anchor="Par619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1&gt;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статок на счете </w:t>
            </w:r>
            <w:hyperlink r:id="rId346" w:anchor="Par620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2&gt;</w:t>
              </w:r>
            </w:hyperlink>
            <w:r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умма поступивших на счет денежных средств </w:t>
            </w:r>
            <w:hyperlink r:id="rId347" w:anchor="Par621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3&gt;</w:t>
              </w:r>
            </w:hyperlink>
            <w:r>
              <w:rPr>
                <w:rFonts w:ascii="Times New Roman" w:hAnsi="Times New Roman"/>
              </w:rPr>
              <w:t xml:space="preserve"> (руб.)</w:t>
            </w:r>
          </w:p>
        </w:tc>
      </w:tr>
      <w:tr w:rsidR="00036E80" w:rsidTr="00036E8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36E80" w:rsidTr="00036E8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hAnsi="Times New Roman"/>
          <w:b/>
        </w:rPr>
        <w:t>----------------------------------------------------------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1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вид счета (депозитный, текущий, расчетный, ссудный и другие) и валюта счета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3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. Сведения о ценных бумагах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. Акции и иное участие в коммерческих организациях и фондах</w:t>
      </w:r>
    </w:p>
    <w:tbl>
      <w:tblPr>
        <w:tblW w:w="96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50"/>
        <w:gridCol w:w="2504"/>
        <w:gridCol w:w="2210"/>
        <w:gridCol w:w="1566"/>
        <w:gridCol w:w="1231"/>
        <w:gridCol w:w="1539"/>
      </w:tblGrid>
      <w:tr w:rsidR="00036E80" w:rsidTr="00036E8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Наименование и организационно-правовая форма организации </w:t>
            </w:r>
            <w:hyperlink r:id="rId348" w:anchor="Par622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4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Уставный капитал </w:t>
            </w:r>
            <w:hyperlink r:id="rId349" w:anchor="Par623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5&gt;</w:t>
              </w:r>
            </w:hyperlink>
            <w:r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Доля участия </w:t>
            </w:r>
            <w:hyperlink r:id="rId350" w:anchor="Par624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6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снование участия </w:t>
            </w:r>
            <w:hyperlink r:id="rId351" w:anchor="Par625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7&gt;</w:t>
              </w:r>
            </w:hyperlink>
          </w:p>
        </w:tc>
      </w:tr>
      <w:tr w:rsidR="00036E80" w:rsidTr="00036E8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36E80" w:rsidTr="00036E8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hAnsi="Times New Roman"/>
          <w:b/>
        </w:rPr>
        <w:t>--------------------------------------------------------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&lt;14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5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6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7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. Иные ценные бумаги</w:t>
      </w:r>
    </w:p>
    <w:tbl>
      <w:tblPr>
        <w:tblW w:w="96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1"/>
        <w:gridCol w:w="1329"/>
        <w:gridCol w:w="1945"/>
        <w:gridCol w:w="2545"/>
        <w:gridCol w:w="1651"/>
        <w:gridCol w:w="1609"/>
      </w:tblGrid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ид ценной бумаги </w:t>
            </w:r>
            <w:hyperlink r:id="rId352" w:anchor="Par626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8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бщая стоимость </w:t>
            </w:r>
            <w:hyperlink r:id="rId353" w:anchor="Par627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9&gt;</w:t>
              </w:r>
            </w:hyperlink>
            <w:r>
              <w:rPr>
                <w:rFonts w:ascii="Times New Roman" w:hAnsi="Times New Roman"/>
              </w:rPr>
              <w:t xml:space="preserve"> (руб.)</w:t>
            </w:r>
          </w:p>
        </w:tc>
      </w:tr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 по </w:t>
      </w:r>
      <w:hyperlink r:id="rId354" w:anchor="Par430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у 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«Сведения о ценных бумагах» суммарная декларированная стоимость ценных бумаг, включая доли участия в коммерческих организациях (руб.), ______________.</w:t>
      </w:r>
    </w:p>
    <w:p w:rsidR="00036E80" w:rsidRDefault="00036E80" w:rsidP="00036E80">
      <w:pPr>
        <w:pStyle w:val="ConsPlusNonforma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----------------------------------------------------------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8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9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. Сведения об обязательствах имущественного характера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 Объекты недвижимого имущества, находящиеся в пользовании </w:t>
      </w:r>
      <w:hyperlink r:id="rId355" w:anchor="Par628" w:history="1">
        <w:r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&lt;20&gt;</w:t>
        </w:r>
      </w:hyperlink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2"/>
        <w:gridCol w:w="1722"/>
        <w:gridCol w:w="1932"/>
        <w:gridCol w:w="1805"/>
        <w:gridCol w:w="2282"/>
        <w:gridCol w:w="1358"/>
      </w:tblGrid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ид имущества </w:t>
            </w:r>
            <w:hyperlink r:id="rId356" w:anchor="Par629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1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ид и сроки пользования </w:t>
            </w:r>
            <w:hyperlink r:id="rId357" w:anchor="Par630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2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снование пользования </w:t>
            </w:r>
            <w:hyperlink r:id="rId358" w:anchor="Par631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3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Площадь (кв. м)</w:t>
            </w:r>
          </w:p>
        </w:tc>
      </w:tr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hAnsi="Times New Roman"/>
          <w:b/>
        </w:rPr>
        <w:lastRenderedPageBreak/>
        <w:t>---------------------------------------------------------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0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по состоянию на отчетную дату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1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ется вид недвижимого имущества (земельный участок, жилой дом, дача и другие)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2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вид пользования (аренда, безвозмездное пользование и другие) и сроки пользования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3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 xml:space="preserve">казываются основание пользования (договор, фактическое предоставление и другие), а также реквизиты 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(дата, номер) соответствующего договора или акта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 Срочные обязательства финансового характера </w:t>
      </w:r>
      <w:hyperlink r:id="rId359" w:anchor="Par632" w:history="1">
        <w:r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&lt;24&gt;</w:t>
        </w:r>
      </w:hyperlink>
    </w:p>
    <w:tbl>
      <w:tblPr>
        <w:tblW w:w="96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77"/>
        <w:gridCol w:w="1791"/>
        <w:gridCol w:w="1950"/>
        <w:gridCol w:w="1694"/>
        <w:gridCol w:w="2266"/>
        <w:gridCol w:w="1322"/>
      </w:tblGrid>
      <w:tr w:rsidR="00036E80" w:rsidTr="00036E8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одержание обязательства </w:t>
            </w:r>
            <w:hyperlink r:id="rId360" w:anchor="Par633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5&gt;</w:t>
              </w:r>
            </w:hyperlink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редитор (должник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</w:t>
            </w:r>
            <w:hyperlink r:id="rId361" w:anchor="Par634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6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снование возникновения </w:t>
            </w:r>
            <w:hyperlink r:id="rId362" w:anchor="Par635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7&gt;</w:t>
              </w:r>
            </w:hyperlink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умма обязательства/размер обязательства по состоянию на отчетную дату </w:t>
            </w:r>
            <w:hyperlink r:id="rId363" w:anchor="Par636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8&gt;</w:t>
              </w:r>
            </w:hyperlink>
            <w:r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Условия обязательства </w:t>
            </w:r>
            <w:hyperlink r:id="rId364" w:anchor="Par637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9&gt;</w:t>
              </w:r>
            </w:hyperlink>
          </w:p>
        </w:tc>
      </w:tr>
      <w:tr w:rsidR="00036E80" w:rsidTr="00036E8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36E80" w:rsidTr="00036E8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hAnsi="Times New Roman"/>
          <w:b/>
        </w:rPr>
        <w:t>----------------------------------------------------------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4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5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ется существо обязательства (заем, кредит и другие)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6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7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основание возникновения обязательства, а также реквизиты (дата, номер) соответствующего договора или акта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8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сумма основного обязательства (без суммы процентов) и размер обязательства по состоянию на отчетную дату.                     Для обязательств, выраженных в иностранной валюте, сумма указывается в рублях по курсу Банка России на отчетную дату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9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оверность и полноту настоящих сведений подтверждаю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___ 20____ г. ______________________________________________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(подпись лица, представляющего сведения)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 и подпись лица, принявшего справку)</w:t>
      </w:r>
    </w:p>
    <w:p w:rsidR="00036E80" w:rsidRDefault="00036E80" w:rsidP="00036E80">
      <w:pPr>
        <w:rPr>
          <w:rFonts w:ascii="Calibri" w:hAnsi="Calibri" w:cs="Times New Roman"/>
        </w:rPr>
      </w:pPr>
    </w:p>
    <w:p w:rsidR="00036E80" w:rsidRDefault="00036E80"/>
    <w:p w:rsidR="00036E80" w:rsidRDefault="00036E80"/>
    <w:p w:rsidR="00036E80" w:rsidRDefault="00036E80"/>
    <w:p w:rsidR="00036E80" w:rsidRDefault="00036E80"/>
    <w:p w:rsidR="00036E80" w:rsidRDefault="00036E80"/>
    <w:p w:rsidR="00036E80" w:rsidRDefault="00036E80"/>
    <w:p w:rsidR="00036E80" w:rsidRDefault="00036E80"/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3827"/>
      </w:tblGrid>
      <w:tr w:rsidR="00036E80" w:rsidTr="00036E80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036E80" w:rsidRDefault="00036E80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6E80" w:rsidRDefault="00036E8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твержден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казом Президента</w:t>
            </w:r>
          </w:p>
          <w:p w:rsidR="00036E80" w:rsidRDefault="00036E8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йской Федерации</w:t>
            </w:r>
          </w:p>
          <w:p w:rsidR="00036E80" w:rsidRDefault="00036E80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 23 июня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2014 г</w:t>
              </w:r>
            </w:smartTag>
            <w:r>
              <w:rPr>
                <w:rFonts w:ascii="Times New Roman" w:hAnsi="Times New Roman" w:cs="Times New Roman"/>
                <w:sz w:val="22"/>
                <w:szCs w:val="22"/>
              </w:rPr>
              <w:t>. № 460</w:t>
            </w:r>
          </w:p>
        </w:tc>
      </w:tr>
    </w:tbl>
    <w:p w:rsidR="00036E80" w:rsidRDefault="00036E80" w:rsidP="00036E80">
      <w:pPr>
        <w:pStyle w:val="ConsPlusNonformat"/>
        <w:jc w:val="right"/>
        <w:rPr>
          <w:rFonts w:ascii="Times New Roman" w:hAnsi="Times New Roman" w:cs="Times New Roman"/>
        </w:rPr>
      </w:pPr>
    </w:p>
    <w:p w:rsidR="00036E80" w:rsidRDefault="00036E80" w:rsidP="00036E8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7"/>
          <w:szCs w:val="17"/>
        </w:rPr>
      </w:pPr>
      <w:proofErr w:type="gramStart"/>
      <w:r>
        <w:rPr>
          <w:rFonts w:ascii="Times New Roman" w:hAnsi="Times New Roman" w:cs="Times New Roman"/>
          <w:sz w:val="17"/>
          <w:szCs w:val="17"/>
        </w:rPr>
        <w:t>(указывается наименование кадрового подразделения федерального государственного органа,</w:t>
      </w:r>
      <w:proofErr w:type="gramEnd"/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иного органа или организации)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РА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65" w:anchor="Par609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&lt;1&gt;</w:t>
        </w:r>
      </w:hyperlink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ущественного характера </w:t>
      </w:r>
      <w:hyperlink r:id="rId366" w:anchor="Par610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&lt;2&gt;</w:t>
        </w:r>
      </w:hyperlink>
    </w:p>
    <w:p w:rsidR="00036E80" w:rsidRDefault="00036E80" w:rsidP="00036E80">
      <w:pPr>
        <w:pStyle w:val="ConsPlusNonformat"/>
        <w:tabs>
          <w:tab w:val="left" w:pos="5387"/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36E80" w:rsidRDefault="00036E80" w:rsidP="00036E80">
      <w:pPr>
        <w:pStyle w:val="ConsPlusNonformat"/>
        <w:tabs>
          <w:tab w:val="left" w:pos="5387"/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Я, __________________________________________________________________________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,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(фамилия, имя, отчество, дата рождения, серия и номер паспорта, дата выдачи и орган, выдавший паспорт)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,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7"/>
          <w:szCs w:val="17"/>
        </w:rPr>
      </w:pPr>
      <w:proofErr w:type="gramStart"/>
      <w:r>
        <w:rPr>
          <w:rFonts w:ascii="Times New Roman" w:hAnsi="Times New Roman" w:cs="Times New Roman"/>
          <w:sz w:val="17"/>
          <w:szCs w:val="17"/>
        </w:rPr>
        <w:t>(место работы (службы), занимаемая (замещаемая) должность; в случае отсутствия основного места работы (службы) - род занятий; должность, на замещение которой претендует гражданин (если применимо))</w:t>
      </w:r>
      <w:proofErr w:type="gramEnd"/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(адрес места регистрации)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,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сообщаю сведения о доходах, расходах своих, супруги (супруга), несовершеннолетнего ребенка</w:t>
      </w:r>
      <w:r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нужное</w:t>
      </w:r>
      <w:proofErr w:type="gramEnd"/>
      <w:r>
        <w:rPr>
          <w:rFonts w:ascii="Times New Roman" w:hAnsi="Times New Roman" w:cs="Times New Roman"/>
        </w:rPr>
        <w:t xml:space="preserve"> подчеркнуть)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(фамилия, имя, отчество, год рождения, серия и номер паспорта, дата выдачи и орган, выдавший паспорт)</w:t>
      </w:r>
    </w:p>
    <w:p w:rsidR="00036E80" w:rsidRDefault="00036E80" w:rsidP="00036E80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7"/>
          <w:szCs w:val="17"/>
        </w:rPr>
        <w:t>адрес места регистрации, основное место работы (службы), занимаемая (замещаемая) должность)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(в случае отсутствия основного места работы (службы) - род занятий)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й период с 1 января 20___ г. по 31 декабря 20___ г. об имуществе, принадлежащем_________________________________________________________________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(фамилия, имя, отчество)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аве собственности, о вкладах в банках, ценных бумагах, об обязательствах имущественного характера по состоянию на «____» _________ 20__ г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---------------------------------------------------------</w:t>
      </w:r>
    </w:p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&lt;1</w:t>
      </w:r>
      <w:proofErr w:type="gramStart"/>
      <w:r>
        <w:rPr>
          <w:rFonts w:ascii="Times New Roman" w:hAnsi="Times New Roman"/>
          <w:sz w:val="17"/>
          <w:szCs w:val="17"/>
        </w:rPr>
        <w:t>&gt; З</w:t>
      </w:r>
      <w:proofErr w:type="gramEnd"/>
      <w:r>
        <w:rPr>
          <w:rFonts w:ascii="Times New Roman" w:hAnsi="Times New Roman"/>
          <w:sz w:val="17"/>
          <w:szCs w:val="17"/>
        </w:rPr>
        <w:t>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lastRenderedPageBreak/>
        <w:t>&lt;2&gt;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1. Сведения о доходах </w:t>
      </w:r>
      <w:hyperlink r:id="rId367" w:anchor="Par611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&lt;3&gt;</w:t>
        </w:r>
      </w:hyperlink>
    </w:p>
    <w:tbl>
      <w:tblPr>
        <w:tblW w:w="964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710"/>
        <w:gridCol w:w="7010"/>
        <w:gridCol w:w="1925"/>
      </w:tblGrid>
      <w:tr w:rsidR="00036E80" w:rsidTr="00036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еличина дохода </w:t>
            </w:r>
            <w:hyperlink r:id="rId368" w:anchor="Par612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4&gt;</w:t>
              </w:r>
            </w:hyperlink>
            <w:r>
              <w:rPr>
                <w:rFonts w:ascii="Times New Roman" w:hAnsi="Times New Roman"/>
              </w:rPr>
              <w:t xml:space="preserve"> (руб.)</w:t>
            </w:r>
          </w:p>
        </w:tc>
      </w:tr>
      <w:tr w:rsidR="00036E80" w:rsidTr="00036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036E80" w:rsidTr="00036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14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Иные доходы (указать вид дохода)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9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-------------------------------------------------------------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3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доходы (включая пенсии, пособия, иные выплаты) за отчетный период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4&gt; Доход, полученный в иностранной валюте, указывается в рублях по курсу Банка России на дату получения дохода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Сведения о расходах </w:t>
      </w:r>
      <w:hyperlink r:id="rId369" w:anchor="Par613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&lt;5&gt;</w:t>
        </w:r>
      </w:hyperlink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06"/>
        <w:gridCol w:w="2267"/>
        <w:gridCol w:w="1763"/>
        <w:gridCol w:w="3054"/>
        <w:gridCol w:w="1940"/>
      </w:tblGrid>
      <w:tr w:rsidR="00036E80" w:rsidTr="00036E80">
        <w:trPr>
          <w:trHeight w:val="74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снование приобретения </w:t>
            </w:r>
            <w:hyperlink r:id="rId370" w:anchor="Par614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6&gt;</w:t>
              </w:r>
            </w:hyperlink>
          </w:p>
        </w:tc>
      </w:tr>
      <w:tr w:rsidR="00036E80" w:rsidTr="00036E80">
        <w:trPr>
          <w:trHeight w:val="19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036E80" w:rsidTr="00036E80">
        <w:trPr>
          <w:trHeight w:val="227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191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495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193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157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510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195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159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66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73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hAnsi="Times New Roman"/>
          <w:b/>
        </w:rPr>
        <w:t>--------------------------------------------------------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&lt;5&gt; Сведения о расходах представляются в случаях, установленных статьей 3 Федерального закона от 3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 w:cs="Times New Roman"/>
            <w:sz w:val="17"/>
            <w:szCs w:val="17"/>
          </w:rPr>
          <w:t>2012 г</w:t>
        </w:r>
      </w:smartTag>
      <w:r>
        <w:rPr>
          <w:rFonts w:ascii="Times New Roman" w:hAnsi="Times New Roman" w:cs="Times New Roman"/>
          <w:sz w:val="17"/>
          <w:szCs w:val="17"/>
        </w:rPr>
        <w:t xml:space="preserve">. № 230-ФЗ «О </w:t>
      </w:r>
      <w:proofErr w:type="gramStart"/>
      <w:r>
        <w:rPr>
          <w:rFonts w:ascii="Times New Roman" w:hAnsi="Times New Roman" w:cs="Times New Roman"/>
          <w:sz w:val="17"/>
          <w:szCs w:val="17"/>
        </w:rPr>
        <w:t>контроле за</w:t>
      </w:r>
      <w:proofErr w:type="gramEnd"/>
      <w:r>
        <w:rPr>
          <w:rFonts w:ascii="Times New Roman" w:hAnsi="Times New Roman" w:cs="Times New Roman"/>
          <w:sz w:val="17"/>
          <w:szCs w:val="17"/>
        </w:rPr>
        <w:t xml:space="preserve">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6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. Сведения об имуществе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 Недвижимое имущество</w:t>
      </w:r>
    </w:p>
    <w:tbl>
      <w:tblPr>
        <w:tblW w:w="96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92"/>
        <w:gridCol w:w="1927"/>
        <w:gridCol w:w="1613"/>
        <w:gridCol w:w="1692"/>
        <w:gridCol w:w="1329"/>
        <w:gridCol w:w="2477"/>
      </w:tblGrid>
      <w:tr w:rsidR="00036E80" w:rsidTr="00036E8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Вид и наименование имуществ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ид собственности </w:t>
            </w:r>
            <w:hyperlink r:id="rId371" w:anchor="Par615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7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снование приобретения и источник средств </w:t>
            </w:r>
            <w:hyperlink r:id="rId372" w:anchor="Par616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8&gt;</w:t>
              </w:r>
            </w:hyperlink>
          </w:p>
        </w:tc>
      </w:tr>
      <w:tr w:rsidR="00036E80" w:rsidTr="00036E80">
        <w:trPr>
          <w:trHeight w:val="18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36E80" w:rsidTr="00036E8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Земельные участки </w:t>
            </w:r>
            <w:hyperlink r:id="rId373" w:anchor="Par617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9&gt;</w:t>
              </w:r>
            </w:hyperlink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34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Жилые дома, дачи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55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Квартиры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6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Гаражи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81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407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Иное недвижимое имущество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191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hAnsi="Times New Roman"/>
          <w:b/>
        </w:rPr>
        <w:t>--------------------------------------------------------</w:t>
      </w:r>
    </w:p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&lt;7</w:t>
      </w:r>
      <w:proofErr w:type="gramStart"/>
      <w:r>
        <w:rPr>
          <w:rFonts w:ascii="Times New Roman" w:hAnsi="Times New Roman"/>
          <w:sz w:val="17"/>
          <w:szCs w:val="17"/>
        </w:rPr>
        <w:t>&gt; У</w:t>
      </w:r>
      <w:proofErr w:type="gramEnd"/>
      <w:r>
        <w:rPr>
          <w:rFonts w:ascii="Times New Roman" w:hAnsi="Times New Roman"/>
          <w:sz w:val="17"/>
          <w:szCs w:val="17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&lt;8</w:t>
      </w:r>
      <w:proofErr w:type="gramStart"/>
      <w:r>
        <w:rPr>
          <w:rFonts w:ascii="Times New Roman" w:hAnsi="Times New Roman"/>
          <w:sz w:val="17"/>
          <w:szCs w:val="17"/>
        </w:rPr>
        <w:t>&gt; У</w:t>
      </w:r>
      <w:proofErr w:type="gramEnd"/>
      <w:r>
        <w:rPr>
          <w:rFonts w:ascii="Times New Roman" w:hAnsi="Times New Roman"/>
          <w:sz w:val="17"/>
          <w:szCs w:val="17"/>
        </w:rPr>
        <w:t xml:space="preserve">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/>
            <w:sz w:val="17"/>
            <w:szCs w:val="17"/>
          </w:rPr>
          <w:t>2013 г</w:t>
        </w:r>
      </w:smartTag>
      <w:r>
        <w:rPr>
          <w:rFonts w:ascii="Times New Roman" w:hAnsi="Times New Roman"/>
          <w:sz w:val="17"/>
          <w:szCs w:val="17"/>
        </w:rPr>
        <w:t>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&lt;9</w:t>
      </w:r>
      <w:proofErr w:type="gramStart"/>
      <w:r>
        <w:rPr>
          <w:rFonts w:ascii="Times New Roman" w:hAnsi="Times New Roman"/>
          <w:sz w:val="17"/>
          <w:szCs w:val="17"/>
        </w:rPr>
        <w:t>&gt; У</w:t>
      </w:r>
      <w:proofErr w:type="gramEnd"/>
      <w:r>
        <w:rPr>
          <w:rFonts w:ascii="Times New Roman" w:hAnsi="Times New Roman"/>
          <w:sz w:val="17"/>
          <w:szCs w:val="17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 Транспортные средства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92"/>
        <w:gridCol w:w="3346"/>
        <w:gridCol w:w="3009"/>
        <w:gridCol w:w="2692"/>
      </w:tblGrid>
      <w:tr w:rsidR="00036E80" w:rsidTr="00036E8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ид собственности </w:t>
            </w:r>
            <w:hyperlink r:id="rId374" w:anchor="Par618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0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Место регистрации</w:t>
            </w:r>
          </w:p>
        </w:tc>
      </w:tr>
      <w:tr w:rsidR="00036E80" w:rsidTr="00036E8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036E80" w:rsidTr="00036E80">
        <w:trPr>
          <w:trHeight w:val="329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81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79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15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323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328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Мототранспортные</w:t>
            </w:r>
            <w:proofErr w:type="spellEnd"/>
            <w:r>
              <w:rPr>
                <w:rFonts w:ascii="Times New Roman" w:hAnsi="Times New Roman"/>
              </w:rPr>
              <w:t xml:space="preserve">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08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24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317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67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147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53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17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308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17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73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09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lang w:eastAsia="en-US"/>
        </w:rPr>
      </w:pPr>
      <w:r>
        <w:rPr>
          <w:rFonts w:ascii="Times New Roman" w:hAnsi="Times New Roman"/>
          <w:b/>
        </w:rPr>
        <w:t>--------------------------------------------------------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0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ется вид собственности (индивидуальная, общая); для совместной собственности указываются иные лица                        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Сведения о счетах в банках и иных кредитных организациях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64"/>
        <w:gridCol w:w="2296"/>
        <w:gridCol w:w="1596"/>
        <w:gridCol w:w="1441"/>
        <w:gridCol w:w="1442"/>
        <w:gridCol w:w="2268"/>
      </w:tblGrid>
      <w:tr w:rsidR="00036E80" w:rsidTr="00036E8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ид и валюта счета </w:t>
            </w:r>
            <w:hyperlink r:id="rId375" w:anchor="Par619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1&gt;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статок на счете </w:t>
            </w:r>
            <w:hyperlink r:id="rId376" w:anchor="Par620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2&gt;</w:t>
              </w:r>
            </w:hyperlink>
            <w:r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умма поступивших на счет денежных средств </w:t>
            </w:r>
            <w:hyperlink r:id="rId377" w:anchor="Par621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3&gt;</w:t>
              </w:r>
            </w:hyperlink>
            <w:r>
              <w:rPr>
                <w:rFonts w:ascii="Times New Roman" w:hAnsi="Times New Roman"/>
              </w:rPr>
              <w:t xml:space="preserve"> (руб.)</w:t>
            </w:r>
          </w:p>
        </w:tc>
      </w:tr>
      <w:tr w:rsidR="00036E80" w:rsidTr="00036E8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36E80" w:rsidTr="00036E8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hAnsi="Times New Roman"/>
          <w:b/>
        </w:rPr>
        <w:t>----------------------------------------------------------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1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вид счета (депозитный, текущий, расчетный, ссудный и другие) и валюта счета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3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. Сведения о ценных бумагах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. Акции и иное участие в коммерческих организациях и фондах</w:t>
      </w:r>
    </w:p>
    <w:tbl>
      <w:tblPr>
        <w:tblW w:w="96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50"/>
        <w:gridCol w:w="2504"/>
        <w:gridCol w:w="2210"/>
        <w:gridCol w:w="1566"/>
        <w:gridCol w:w="1231"/>
        <w:gridCol w:w="1539"/>
      </w:tblGrid>
      <w:tr w:rsidR="00036E80" w:rsidTr="00036E8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Наименование и организационно-правовая форма организации </w:t>
            </w:r>
            <w:hyperlink r:id="rId378" w:anchor="Par622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4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Уставный капитал </w:t>
            </w:r>
            <w:hyperlink r:id="rId379" w:anchor="Par623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5&gt;</w:t>
              </w:r>
            </w:hyperlink>
            <w:r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Доля участия </w:t>
            </w:r>
            <w:hyperlink r:id="rId380" w:anchor="Par624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6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снование участия </w:t>
            </w:r>
            <w:hyperlink r:id="rId381" w:anchor="Par625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7&gt;</w:t>
              </w:r>
            </w:hyperlink>
          </w:p>
        </w:tc>
      </w:tr>
      <w:tr w:rsidR="00036E80" w:rsidTr="00036E8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36E80" w:rsidTr="00036E8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hAnsi="Times New Roman"/>
          <w:b/>
        </w:rPr>
        <w:lastRenderedPageBreak/>
        <w:t>--------------------------------------------------------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&lt;14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5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6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7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. Иные ценные бумаги</w:t>
      </w:r>
    </w:p>
    <w:tbl>
      <w:tblPr>
        <w:tblW w:w="96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1"/>
        <w:gridCol w:w="1329"/>
        <w:gridCol w:w="1945"/>
        <w:gridCol w:w="2545"/>
        <w:gridCol w:w="1651"/>
        <w:gridCol w:w="1609"/>
      </w:tblGrid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ид ценной бумаги </w:t>
            </w:r>
            <w:hyperlink r:id="rId382" w:anchor="Par626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8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бщая стоимость </w:t>
            </w:r>
            <w:hyperlink r:id="rId383" w:anchor="Par627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9&gt;</w:t>
              </w:r>
            </w:hyperlink>
            <w:r>
              <w:rPr>
                <w:rFonts w:ascii="Times New Roman" w:hAnsi="Times New Roman"/>
              </w:rPr>
              <w:t xml:space="preserve"> (руб.)</w:t>
            </w:r>
          </w:p>
        </w:tc>
      </w:tr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 по </w:t>
      </w:r>
      <w:hyperlink r:id="rId384" w:anchor="Par430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у 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«Сведения о ценных бумагах» суммарная декларированная стоимость ценных бумаг, включая доли участия в коммерческих организациях (руб.), ______________.</w:t>
      </w:r>
    </w:p>
    <w:p w:rsidR="00036E80" w:rsidRDefault="00036E80" w:rsidP="00036E80">
      <w:pPr>
        <w:pStyle w:val="ConsPlusNonforma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----------------------------------------------------------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8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9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. Сведения об обязательствах имущественного характера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 Объекты недвижимого имущества, находящиеся в пользовании </w:t>
      </w:r>
      <w:hyperlink r:id="rId385" w:anchor="Par628" w:history="1">
        <w:r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&lt;20&gt;</w:t>
        </w:r>
      </w:hyperlink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2"/>
        <w:gridCol w:w="1722"/>
        <w:gridCol w:w="1932"/>
        <w:gridCol w:w="1805"/>
        <w:gridCol w:w="2282"/>
        <w:gridCol w:w="1358"/>
      </w:tblGrid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ид имущества </w:t>
            </w:r>
            <w:hyperlink r:id="rId386" w:anchor="Par629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1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ид и сроки пользования </w:t>
            </w:r>
            <w:hyperlink r:id="rId387" w:anchor="Par630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2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снование пользования </w:t>
            </w:r>
            <w:hyperlink r:id="rId388" w:anchor="Par631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3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Площадь (кв. м)</w:t>
            </w:r>
          </w:p>
        </w:tc>
      </w:tr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hAnsi="Times New Roman"/>
          <w:b/>
        </w:rPr>
        <w:t>---------------------------------------------------------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0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по состоянию на отчетную дату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1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ется вид недвижимого имущества (земельный участок, жилой дом, дача и другие)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2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вид пользования (аренда, безвозмездное пользование и другие) и сроки пользования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lastRenderedPageBreak/>
        <w:t>&lt;23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 xml:space="preserve">казываются основание пользования (договор, фактическое предоставление и другие), а также реквизиты 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(дата, номер) соответствующего договора или акта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 Срочные обязательства финансового характера </w:t>
      </w:r>
      <w:hyperlink r:id="rId389" w:anchor="Par632" w:history="1">
        <w:r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&lt;24&gt;</w:t>
        </w:r>
      </w:hyperlink>
    </w:p>
    <w:tbl>
      <w:tblPr>
        <w:tblW w:w="96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77"/>
        <w:gridCol w:w="1791"/>
        <w:gridCol w:w="1950"/>
        <w:gridCol w:w="1694"/>
        <w:gridCol w:w="2266"/>
        <w:gridCol w:w="1322"/>
      </w:tblGrid>
      <w:tr w:rsidR="00036E80" w:rsidTr="00036E8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одержание обязательства </w:t>
            </w:r>
            <w:hyperlink r:id="rId390" w:anchor="Par633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5&gt;</w:t>
              </w:r>
            </w:hyperlink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редитор (должник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</w:t>
            </w:r>
            <w:hyperlink r:id="rId391" w:anchor="Par634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6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снование возникновения </w:t>
            </w:r>
            <w:hyperlink r:id="rId392" w:anchor="Par635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7&gt;</w:t>
              </w:r>
            </w:hyperlink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умма обязательства/размер обязательства по состоянию на отчетную дату </w:t>
            </w:r>
            <w:hyperlink r:id="rId393" w:anchor="Par636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8&gt;</w:t>
              </w:r>
            </w:hyperlink>
            <w:r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Условия обязательства </w:t>
            </w:r>
            <w:hyperlink r:id="rId394" w:anchor="Par637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9&gt;</w:t>
              </w:r>
            </w:hyperlink>
          </w:p>
        </w:tc>
      </w:tr>
      <w:tr w:rsidR="00036E80" w:rsidTr="00036E8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36E80" w:rsidTr="00036E8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hAnsi="Times New Roman"/>
          <w:b/>
        </w:rPr>
        <w:t>----------------------------------------------------------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4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5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ется существо обязательства (заем, кредит и другие)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6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7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основание возникновения обязательства, а также реквизиты (дата, номер) соответствующего договора или акта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8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сумма основного обязательства (без суммы процентов) и размер обязательства по состоянию на отчетную дату.                     Для обязательств, выраженных в иностранной валюте, сумма указывается в рублях по курсу Банка России на отчетную дату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9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оверность и полноту настоящих сведений подтверждаю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___ 20____ г. ______________________________________________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(подпись лица, представляющего сведения)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 и подпись лица, принявшего справку)</w:t>
      </w:r>
    </w:p>
    <w:p w:rsidR="00036E80" w:rsidRDefault="00036E80" w:rsidP="00036E80">
      <w:pPr>
        <w:rPr>
          <w:rFonts w:ascii="Calibri" w:hAnsi="Calibri" w:cs="Times New Roman"/>
        </w:rPr>
      </w:pPr>
    </w:p>
    <w:p w:rsidR="00036E80" w:rsidRDefault="00036E80"/>
    <w:p w:rsidR="00036E80" w:rsidRDefault="00036E80"/>
    <w:p w:rsidR="00036E80" w:rsidRDefault="00036E80"/>
    <w:p w:rsidR="00036E80" w:rsidRDefault="00036E80"/>
    <w:p w:rsidR="00036E80" w:rsidRDefault="00036E80"/>
    <w:p w:rsidR="00036E80" w:rsidRDefault="00036E80"/>
    <w:p w:rsidR="00036E80" w:rsidRDefault="00036E80"/>
    <w:p w:rsidR="00036E80" w:rsidRDefault="00036E80"/>
    <w:p w:rsidR="00036E80" w:rsidRDefault="00036E80"/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3827"/>
      </w:tblGrid>
      <w:tr w:rsidR="00036E80" w:rsidTr="00036E80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036E80" w:rsidRDefault="00036E80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6E80" w:rsidRDefault="00036E8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твержден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казом Президента</w:t>
            </w:r>
          </w:p>
          <w:p w:rsidR="00036E80" w:rsidRDefault="00036E8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йской Федерации</w:t>
            </w:r>
          </w:p>
          <w:p w:rsidR="00036E80" w:rsidRDefault="00036E80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 23 июня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2014 г</w:t>
              </w:r>
            </w:smartTag>
            <w:r>
              <w:rPr>
                <w:rFonts w:ascii="Times New Roman" w:hAnsi="Times New Roman" w:cs="Times New Roman"/>
                <w:sz w:val="22"/>
                <w:szCs w:val="22"/>
              </w:rPr>
              <w:t>. № 460</w:t>
            </w:r>
          </w:p>
        </w:tc>
      </w:tr>
    </w:tbl>
    <w:p w:rsidR="00036E80" w:rsidRDefault="00036E80" w:rsidP="00036E80">
      <w:pPr>
        <w:pStyle w:val="ConsPlusNonformat"/>
        <w:jc w:val="right"/>
        <w:rPr>
          <w:rFonts w:ascii="Times New Roman" w:hAnsi="Times New Roman" w:cs="Times New Roman"/>
        </w:rPr>
      </w:pPr>
    </w:p>
    <w:p w:rsidR="00036E80" w:rsidRDefault="00036E80" w:rsidP="00036E8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7"/>
          <w:szCs w:val="17"/>
        </w:rPr>
      </w:pPr>
      <w:proofErr w:type="gramStart"/>
      <w:r>
        <w:rPr>
          <w:rFonts w:ascii="Times New Roman" w:hAnsi="Times New Roman" w:cs="Times New Roman"/>
          <w:sz w:val="17"/>
          <w:szCs w:val="17"/>
        </w:rPr>
        <w:t>(указывается наименование кадрового подразделения федерального государственного органа,</w:t>
      </w:r>
      <w:proofErr w:type="gramEnd"/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иного органа или организации)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РА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95" w:anchor="Par609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&lt;1&gt;</w:t>
        </w:r>
      </w:hyperlink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ущественного характера </w:t>
      </w:r>
      <w:hyperlink r:id="rId396" w:anchor="Par610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&lt;2&gt;</w:t>
        </w:r>
      </w:hyperlink>
    </w:p>
    <w:p w:rsidR="00036E80" w:rsidRDefault="00036E80" w:rsidP="00036E80">
      <w:pPr>
        <w:pStyle w:val="ConsPlusNonformat"/>
        <w:tabs>
          <w:tab w:val="left" w:pos="5387"/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36E80" w:rsidRDefault="00036E80" w:rsidP="00036E80">
      <w:pPr>
        <w:pStyle w:val="ConsPlusNonformat"/>
        <w:tabs>
          <w:tab w:val="left" w:pos="5387"/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Я, __________________________________________________________________________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,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(фамилия, имя, отчество, дата рождения, серия и номер паспорта, дата выдачи и орган, выдавший паспорт)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,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7"/>
          <w:szCs w:val="17"/>
        </w:rPr>
      </w:pPr>
      <w:proofErr w:type="gramStart"/>
      <w:r>
        <w:rPr>
          <w:rFonts w:ascii="Times New Roman" w:hAnsi="Times New Roman" w:cs="Times New Roman"/>
          <w:sz w:val="17"/>
          <w:szCs w:val="17"/>
        </w:rPr>
        <w:t>(место работы (службы), занимаемая (замещаемая) должность; в случае отсутствия основного места работы (службы) - род занятий; должность, на замещение которой претендует гражданин (если применимо))</w:t>
      </w:r>
      <w:proofErr w:type="gramEnd"/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(адрес места регистрации)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,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сообщаю сведения о доходах, расходах своих, супруги (супруга), несовершеннолетнего ребенка</w:t>
      </w:r>
      <w:r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нужное</w:t>
      </w:r>
      <w:proofErr w:type="gramEnd"/>
      <w:r>
        <w:rPr>
          <w:rFonts w:ascii="Times New Roman" w:hAnsi="Times New Roman" w:cs="Times New Roman"/>
        </w:rPr>
        <w:t xml:space="preserve"> подчеркнуть)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(фамилия, имя, отчество, год рождения, серия и номер паспорта, дата выдачи и орган, выдавший паспорт)</w:t>
      </w:r>
    </w:p>
    <w:p w:rsidR="00036E80" w:rsidRDefault="00036E80" w:rsidP="00036E80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7"/>
          <w:szCs w:val="17"/>
        </w:rPr>
        <w:t>адрес места регистрации, основное место работы (службы), занимаемая (замещаемая) должность)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(в случае отсутствия основного места работы (службы) - род занятий)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й период с 1 января 20___ г. по 31 декабря 20___ г. об имуществе, принадлежащем_________________________________________________________________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(фамилия, имя, отчество)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аве собственности, о вкладах в банках, ценных бумагах, об обязательствах имущественного характера по состоянию на «____» _________ 20__ г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---------------------------------------------------------</w:t>
      </w:r>
    </w:p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lastRenderedPageBreak/>
        <w:t>&lt;1</w:t>
      </w:r>
      <w:proofErr w:type="gramStart"/>
      <w:r>
        <w:rPr>
          <w:rFonts w:ascii="Times New Roman" w:hAnsi="Times New Roman"/>
          <w:sz w:val="17"/>
          <w:szCs w:val="17"/>
        </w:rPr>
        <w:t>&gt; З</w:t>
      </w:r>
      <w:proofErr w:type="gramEnd"/>
      <w:r>
        <w:rPr>
          <w:rFonts w:ascii="Times New Roman" w:hAnsi="Times New Roman"/>
          <w:sz w:val="17"/>
          <w:szCs w:val="17"/>
        </w:rPr>
        <w:t>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&lt;2&gt;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1. Сведения о доходах </w:t>
      </w:r>
      <w:hyperlink r:id="rId397" w:anchor="Par611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&lt;3&gt;</w:t>
        </w:r>
      </w:hyperlink>
    </w:p>
    <w:tbl>
      <w:tblPr>
        <w:tblW w:w="964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710"/>
        <w:gridCol w:w="7010"/>
        <w:gridCol w:w="1925"/>
      </w:tblGrid>
      <w:tr w:rsidR="00036E80" w:rsidTr="00036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еличина дохода </w:t>
            </w:r>
            <w:hyperlink r:id="rId398" w:anchor="Par612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4&gt;</w:t>
              </w:r>
            </w:hyperlink>
            <w:r>
              <w:rPr>
                <w:rFonts w:ascii="Times New Roman" w:hAnsi="Times New Roman"/>
              </w:rPr>
              <w:t xml:space="preserve"> (руб.)</w:t>
            </w:r>
          </w:p>
        </w:tc>
      </w:tr>
      <w:tr w:rsidR="00036E80" w:rsidTr="00036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036E80" w:rsidTr="00036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14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Иные доходы (указать вид дохода)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9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-------------------------------------------------------------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3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доходы (включая пенсии, пособия, иные выплаты) за отчетный период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4&gt; Доход, полученный в иностранной валюте, указывается в рублях по курсу Банка России на дату получения дохода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Сведения о расходах </w:t>
      </w:r>
      <w:hyperlink r:id="rId399" w:anchor="Par613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&lt;5&gt;</w:t>
        </w:r>
      </w:hyperlink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06"/>
        <w:gridCol w:w="2267"/>
        <w:gridCol w:w="1763"/>
        <w:gridCol w:w="3054"/>
        <w:gridCol w:w="1940"/>
      </w:tblGrid>
      <w:tr w:rsidR="00036E80" w:rsidTr="00036E80">
        <w:trPr>
          <w:trHeight w:val="74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снование приобретения </w:t>
            </w:r>
            <w:hyperlink r:id="rId400" w:anchor="Par614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6&gt;</w:t>
              </w:r>
            </w:hyperlink>
          </w:p>
        </w:tc>
      </w:tr>
      <w:tr w:rsidR="00036E80" w:rsidTr="00036E80">
        <w:trPr>
          <w:trHeight w:val="19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036E80" w:rsidTr="00036E80">
        <w:trPr>
          <w:trHeight w:val="227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191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495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193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157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510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195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159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66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73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hAnsi="Times New Roman"/>
          <w:b/>
        </w:rPr>
        <w:t>--------------------------------------------------------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&lt;5&gt; Сведения о расходах представляются в случаях, установленных статьей 3 Федерального закона от 3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 w:cs="Times New Roman"/>
            <w:sz w:val="17"/>
            <w:szCs w:val="17"/>
          </w:rPr>
          <w:t>2012 г</w:t>
        </w:r>
      </w:smartTag>
      <w:r>
        <w:rPr>
          <w:rFonts w:ascii="Times New Roman" w:hAnsi="Times New Roman" w:cs="Times New Roman"/>
          <w:sz w:val="17"/>
          <w:szCs w:val="17"/>
        </w:rPr>
        <w:t xml:space="preserve">. № 230-ФЗ «О </w:t>
      </w:r>
      <w:proofErr w:type="gramStart"/>
      <w:r>
        <w:rPr>
          <w:rFonts w:ascii="Times New Roman" w:hAnsi="Times New Roman" w:cs="Times New Roman"/>
          <w:sz w:val="17"/>
          <w:szCs w:val="17"/>
        </w:rPr>
        <w:t>контроле за</w:t>
      </w:r>
      <w:proofErr w:type="gramEnd"/>
      <w:r>
        <w:rPr>
          <w:rFonts w:ascii="Times New Roman" w:hAnsi="Times New Roman" w:cs="Times New Roman"/>
          <w:sz w:val="17"/>
          <w:szCs w:val="17"/>
        </w:rPr>
        <w:t xml:space="preserve">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6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. Сведения об имуществе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 Недвижимое имущество</w:t>
      </w:r>
    </w:p>
    <w:tbl>
      <w:tblPr>
        <w:tblW w:w="96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92"/>
        <w:gridCol w:w="1927"/>
        <w:gridCol w:w="1613"/>
        <w:gridCol w:w="1692"/>
        <w:gridCol w:w="1329"/>
        <w:gridCol w:w="2477"/>
      </w:tblGrid>
      <w:tr w:rsidR="00036E80" w:rsidTr="00036E8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Вид и наименование имуществ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ид собственности </w:t>
            </w:r>
            <w:hyperlink r:id="rId401" w:anchor="Par615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7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снование приобретения и источник средств </w:t>
            </w:r>
            <w:hyperlink r:id="rId402" w:anchor="Par616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8&gt;</w:t>
              </w:r>
            </w:hyperlink>
          </w:p>
        </w:tc>
      </w:tr>
      <w:tr w:rsidR="00036E80" w:rsidTr="00036E80">
        <w:trPr>
          <w:trHeight w:val="18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36E80" w:rsidTr="00036E8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Земельные участки </w:t>
            </w:r>
            <w:hyperlink r:id="rId403" w:anchor="Par617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9&gt;</w:t>
              </w:r>
            </w:hyperlink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34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Жилые дома, дачи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55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Квартиры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6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Гаражи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81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407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Иное недвижимое имущество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191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hAnsi="Times New Roman"/>
          <w:b/>
        </w:rPr>
        <w:t>--------------------------------------------------------</w:t>
      </w:r>
    </w:p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&lt;7</w:t>
      </w:r>
      <w:proofErr w:type="gramStart"/>
      <w:r>
        <w:rPr>
          <w:rFonts w:ascii="Times New Roman" w:hAnsi="Times New Roman"/>
          <w:sz w:val="17"/>
          <w:szCs w:val="17"/>
        </w:rPr>
        <w:t>&gt; У</w:t>
      </w:r>
      <w:proofErr w:type="gramEnd"/>
      <w:r>
        <w:rPr>
          <w:rFonts w:ascii="Times New Roman" w:hAnsi="Times New Roman"/>
          <w:sz w:val="17"/>
          <w:szCs w:val="17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&lt;8</w:t>
      </w:r>
      <w:proofErr w:type="gramStart"/>
      <w:r>
        <w:rPr>
          <w:rFonts w:ascii="Times New Roman" w:hAnsi="Times New Roman"/>
          <w:sz w:val="17"/>
          <w:szCs w:val="17"/>
        </w:rPr>
        <w:t>&gt; У</w:t>
      </w:r>
      <w:proofErr w:type="gramEnd"/>
      <w:r>
        <w:rPr>
          <w:rFonts w:ascii="Times New Roman" w:hAnsi="Times New Roman"/>
          <w:sz w:val="17"/>
          <w:szCs w:val="17"/>
        </w:rPr>
        <w:t xml:space="preserve">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/>
            <w:sz w:val="17"/>
            <w:szCs w:val="17"/>
          </w:rPr>
          <w:t>2013 г</w:t>
        </w:r>
      </w:smartTag>
      <w:r>
        <w:rPr>
          <w:rFonts w:ascii="Times New Roman" w:hAnsi="Times New Roman"/>
          <w:sz w:val="17"/>
          <w:szCs w:val="17"/>
        </w:rPr>
        <w:t>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&lt;9</w:t>
      </w:r>
      <w:proofErr w:type="gramStart"/>
      <w:r>
        <w:rPr>
          <w:rFonts w:ascii="Times New Roman" w:hAnsi="Times New Roman"/>
          <w:sz w:val="17"/>
          <w:szCs w:val="17"/>
        </w:rPr>
        <w:t>&gt; У</w:t>
      </w:r>
      <w:proofErr w:type="gramEnd"/>
      <w:r>
        <w:rPr>
          <w:rFonts w:ascii="Times New Roman" w:hAnsi="Times New Roman"/>
          <w:sz w:val="17"/>
          <w:szCs w:val="17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 Транспортные средства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92"/>
        <w:gridCol w:w="3346"/>
        <w:gridCol w:w="3009"/>
        <w:gridCol w:w="2692"/>
      </w:tblGrid>
      <w:tr w:rsidR="00036E80" w:rsidTr="00036E8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ид собственности </w:t>
            </w:r>
            <w:hyperlink r:id="rId404" w:anchor="Par618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0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Место регистрации</w:t>
            </w:r>
          </w:p>
        </w:tc>
      </w:tr>
      <w:tr w:rsidR="00036E80" w:rsidTr="00036E8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036E80" w:rsidTr="00036E80">
        <w:trPr>
          <w:trHeight w:val="329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81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79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15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323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328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Мототранспортные</w:t>
            </w:r>
            <w:proofErr w:type="spellEnd"/>
            <w:r>
              <w:rPr>
                <w:rFonts w:ascii="Times New Roman" w:hAnsi="Times New Roman"/>
              </w:rPr>
              <w:t xml:space="preserve">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08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24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317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67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147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53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17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308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17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73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rPr>
          <w:trHeight w:val="209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E80" w:rsidRDefault="00036E8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lang w:eastAsia="en-US"/>
        </w:rPr>
      </w:pPr>
      <w:r>
        <w:rPr>
          <w:rFonts w:ascii="Times New Roman" w:hAnsi="Times New Roman"/>
          <w:b/>
        </w:rPr>
        <w:t>--------------------------------------------------------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0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ется вид собственности (индивидуальная, общая); для совместной собственности указываются иные лица                        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Сведения о счетах в банках и иных кредитных организациях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64"/>
        <w:gridCol w:w="2296"/>
        <w:gridCol w:w="1596"/>
        <w:gridCol w:w="1441"/>
        <w:gridCol w:w="1442"/>
        <w:gridCol w:w="2268"/>
      </w:tblGrid>
      <w:tr w:rsidR="00036E80" w:rsidTr="00036E8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ид и валюта счета </w:t>
            </w:r>
            <w:hyperlink r:id="rId405" w:anchor="Par619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1&gt;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статок на счете </w:t>
            </w:r>
            <w:hyperlink r:id="rId406" w:anchor="Par620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2&gt;</w:t>
              </w:r>
            </w:hyperlink>
            <w:r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умма поступивших на счет денежных средств </w:t>
            </w:r>
            <w:hyperlink r:id="rId407" w:anchor="Par621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3&gt;</w:t>
              </w:r>
            </w:hyperlink>
            <w:r>
              <w:rPr>
                <w:rFonts w:ascii="Times New Roman" w:hAnsi="Times New Roman"/>
              </w:rPr>
              <w:t xml:space="preserve"> (руб.)</w:t>
            </w:r>
          </w:p>
        </w:tc>
      </w:tr>
      <w:tr w:rsidR="00036E80" w:rsidTr="00036E8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36E80" w:rsidTr="00036E8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hAnsi="Times New Roman"/>
          <w:b/>
        </w:rPr>
        <w:t>----------------------------------------------------------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1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вид счета (депозитный, текущий, расчетный, ссудный и другие) и валюта счета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3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. Сведения о ценных бумагах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. Акции и иное участие в коммерческих организациях и фондах</w:t>
      </w:r>
    </w:p>
    <w:tbl>
      <w:tblPr>
        <w:tblW w:w="96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50"/>
        <w:gridCol w:w="2504"/>
        <w:gridCol w:w="2210"/>
        <w:gridCol w:w="1566"/>
        <w:gridCol w:w="1231"/>
        <w:gridCol w:w="1539"/>
      </w:tblGrid>
      <w:tr w:rsidR="00036E80" w:rsidTr="00036E8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Наименование и организационно-правовая форма организации </w:t>
            </w:r>
            <w:hyperlink r:id="rId408" w:anchor="Par622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4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Уставный капитал </w:t>
            </w:r>
            <w:hyperlink r:id="rId409" w:anchor="Par623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5&gt;</w:t>
              </w:r>
            </w:hyperlink>
            <w:r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Доля участия </w:t>
            </w:r>
            <w:hyperlink r:id="rId410" w:anchor="Par624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6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снование участия </w:t>
            </w:r>
            <w:hyperlink r:id="rId411" w:anchor="Par625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7&gt;</w:t>
              </w:r>
            </w:hyperlink>
          </w:p>
        </w:tc>
      </w:tr>
      <w:tr w:rsidR="00036E80" w:rsidTr="00036E8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36E80" w:rsidTr="00036E8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hAnsi="Times New Roman"/>
          <w:b/>
        </w:rPr>
        <w:t>--------------------------------------------------------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&lt;14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5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6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7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. Иные ценные бумаги</w:t>
      </w:r>
    </w:p>
    <w:tbl>
      <w:tblPr>
        <w:tblW w:w="96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1"/>
        <w:gridCol w:w="1329"/>
        <w:gridCol w:w="1945"/>
        <w:gridCol w:w="2545"/>
        <w:gridCol w:w="1651"/>
        <w:gridCol w:w="1609"/>
      </w:tblGrid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ид ценной бумаги </w:t>
            </w:r>
            <w:hyperlink r:id="rId412" w:anchor="Par626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8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бщая стоимость </w:t>
            </w:r>
            <w:hyperlink r:id="rId413" w:anchor="Par627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19&gt;</w:t>
              </w:r>
            </w:hyperlink>
            <w:r>
              <w:rPr>
                <w:rFonts w:ascii="Times New Roman" w:hAnsi="Times New Roman"/>
              </w:rPr>
              <w:t xml:space="preserve"> (руб.)</w:t>
            </w:r>
          </w:p>
        </w:tc>
      </w:tr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 по </w:t>
      </w:r>
      <w:hyperlink r:id="rId414" w:anchor="Par430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у 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«Сведения о ценных бумагах» суммарная декларированная стоимость ценных бумаг, включая доли участия в коммерческих организациях (руб.), ______________.</w:t>
      </w:r>
    </w:p>
    <w:p w:rsidR="00036E80" w:rsidRDefault="00036E80" w:rsidP="00036E80">
      <w:pPr>
        <w:pStyle w:val="ConsPlusNonforma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----------------------------------------------------------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8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19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. Сведения об обязательствах имущественного характера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 Объекты недвижимого имущества, находящиеся в пользовании </w:t>
      </w:r>
      <w:hyperlink r:id="rId415" w:anchor="Par628" w:history="1">
        <w:r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&lt;20&gt;</w:t>
        </w:r>
      </w:hyperlink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2"/>
        <w:gridCol w:w="1722"/>
        <w:gridCol w:w="1932"/>
        <w:gridCol w:w="1805"/>
        <w:gridCol w:w="2282"/>
        <w:gridCol w:w="1358"/>
      </w:tblGrid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ид имущества </w:t>
            </w:r>
            <w:hyperlink r:id="rId416" w:anchor="Par629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1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ид и сроки пользования </w:t>
            </w:r>
            <w:hyperlink r:id="rId417" w:anchor="Par630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2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снование пользования </w:t>
            </w:r>
            <w:hyperlink r:id="rId418" w:anchor="Par631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3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Площадь (кв. м)</w:t>
            </w:r>
          </w:p>
        </w:tc>
      </w:tr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hAnsi="Times New Roman"/>
          <w:b/>
        </w:rPr>
        <w:lastRenderedPageBreak/>
        <w:t>---------------------------------------------------------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0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по состоянию на отчетную дату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1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ется вид недвижимого имущества (земельный участок, жилой дом, дача и другие)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2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вид пользования (аренда, безвозмездное пользование и другие) и сроки пользования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3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 xml:space="preserve">казываются основание пользования (договор, фактическое предоставление и другие), а также реквизиты 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(дата, номер) соответствующего договора или акта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 Срочные обязательства финансового характера </w:t>
      </w:r>
      <w:hyperlink r:id="rId419" w:anchor="Par632" w:history="1">
        <w:r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&lt;24&gt;</w:t>
        </w:r>
      </w:hyperlink>
    </w:p>
    <w:tbl>
      <w:tblPr>
        <w:tblW w:w="96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77"/>
        <w:gridCol w:w="1791"/>
        <w:gridCol w:w="1950"/>
        <w:gridCol w:w="1694"/>
        <w:gridCol w:w="2266"/>
        <w:gridCol w:w="1322"/>
      </w:tblGrid>
      <w:tr w:rsidR="00036E80" w:rsidTr="00036E8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одержание обязательства </w:t>
            </w:r>
            <w:hyperlink r:id="rId420" w:anchor="Par633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5&gt;</w:t>
              </w:r>
            </w:hyperlink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редитор (должник)</w:t>
            </w: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</w:t>
            </w:r>
            <w:hyperlink r:id="rId421" w:anchor="Par634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6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снование возникновения </w:t>
            </w:r>
            <w:hyperlink r:id="rId422" w:anchor="Par635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7&gt;</w:t>
              </w:r>
            </w:hyperlink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умма обязательства/размер обязательства по состоянию на отчетную дату </w:t>
            </w:r>
            <w:hyperlink r:id="rId423" w:anchor="Par636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8&gt;</w:t>
              </w:r>
            </w:hyperlink>
            <w:r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Условия обязательства </w:t>
            </w:r>
            <w:hyperlink r:id="rId424" w:anchor="Par637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&lt;29&gt;</w:t>
              </w:r>
            </w:hyperlink>
          </w:p>
        </w:tc>
      </w:tr>
      <w:tr w:rsidR="00036E80" w:rsidTr="00036E8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36E80" w:rsidTr="00036E8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36E80" w:rsidTr="00036E8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E80" w:rsidRDefault="0003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36E80" w:rsidRDefault="00036E80" w:rsidP="00036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hAnsi="Times New Roman"/>
          <w:b/>
        </w:rPr>
        <w:t>----------------------------------------------------------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4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5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ется существо обязательства (заем, кредит и другие)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6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7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основание возникновения обязательства, а также реквизиты (дата, номер) соответствующего договора или акта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8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сумма основного обязательства (без суммы процентов) и размер обязательства по состоянию на отчетную дату.                     Для обязательств, выраженных в иностранной валюте, сумма указывается в рублях по курсу Банка России на отчетную дату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&lt;29</w:t>
      </w:r>
      <w:proofErr w:type="gramStart"/>
      <w:r>
        <w:rPr>
          <w:rFonts w:ascii="Times New Roman" w:hAnsi="Times New Roman" w:cs="Times New Roman"/>
          <w:sz w:val="17"/>
          <w:szCs w:val="17"/>
        </w:rPr>
        <w:t>&gt; У</w:t>
      </w:r>
      <w:proofErr w:type="gramEnd"/>
      <w:r>
        <w:rPr>
          <w:rFonts w:ascii="Times New Roman" w:hAnsi="Times New Roman" w:cs="Times New Roman"/>
          <w:sz w:val="17"/>
          <w:szCs w:val="17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оверность и полноту настоящих сведений подтверждаю.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___ 20____ г. ______________________________________________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(подпись лица, представляющего сведения)</w:t>
      </w:r>
    </w:p>
    <w:p w:rsidR="00036E80" w:rsidRDefault="00036E80" w:rsidP="00036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36E80" w:rsidRDefault="00036E80" w:rsidP="00036E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 и подпись лица, принявшего справку)</w:t>
      </w:r>
    </w:p>
    <w:p w:rsidR="00036E80" w:rsidRDefault="00036E80" w:rsidP="00036E80">
      <w:pPr>
        <w:rPr>
          <w:rFonts w:ascii="Calibri" w:hAnsi="Calibri" w:cs="Times New Roman"/>
        </w:rPr>
      </w:pPr>
    </w:p>
    <w:p w:rsidR="00036E80" w:rsidRDefault="00036E80"/>
    <w:p w:rsidR="00036E80" w:rsidRDefault="00036E80"/>
    <w:p w:rsidR="00036E80" w:rsidRDefault="00036E80"/>
    <w:p w:rsidR="00036E80" w:rsidRDefault="00036E80"/>
    <w:p w:rsidR="00036E80" w:rsidRDefault="00036E80"/>
    <w:p w:rsidR="00036E80" w:rsidRDefault="00036E80"/>
    <w:p w:rsidR="00036E80" w:rsidRDefault="00036E80"/>
    <w:sectPr w:rsidR="00036E80" w:rsidSect="009A65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36E80"/>
    <w:rsid w:val="00036E80"/>
    <w:rsid w:val="00193F1B"/>
    <w:rsid w:val="003743BA"/>
    <w:rsid w:val="005D696E"/>
    <w:rsid w:val="008D046C"/>
    <w:rsid w:val="00931824"/>
    <w:rsid w:val="009A65CA"/>
    <w:rsid w:val="00B35A1E"/>
    <w:rsid w:val="00B45AF2"/>
    <w:rsid w:val="00E61290"/>
    <w:rsid w:val="00EF0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6E80"/>
    <w:rPr>
      <w:color w:val="0000FF"/>
      <w:u w:val="single"/>
    </w:rPr>
  </w:style>
  <w:style w:type="paragraph" w:customStyle="1" w:styleId="ConsPlusNonformat">
    <w:name w:val="ConsPlusNonformat"/>
    <w:uiPriority w:val="99"/>
    <w:rsid w:val="00036E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99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1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63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59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24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66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70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26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68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2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74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28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35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77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5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81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37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402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79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2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43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64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18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39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90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04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25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46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67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88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85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50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71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92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06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27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413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48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69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2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3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08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29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80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15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36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57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54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75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96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40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61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82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17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78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99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403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6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38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59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424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3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19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70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91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05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26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47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44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65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86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30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51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68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89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72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93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07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28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49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414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3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09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60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81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16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37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4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55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76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97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20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41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58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79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7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62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83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18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39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90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404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425" Type="http://schemas.openxmlformats.org/officeDocument/2006/relationships/fontTable" Target="fontTable.xml"/><Relationship Id="rId250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71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92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06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4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45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66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87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10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31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27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48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69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52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73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94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08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29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80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415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40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61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4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5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56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77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00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82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17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38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59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8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98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21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42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63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84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19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70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91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405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426" Type="http://schemas.openxmlformats.org/officeDocument/2006/relationships/theme" Target="theme/theme1.xml"/><Relationship Id="rId230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51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5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46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67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72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93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07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28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49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88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11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32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53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74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95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09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60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81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416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20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41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5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6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57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62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83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18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39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78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99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01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22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43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64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85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50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71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406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9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10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92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6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31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52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73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94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08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29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47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68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89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12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33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54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75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40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61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96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00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82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417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6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21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42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63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84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19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7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58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79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02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23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44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30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90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65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86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51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72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93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407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11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32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53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74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95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09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7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48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69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13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34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20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80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55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76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97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41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62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83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418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01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22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43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64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85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7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8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59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03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24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10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70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91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45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66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87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31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52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73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94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408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33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54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8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49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14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75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96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00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60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81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35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56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77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98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21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42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63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84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419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02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23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44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8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9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65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86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50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04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25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46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67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88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11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32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53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74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95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409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71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92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13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34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420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" Type="http://schemas.openxmlformats.org/officeDocument/2006/relationships/styles" Target="styles.xml"/><Relationship Id="rId29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55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76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97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40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15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36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57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78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01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22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43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64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61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82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99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03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85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9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24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45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66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87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410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0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05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26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47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68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12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33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54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51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72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93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89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75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96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" Type="http://schemas.openxmlformats.org/officeDocument/2006/relationships/settings" Target="settings.xml"/><Relationship Id="rId214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35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56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77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98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400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421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16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37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58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02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23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44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0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41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62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83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79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65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86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90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04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25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46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67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88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411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06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27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13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0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1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52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73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94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48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69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34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55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76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97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15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36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57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78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401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422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03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42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84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38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45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87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91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05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47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412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07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89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1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53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49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14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56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398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95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160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16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423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Relationship Id="rId258" Type="http://schemas.openxmlformats.org/officeDocument/2006/relationships/hyperlink" Target="file:///E:\Documents%20and%20Settings\User\&#1052;&#1086;&#1080;%20&#1076;&#1086;&#1082;&#1091;&#1084;&#1077;&#1085;&#1090;&#1099;\&#1057;&#1087;&#1088;&#1072;&#1074;&#1082;&#1072;%20&#1086;%20&#1076;&#1086;&#1093;&#1086;&#1076;&#1072;&#1093;.%20&#1047;&#1072;&#1087;&#1086;&#1083;&#1085;&#1080;&#1090;&#1100;%20&#1076;&#1077;&#1087;&#1091;&#1090;&#1072;&#1090;&#1072;&#1084;%20&#1085;&#1072;%20&#1089;&#1077;&#1073;&#1103;%20&#1080;%20&#1095;&#1083;&#1077;&#1085;&#1086;&#1074;%20&#1089;&#1077;&#1084;&#1077;&#1081;%20(2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FF08A-E1B7-48C8-AC86-96E83412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7612</Words>
  <Characters>214393</Characters>
  <Application>Microsoft Office Word</Application>
  <DocSecurity>0</DocSecurity>
  <Lines>1786</Lines>
  <Paragraphs>5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6-03-31T05:24:00Z</dcterms:created>
  <dcterms:modified xsi:type="dcterms:W3CDTF">2016-04-11T06:32:00Z</dcterms:modified>
</cp:coreProperties>
</file>